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7501D" w14:textId="170A5B3A" w:rsidR="00A80B9E" w:rsidRDefault="00BD2FA9">
      <w:pPr>
        <w:sectPr w:rsidR="00A80B9E">
          <w:headerReference w:type="default" r:id="rId7"/>
          <w:footerReference w:type="even" r:id="rId8"/>
          <w:footerReference w:type="default" r:id="rId9"/>
          <w:pgSz w:w="12240" w:h="15840"/>
          <w:pgMar w:top="1440" w:right="1800" w:bottom="1440" w:left="1800" w:header="720" w:footer="720" w:gutter="0"/>
          <w:cols w:space="720"/>
        </w:sectPr>
      </w:pPr>
      <w:r>
        <w:t xml:space="preserve">The Yiddish Book Center receives many requests for help with translation, and we regret that we cannot provide translation services. The freelance translators on this list are happy to help. Costs are negotiated individually, by the project. The list is organized </w:t>
      </w:r>
      <w:r w:rsidR="00D413E7">
        <w:t>alphabetically</w:t>
      </w:r>
      <w:r>
        <w:t>. On the last page is a cross-listing by specialty, including experts in handwritten material.</w:t>
      </w:r>
      <w:r w:rsidR="001C728F">
        <w:t xml:space="preserve"> Th</w:t>
      </w:r>
      <w:r w:rsidR="00AD423C">
        <w:t xml:space="preserve">is contact information is current as of </w:t>
      </w:r>
      <w:r w:rsidR="315B9F31">
        <w:t>A</w:t>
      </w:r>
      <w:r w:rsidR="44C77707">
        <w:t xml:space="preserve">utumn </w:t>
      </w:r>
      <w:r w:rsidR="00AD423C">
        <w:t>20</w:t>
      </w:r>
      <w:r w:rsidR="084841DD">
        <w:t>20</w:t>
      </w:r>
      <w:r w:rsidR="00AD423C">
        <w:t>.</w:t>
      </w:r>
    </w:p>
    <w:p w14:paraId="14ED7042" w14:textId="6825D42E" w:rsidR="113D813F" w:rsidRDefault="113D813F" w:rsidP="113D813F"/>
    <w:p w14:paraId="7B6786F6" w14:textId="77777777" w:rsidR="00BD2FA9" w:rsidRPr="002552A0" w:rsidRDefault="00BD2FA9" w:rsidP="113D813F">
      <w:r w:rsidRPr="113D813F">
        <w:t>Jack S. Berger</w:t>
      </w:r>
    </w:p>
    <w:p w14:paraId="11F744B5" w14:textId="77777777" w:rsidR="00BD2FA9" w:rsidRPr="002552A0" w:rsidRDefault="00BD2FA9" w:rsidP="113D813F">
      <w:r w:rsidRPr="113D813F">
        <w:t>12 Janice Court</w:t>
      </w:r>
    </w:p>
    <w:p w14:paraId="4643B8EF" w14:textId="77777777" w:rsidR="00BD2FA9" w:rsidRPr="002552A0" w:rsidRDefault="00BD2FA9" w:rsidP="113D813F">
      <w:r w:rsidRPr="113D813F">
        <w:t>Mahwah, NJ 07430-1515</w:t>
      </w:r>
    </w:p>
    <w:p w14:paraId="65298DC7" w14:textId="77777777" w:rsidR="00BD2FA9" w:rsidRPr="002552A0" w:rsidRDefault="00BD2FA9" w:rsidP="113D813F">
      <w:r w:rsidRPr="113D813F">
        <w:t>(201) 529-3391</w:t>
      </w:r>
    </w:p>
    <w:p w14:paraId="5DAB6C7B" w14:textId="2EF1F5FE" w:rsidR="00BD2FA9" w:rsidRPr="002552A0" w:rsidRDefault="009074C4" w:rsidP="113D813F">
      <w:r w:rsidRPr="113D813F">
        <w:t>jsberger@sigmaxi.</w:t>
      </w:r>
      <w:r w:rsidR="064E17D5" w:rsidRPr="113D813F">
        <w:t>net</w:t>
      </w:r>
    </w:p>
    <w:p w14:paraId="02EB378F" w14:textId="77777777" w:rsidR="00BD2FA9" w:rsidRPr="002552A0" w:rsidRDefault="00BD2FA9" w:rsidP="113D813F"/>
    <w:p w14:paraId="4C2E264B" w14:textId="77777777" w:rsidR="00BD2FA9" w:rsidRPr="002552A0" w:rsidRDefault="009074C4" w:rsidP="113D813F">
      <w:r w:rsidRPr="113D813F">
        <w:t xml:space="preserve">Dr. </w:t>
      </w:r>
      <w:r w:rsidR="00FB3CE5" w:rsidRPr="113D813F">
        <w:t>Nick Block</w:t>
      </w:r>
    </w:p>
    <w:p w14:paraId="26619A18" w14:textId="77777777" w:rsidR="00BD2FA9" w:rsidRDefault="009074C4" w:rsidP="113D813F">
      <w:r w:rsidRPr="113D813F">
        <w:t>59 Hobson St.</w:t>
      </w:r>
    </w:p>
    <w:p w14:paraId="5AA3E298" w14:textId="77777777" w:rsidR="009074C4" w:rsidRPr="002552A0" w:rsidRDefault="009074C4" w:rsidP="113D813F">
      <w:r w:rsidRPr="113D813F">
        <w:t>Boston, MA 02135</w:t>
      </w:r>
    </w:p>
    <w:p w14:paraId="2F6E1B5A" w14:textId="77777777" w:rsidR="00BD2FA9" w:rsidRPr="002552A0" w:rsidRDefault="00BD2FA9" w:rsidP="113D813F">
      <w:r w:rsidRPr="113D813F">
        <w:t>(248) 678-4476</w:t>
      </w:r>
    </w:p>
    <w:p w14:paraId="5FE3D4FD" w14:textId="77777777" w:rsidR="00BD2FA9" w:rsidRPr="002552A0" w:rsidRDefault="00F93E77" w:rsidP="113D813F">
      <w:hyperlink r:id="rId10">
        <w:r w:rsidR="00BD2FA9" w:rsidRPr="113D813F">
          <w:rPr>
            <w:rStyle w:val="Hyperlink"/>
            <w:color w:val="auto"/>
          </w:rPr>
          <w:t>translations@nickblockphd.com</w:t>
        </w:r>
      </w:hyperlink>
    </w:p>
    <w:p w14:paraId="61AEA687" w14:textId="16FD2202" w:rsidR="21B47C58" w:rsidRDefault="21B47C58" w:rsidP="21B47C58"/>
    <w:p w14:paraId="03810175" w14:textId="355D9C95" w:rsidR="7011F2AC" w:rsidRDefault="7011F2AC" w:rsidP="113D813F">
      <w:pPr>
        <w:rPr>
          <w:szCs w:val="24"/>
        </w:rPr>
      </w:pPr>
      <w:r w:rsidRPr="113D813F">
        <w:rPr>
          <w:szCs w:val="24"/>
        </w:rPr>
        <w:t xml:space="preserve">Patrick Casiano </w:t>
      </w:r>
    </w:p>
    <w:p w14:paraId="5017160C" w14:textId="2D73CDD9" w:rsidR="7011F2AC" w:rsidRDefault="7011F2AC" w:rsidP="113D813F">
      <w:pPr>
        <w:rPr>
          <w:szCs w:val="24"/>
        </w:rPr>
      </w:pPr>
      <w:r w:rsidRPr="113D813F">
        <w:rPr>
          <w:szCs w:val="24"/>
        </w:rPr>
        <w:t xml:space="preserve">Ramat Gan, Israel </w:t>
      </w:r>
    </w:p>
    <w:p w14:paraId="74AAF75A" w14:textId="465D6AC3" w:rsidR="7011F2AC" w:rsidRDefault="7011F2AC" w:rsidP="113D813F">
      <w:pPr>
        <w:rPr>
          <w:szCs w:val="24"/>
        </w:rPr>
      </w:pPr>
      <w:r w:rsidRPr="113D813F">
        <w:rPr>
          <w:szCs w:val="24"/>
        </w:rPr>
        <w:t>https://intellectual-services.com</w:t>
      </w:r>
    </w:p>
    <w:p w14:paraId="5A39BBE3" w14:textId="07BB2F3F" w:rsidR="002552A0" w:rsidRPr="002552A0" w:rsidRDefault="7011F2AC" w:rsidP="113D813F">
      <w:pPr>
        <w:rPr>
          <w:szCs w:val="24"/>
        </w:rPr>
      </w:pPr>
      <w:r w:rsidRPr="113D813F">
        <w:rPr>
          <w:szCs w:val="24"/>
        </w:rPr>
        <w:t>patrickc1@mail.tau.ac.il</w:t>
      </w:r>
    </w:p>
    <w:p w14:paraId="41C8F396" w14:textId="77777777" w:rsidR="009074C4" w:rsidRDefault="009074C4" w:rsidP="113D813F">
      <w:pPr>
        <w:pStyle w:val="Footer"/>
        <w:tabs>
          <w:tab w:val="clear" w:pos="4320"/>
          <w:tab w:val="clear" w:pos="8640"/>
        </w:tabs>
      </w:pPr>
    </w:p>
    <w:p w14:paraId="04F89B7F" w14:textId="77777777" w:rsidR="009074C4" w:rsidRDefault="009074C4" w:rsidP="113D813F">
      <w:pPr>
        <w:pStyle w:val="Footer"/>
        <w:tabs>
          <w:tab w:val="clear" w:pos="4320"/>
          <w:tab w:val="clear" w:pos="8640"/>
        </w:tabs>
      </w:pPr>
      <w:r w:rsidRPr="113D813F">
        <w:t>Miriam Dashkin Beckerman</w:t>
      </w:r>
    </w:p>
    <w:p w14:paraId="3BA2F54B" w14:textId="2E0ED484" w:rsidR="009074C4" w:rsidRPr="007A01B0" w:rsidRDefault="009074C4" w:rsidP="113D813F">
      <w:pPr>
        <w:rPr>
          <w:lang w:bidi="he-IL"/>
        </w:rPr>
      </w:pPr>
      <w:r w:rsidRPr="113D813F">
        <w:rPr>
          <w:lang w:bidi="he-IL"/>
        </w:rPr>
        <w:t>55 Aneer Ave</w:t>
      </w:r>
      <w:r w:rsidR="61520103" w:rsidRPr="113D813F">
        <w:rPr>
          <w:lang w:bidi="he-IL"/>
        </w:rPr>
        <w:t xml:space="preserve"> Suite 709</w:t>
      </w:r>
    </w:p>
    <w:p w14:paraId="02688254" w14:textId="77777777" w:rsidR="009074C4" w:rsidRDefault="009074C4" w:rsidP="113D813F">
      <w:pPr>
        <w:pStyle w:val="Footer"/>
        <w:tabs>
          <w:tab w:val="clear" w:pos="4320"/>
          <w:tab w:val="clear" w:pos="8640"/>
        </w:tabs>
      </w:pPr>
      <w:r w:rsidRPr="113D813F">
        <w:t>North York, ON N6A2Z1</w:t>
      </w:r>
    </w:p>
    <w:p w14:paraId="7F71EC83" w14:textId="77777777" w:rsidR="009074C4" w:rsidRDefault="009074C4" w:rsidP="113D813F">
      <w:pPr>
        <w:pStyle w:val="Footer"/>
        <w:tabs>
          <w:tab w:val="clear" w:pos="4320"/>
          <w:tab w:val="clear" w:pos="8640"/>
        </w:tabs>
      </w:pPr>
      <w:r w:rsidRPr="113D813F">
        <w:t>Canada</w:t>
      </w:r>
    </w:p>
    <w:p w14:paraId="0E27B00A" w14:textId="6DBE3D42" w:rsidR="00CC6D3A" w:rsidRDefault="009074C4" w:rsidP="113D813F">
      <w:pPr>
        <w:pStyle w:val="Footer"/>
        <w:tabs>
          <w:tab w:val="clear" w:pos="4320"/>
          <w:tab w:val="clear" w:pos="8640"/>
        </w:tabs>
      </w:pPr>
      <w:r w:rsidRPr="113D813F">
        <w:t>(416) 489-7771</w:t>
      </w:r>
    </w:p>
    <w:p w14:paraId="60061E4C" w14:textId="77777777" w:rsidR="00CC6D3A" w:rsidRDefault="00CC6D3A" w:rsidP="113D813F">
      <w:pPr>
        <w:pStyle w:val="Footer"/>
        <w:tabs>
          <w:tab w:val="clear" w:pos="4320"/>
          <w:tab w:val="clear" w:pos="8640"/>
        </w:tabs>
      </w:pPr>
    </w:p>
    <w:p w14:paraId="6F486655" w14:textId="77777777" w:rsidR="00A80B9E" w:rsidRDefault="00A80B9E" w:rsidP="113D813F">
      <w:pPr>
        <w:pStyle w:val="Footer"/>
        <w:tabs>
          <w:tab w:val="clear" w:pos="4320"/>
          <w:tab w:val="clear" w:pos="8640"/>
        </w:tabs>
      </w:pPr>
      <w:r w:rsidRPr="113D813F">
        <w:t>Sara Davolt</w:t>
      </w:r>
    </w:p>
    <w:p w14:paraId="0F791BAB" w14:textId="77777777" w:rsidR="009074C4" w:rsidRDefault="009074C4" w:rsidP="113D813F">
      <w:pPr>
        <w:bidi/>
        <w:jc w:val="right"/>
      </w:pPr>
      <w:r w:rsidRPr="113D813F">
        <w:t>Galil Elion 1 Kibbutz Kfar Hanassi</w:t>
      </w:r>
    </w:p>
    <w:p w14:paraId="351A483F" w14:textId="77777777" w:rsidR="00A80B9E" w:rsidRDefault="00A80B9E" w:rsidP="113D813F">
      <w:pPr>
        <w:bidi/>
        <w:jc w:val="right"/>
      </w:pPr>
      <w:r w:rsidRPr="113D813F">
        <w:t>Upper Galilee</w:t>
      </w:r>
      <w:r w:rsidRPr="113D813F">
        <w:rPr>
          <w:rtl/>
        </w:rPr>
        <w:t xml:space="preserve">, </w:t>
      </w:r>
      <w:r w:rsidRPr="113D813F">
        <w:t>Israel 12305</w:t>
      </w:r>
    </w:p>
    <w:p w14:paraId="20380C37" w14:textId="77777777" w:rsidR="00A80B9E" w:rsidRDefault="000D755E" w:rsidP="113D813F">
      <w:pPr>
        <w:bidi/>
        <w:jc w:val="right"/>
      </w:pPr>
      <w:r w:rsidRPr="113D813F">
        <w:rPr>
          <w:rtl/>
        </w:rPr>
        <w:t>+</w:t>
      </w:r>
      <w:r w:rsidRPr="113D813F">
        <w:t>972</w:t>
      </w:r>
      <w:r w:rsidRPr="113D813F">
        <w:rPr>
          <w:rtl/>
        </w:rPr>
        <w:t xml:space="preserve"> </w:t>
      </w:r>
      <w:r w:rsidRPr="113D813F">
        <w:t>050-724-4527</w:t>
      </w:r>
    </w:p>
    <w:p w14:paraId="2F722EC0" w14:textId="77777777" w:rsidR="00A80B9E" w:rsidRDefault="00F93E77" w:rsidP="113D813F">
      <w:pPr>
        <w:bidi/>
        <w:jc w:val="right"/>
      </w:pPr>
      <w:hyperlink r:id="rId11">
        <w:r w:rsidR="00A80B9E" w:rsidRPr="113D813F">
          <w:rPr>
            <w:rStyle w:val="Hyperlink"/>
            <w:color w:val="auto"/>
          </w:rPr>
          <w:t>davoltsara@yahoo.com</w:t>
        </w:r>
      </w:hyperlink>
    </w:p>
    <w:p w14:paraId="44EAFD9C" w14:textId="77777777" w:rsidR="00317D8B" w:rsidRDefault="00317D8B" w:rsidP="113D813F">
      <w:pPr>
        <w:bidi/>
        <w:jc w:val="right"/>
      </w:pPr>
    </w:p>
    <w:p w14:paraId="4E396A8D" w14:textId="77777777" w:rsidR="00317D8B" w:rsidRDefault="00317D8B" w:rsidP="113D813F">
      <w:pPr>
        <w:rPr>
          <w:sz w:val="22"/>
          <w:szCs w:val="22"/>
          <w:lang w:bidi="he-IL"/>
        </w:rPr>
      </w:pPr>
      <w:bookmarkStart w:id="0" w:name="_Hlk31014017"/>
      <w:r w:rsidRPr="113D813F">
        <w:t>Shulem Deen</w:t>
      </w:r>
    </w:p>
    <w:p w14:paraId="3D78A5FF" w14:textId="77777777" w:rsidR="00317D8B" w:rsidRDefault="00317D8B" w:rsidP="113D813F">
      <w:r w:rsidRPr="113D813F">
        <w:t>302 Marine Ave D6</w:t>
      </w:r>
    </w:p>
    <w:p w14:paraId="7D2C4FDD" w14:textId="77777777" w:rsidR="00317D8B" w:rsidRDefault="00317D8B" w:rsidP="113D813F">
      <w:r w:rsidRPr="113D813F">
        <w:t>Brooklyn, NY 11209</w:t>
      </w:r>
    </w:p>
    <w:p w14:paraId="2006308A" w14:textId="77777777" w:rsidR="00317D8B" w:rsidRDefault="00317D8B" w:rsidP="113D813F">
      <w:r w:rsidRPr="113D813F">
        <w:t>845-694-7276</w:t>
      </w:r>
    </w:p>
    <w:p w14:paraId="5D0BF1AA" w14:textId="77777777" w:rsidR="00317D8B" w:rsidRDefault="00317D8B" w:rsidP="113D813F">
      <w:hyperlink r:id="rId12" w:history="1">
        <w:r w:rsidRPr="113D813F">
          <w:rPr>
            <w:rStyle w:val="Hyperlink"/>
          </w:rPr>
          <w:t>shulemdeen@gmail.com</w:t>
        </w:r>
      </w:hyperlink>
    </w:p>
    <w:bookmarkEnd w:id="0"/>
    <w:p w14:paraId="023415EE" w14:textId="64A4199B" w:rsidR="69099717" w:rsidRDefault="69099717" w:rsidP="113D813F">
      <w:r w:rsidRPr="113D813F">
        <w:t>http://shulemdeen.com/yiddish-translation/</w:t>
      </w:r>
    </w:p>
    <w:p w14:paraId="3DEEC669" w14:textId="1CFA1FD9" w:rsidR="00BD2FA9" w:rsidRPr="005E786E" w:rsidRDefault="00BD2FA9" w:rsidP="113D813F">
      <w:pPr>
        <w:pStyle w:val="Footer"/>
        <w:tabs>
          <w:tab w:val="clear" w:pos="4320"/>
          <w:tab w:val="clear" w:pos="8640"/>
        </w:tabs>
        <w:jc w:val="right"/>
      </w:pPr>
    </w:p>
    <w:p w14:paraId="645802AD" w14:textId="77777777" w:rsidR="005E786E" w:rsidRPr="005E786E" w:rsidRDefault="005E786E" w:rsidP="113D813F">
      <w:pPr>
        <w:pStyle w:val="PlainText"/>
        <w:rPr>
          <w:rFonts w:ascii="Times New Roman" w:hAnsi="Times New Roman"/>
          <w:sz w:val="24"/>
          <w:szCs w:val="24"/>
        </w:rPr>
      </w:pPr>
      <w:r w:rsidRPr="113D813F">
        <w:rPr>
          <w:rFonts w:ascii="Times New Roman" w:hAnsi="Times New Roman"/>
          <w:sz w:val="24"/>
          <w:szCs w:val="24"/>
        </w:rPr>
        <w:t>Esther Chanie Dushinsky</w:t>
      </w:r>
    </w:p>
    <w:p w14:paraId="77CE3EA5" w14:textId="77777777" w:rsidR="005E786E" w:rsidRPr="005E786E" w:rsidRDefault="000D755E" w:rsidP="113D813F">
      <w:pPr>
        <w:pStyle w:val="PlainText"/>
        <w:rPr>
          <w:rFonts w:ascii="Times New Roman" w:hAnsi="Times New Roman"/>
          <w:sz w:val="24"/>
          <w:szCs w:val="24"/>
        </w:rPr>
      </w:pPr>
      <w:r w:rsidRPr="113D813F">
        <w:rPr>
          <w:rFonts w:ascii="Times New Roman" w:hAnsi="Times New Roman"/>
          <w:sz w:val="24"/>
          <w:szCs w:val="24"/>
        </w:rPr>
        <w:t>NY</w:t>
      </w:r>
    </w:p>
    <w:p w14:paraId="5BDE6739" w14:textId="77777777" w:rsidR="00A80B9E" w:rsidRDefault="00F93E77" w:rsidP="113D813F">
      <w:pPr>
        <w:pStyle w:val="PlainText"/>
      </w:pPr>
      <w:hyperlink r:id="rId13">
        <w:r w:rsidR="000D755E" w:rsidRPr="113D813F">
          <w:rPr>
            <w:rStyle w:val="Hyperlink"/>
            <w:rFonts w:ascii="Times New Roman" w:hAnsi="Times New Roman"/>
            <w:color w:val="auto"/>
            <w:sz w:val="24"/>
            <w:szCs w:val="24"/>
          </w:rPr>
          <w:t>idoyiddish@icloud.com</w:t>
        </w:r>
      </w:hyperlink>
    </w:p>
    <w:p w14:paraId="3656B9AB" w14:textId="5FEA8938" w:rsidR="00A80B9E" w:rsidRDefault="00A80B9E" w:rsidP="019A08BB">
      <w:pPr>
        <w:pStyle w:val="Footer"/>
        <w:tabs>
          <w:tab w:val="clear" w:pos="4320"/>
          <w:tab w:val="clear" w:pos="8640"/>
        </w:tabs>
        <w:rPr>
          <w:szCs w:val="24"/>
        </w:rPr>
      </w:pPr>
    </w:p>
    <w:p w14:paraId="4242CE0C" w14:textId="77777777" w:rsidR="00A80B9E" w:rsidRDefault="00A80B9E" w:rsidP="113D813F">
      <w:pPr>
        <w:pStyle w:val="Footer"/>
        <w:tabs>
          <w:tab w:val="clear" w:pos="4320"/>
          <w:tab w:val="clear" w:pos="8640"/>
        </w:tabs>
      </w:pPr>
      <w:r w:rsidRPr="113D813F">
        <w:t>Naomi Elbinger</w:t>
      </w:r>
    </w:p>
    <w:p w14:paraId="53CBAF9B" w14:textId="77777777" w:rsidR="00A80B9E" w:rsidRDefault="00A80B9E" w:rsidP="113D813F">
      <w:pPr>
        <w:pStyle w:val="Footer"/>
        <w:tabs>
          <w:tab w:val="clear" w:pos="4320"/>
          <w:tab w:val="clear" w:pos="8640"/>
        </w:tabs>
      </w:pPr>
      <w:r w:rsidRPr="113D813F">
        <w:t>Yiddish-Translation.com</w:t>
      </w:r>
    </w:p>
    <w:p w14:paraId="48C714B7" w14:textId="77777777" w:rsidR="00A80B9E" w:rsidRDefault="000D755E" w:rsidP="113D813F">
      <w:pPr>
        <w:pStyle w:val="Footer"/>
        <w:tabs>
          <w:tab w:val="clear" w:pos="4320"/>
          <w:tab w:val="clear" w:pos="8640"/>
        </w:tabs>
      </w:pPr>
      <w:r w:rsidRPr="113D813F">
        <w:t>Israel</w:t>
      </w:r>
    </w:p>
    <w:p w14:paraId="0F0EE6C6" w14:textId="77777777" w:rsidR="00A80B9E" w:rsidRDefault="00F93E77" w:rsidP="113D813F">
      <w:pPr>
        <w:pStyle w:val="Footer"/>
        <w:tabs>
          <w:tab w:val="clear" w:pos="4320"/>
          <w:tab w:val="clear" w:pos="8640"/>
        </w:tabs>
      </w:pPr>
      <w:hyperlink r:id="rId14">
        <w:r w:rsidR="000D755E" w:rsidRPr="113D813F">
          <w:rPr>
            <w:rStyle w:val="Hyperlink"/>
            <w:color w:val="auto"/>
          </w:rPr>
          <w:t>shmuel@yiddish-translation.com</w:t>
        </w:r>
      </w:hyperlink>
      <w:r w:rsidR="00A80B9E" w:rsidRPr="113D813F">
        <w:t xml:space="preserve"> </w:t>
      </w:r>
    </w:p>
    <w:p w14:paraId="7197519D" w14:textId="0C70F439" w:rsidR="12DB0A46" w:rsidRDefault="12DB0A46" w:rsidP="113D813F"/>
    <w:p w14:paraId="34144638" w14:textId="60ECB685" w:rsidR="292AC26E" w:rsidRDefault="292AC26E" w:rsidP="113D813F">
      <w:r w:rsidRPr="113D813F">
        <w:t>Ollie Elkus</w:t>
      </w:r>
    </w:p>
    <w:p w14:paraId="52090EF4" w14:textId="19C59D2B" w:rsidR="292AC26E" w:rsidRDefault="292AC26E" w:rsidP="113D813F">
      <w:pPr>
        <w:rPr>
          <w:rStyle w:val="Hyperlink"/>
          <w:color w:val="auto"/>
        </w:rPr>
      </w:pPr>
      <w:hyperlink r:id="rId15" w:history="1">
        <w:r w:rsidRPr="113D813F">
          <w:rPr>
            <w:rStyle w:val="Hyperlink"/>
          </w:rPr>
          <w:t>ollieelkus@gmail.com</w:t>
        </w:r>
      </w:hyperlink>
    </w:p>
    <w:p w14:paraId="2A5869D6" w14:textId="1F564867" w:rsidR="292AC26E" w:rsidRDefault="292AC26E" w:rsidP="113D813F">
      <w:r w:rsidRPr="113D813F">
        <w:t>ohelkustranslations.com</w:t>
      </w:r>
    </w:p>
    <w:p w14:paraId="45FB0818" w14:textId="77777777" w:rsidR="005E786E" w:rsidRDefault="005E786E" w:rsidP="113D813F">
      <w:pPr>
        <w:pStyle w:val="Footer"/>
        <w:tabs>
          <w:tab w:val="clear" w:pos="4320"/>
          <w:tab w:val="clear" w:pos="8640"/>
        </w:tabs>
      </w:pPr>
    </w:p>
    <w:p w14:paraId="1B90B801" w14:textId="77777777" w:rsidR="00BD2FA9" w:rsidRPr="00FB3CE5" w:rsidRDefault="00BD2FA9" w:rsidP="113D813F">
      <w:r w:rsidRPr="113D813F">
        <w:t>Maia Evrona</w:t>
      </w:r>
    </w:p>
    <w:p w14:paraId="14990E95" w14:textId="6E13420A" w:rsidR="3ACD648B" w:rsidRDefault="3ACD648B" w:rsidP="113D813F">
      <w:r w:rsidRPr="113D813F">
        <w:t xml:space="preserve">maia.evrona@fulbrightmail.org </w:t>
      </w:r>
    </w:p>
    <w:p w14:paraId="5C521791" w14:textId="7E75C923" w:rsidR="3ACD648B" w:rsidRDefault="3ACD648B" w:rsidP="113D813F">
      <w:r w:rsidRPr="113D813F">
        <w:t>www.maiaevrona.com</w:t>
      </w:r>
    </w:p>
    <w:p w14:paraId="54A0B7D7" w14:textId="7D2B217F" w:rsidR="4EA5C0F0" w:rsidRDefault="4EA5C0F0" w:rsidP="113D813F">
      <w:pPr>
        <w:rPr>
          <w:rStyle w:val="Hyperlink"/>
          <w:color w:val="auto"/>
        </w:rPr>
      </w:pPr>
      <w:r w:rsidRPr="113D813F">
        <w:rPr>
          <w:rStyle w:val="Hyperlink"/>
          <w:color w:val="auto"/>
        </w:rPr>
        <w:t>(508) 733-8355</w:t>
      </w:r>
    </w:p>
    <w:p w14:paraId="049F31CB" w14:textId="77777777" w:rsidR="00BD2FA9" w:rsidRPr="00FB3CE5" w:rsidRDefault="00BD2FA9" w:rsidP="113D813F"/>
    <w:p w14:paraId="3CD0B9EA" w14:textId="77777777" w:rsidR="00BD2FA9" w:rsidRPr="00FB3CE5" w:rsidRDefault="00BD2FA9" w:rsidP="113D813F">
      <w:r w:rsidRPr="113D813F">
        <w:t>Harry Fuhrer</w:t>
      </w:r>
    </w:p>
    <w:p w14:paraId="5A11CE3C" w14:textId="77777777" w:rsidR="00BD2FA9" w:rsidRPr="00FB3CE5" w:rsidRDefault="00BD2FA9" w:rsidP="113D813F">
      <w:r w:rsidRPr="113D813F">
        <w:t>1661 East 24th Street</w:t>
      </w:r>
    </w:p>
    <w:p w14:paraId="396707EA" w14:textId="77777777" w:rsidR="00BD2FA9" w:rsidRPr="00FB3CE5" w:rsidRDefault="00BD2FA9" w:rsidP="113D813F">
      <w:r w:rsidRPr="113D813F">
        <w:t>Brooklyn, NY 11229</w:t>
      </w:r>
    </w:p>
    <w:p w14:paraId="3DBFD38C" w14:textId="77777777" w:rsidR="000D755E" w:rsidRDefault="000D755E" w:rsidP="113D813F">
      <w:r w:rsidRPr="113D813F">
        <w:t>(718) 692-1505</w:t>
      </w:r>
    </w:p>
    <w:p w14:paraId="3B2A485B" w14:textId="77777777" w:rsidR="00BD2FA9" w:rsidRDefault="00F93E77" w:rsidP="113D813F">
      <w:hyperlink r:id="rId16">
        <w:r w:rsidR="00BD2FA9" w:rsidRPr="113D813F">
          <w:rPr>
            <w:rStyle w:val="Hyperlink"/>
            <w:color w:val="auto"/>
          </w:rPr>
          <w:t>harryfuhrer@aol.com</w:t>
        </w:r>
      </w:hyperlink>
    </w:p>
    <w:p w14:paraId="53128261" w14:textId="77777777" w:rsidR="00BD2FA9" w:rsidRDefault="00BD2FA9" w:rsidP="113D813F"/>
    <w:p w14:paraId="7B306ABF" w14:textId="77777777" w:rsidR="00EF5FE8" w:rsidRDefault="00EF5FE8" w:rsidP="113D813F">
      <w:r w:rsidRPr="113D813F">
        <w:t xml:space="preserve">Jonathan Geffner </w:t>
      </w:r>
    </w:p>
    <w:p w14:paraId="2AE53ED8" w14:textId="6C393964" w:rsidR="684D9F5B" w:rsidRDefault="00F93E77" w:rsidP="113D813F">
      <w:hyperlink r:id="rId17">
        <w:r w:rsidR="00EF5FE8" w:rsidRPr="113D813F">
          <w:rPr>
            <w:rStyle w:val="Hyperlink"/>
            <w:color w:val="auto"/>
          </w:rPr>
          <w:t>info@geffner.com</w:t>
        </w:r>
      </w:hyperlink>
      <w:r w:rsidR="00EF5FE8" w:rsidRPr="113D813F">
        <w:t xml:space="preserve"> </w:t>
      </w:r>
    </w:p>
    <w:p w14:paraId="43E5A45B" w14:textId="4107327E" w:rsidR="684D9F5B" w:rsidRDefault="684D9F5B" w:rsidP="113D813F"/>
    <w:p w14:paraId="4E1E9FB1" w14:textId="77777777" w:rsidR="00BD2FA9" w:rsidRDefault="00BD2FA9" w:rsidP="113D813F">
      <w:r w:rsidRPr="113D813F">
        <w:t>David Goldman</w:t>
      </w:r>
    </w:p>
    <w:p w14:paraId="0C35460A" w14:textId="77777777" w:rsidR="00BD2FA9" w:rsidRDefault="000D755E" w:rsidP="113D813F">
      <w:r w:rsidRPr="113D813F">
        <w:t>USA</w:t>
      </w:r>
    </w:p>
    <w:p w14:paraId="333C7C2F" w14:textId="63B16AA3" w:rsidR="00A572B2" w:rsidRDefault="00F93E77" w:rsidP="1A85E8C7">
      <w:hyperlink r:id="rId18">
        <w:r w:rsidR="00BD2FA9" w:rsidRPr="113D813F">
          <w:rPr>
            <w:rStyle w:val="Hyperlink"/>
            <w:color w:val="auto"/>
          </w:rPr>
          <w:t>lugman@verizon.net</w:t>
        </w:r>
      </w:hyperlink>
    </w:p>
    <w:p w14:paraId="4101652C" w14:textId="77777777" w:rsidR="00BD2FA9" w:rsidRDefault="00BD2FA9" w:rsidP="113D813F"/>
    <w:p w14:paraId="2C387482" w14:textId="77777777" w:rsidR="00BD2FA9" w:rsidRDefault="00BD2FA9" w:rsidP="113D813F">
      <w:r w:rsidRPr="113D813F">
        <w:t>Mindle Crystel Gross</w:t>
      </w:r>
    </w:p>
    <w:p w14:paraId="4A4E9387" w14:textId="77777777" w:rsidR="00BD2FA9" w:rsidRDefault="00BD2FA9" w:rsidP="113D813F">
      <w:r w:rsidRPr="113D813F">
        <w:t>8870 Boatswain Drive</w:t>
      </w:r>
    </w:p>
    <w:p w14:paraId="4F1F0BB1" w14:textId="77777777" w:rsidR="00BD2FA9" w:rsidRDefault="00BD2FA9" w:rsidP="113D813F">
      <w:r w:rsidRPr="113D813F">
        <w:t>Boynton Beach, FL 33436</w:t>
      </w:r>
    </w:p>
    <w:p w14:paraId="62D1A77F" w14:textId="77777777" w:rsidR="00BD2FA9" w:rsidRDefault="00BD2FA9" w:rsidP="113D813F">
      <w:r w:rsidRPr="113D813F">
        <w:t>(561) 369-1854</w:t>
      </w:r>
    </w:p>
    <w:p w14:paraId="10539A07" w14:textId="77777777" w:rsidR="00CC6D3A" w:rsidRDefault="00F93E77" w:rsidP="113D813F">
      <w:hyperlink r:id="rId19">
        <w:r w:rsidR="00BD2FA9" w:rsidRPr="113D813F">
          <w:rPr>
            <w:rStyle w:val="Hyperlink"/>
            <w:color w:val="auto"/>
          </w:rPr>
          <w:t>marv144@aol.com</w:t>
        </w:r>
      </w:hyperlink>
    </w:p>
    <w:p w14:paraId="4DDBEF00" w14:textId="248A9CC2" w:rsidR="00CC6D3A" w:rsidRDefault="00CC6D3A" w:rsidP="113D813F"/>
    <w:p w14:paraId="33BEF79A" w14:textId="77777777" w:rsidR="00BD2FA9" w:rsidRDefault="00BD2FA9" w:rsidP="113D813F">
      <w:r w:rsidRPr="113D813F">
        <w:t>Hershl Hartman</w:t>
      </w:r>
    </w:p>
    <w:p w14:paraId="0521D098" w14:textId="77777777" w:rsidR="00BD2FA9" w:rsidRDefault="00BD2FA9" w:rsidP="113D813F">
      <w:r w:rsidRPr="113D813F">
        <w:t>3142 S. Bentley Ave.</w:t>
      </w:r>
    </w:p>
    <w:p w14:paraId="01F9B735" w14:textId="77777777" w:rsidR="00BD2FA9" w:rsidRDefault="00BD2FA9" w:rsidP="113D813F">
      <w:r w:rsidRPr="113D813F">
        <w:t>Los Angeles, CA 90034</w:t>
      </w:r>
    </w:p>
    <w:p w14:paraId="35516D03" w14:textId="77777777" w:rsidR="00BD2FA9" w:rsidRDefault="00BD2FA9" w:rsidP="113D813F">
      <w:r w:rsidRPr="113D813F">
        <w:t>(310) 473-4323</w:t>
      </w:r>
    </w:p>
    <w:p w14:paraId="72FB0B81" w14:textId="4ABEBDC3" w:rsidR="113D813F" w:rsidRDefault="00F93E77" w:rsidP="019A08BB">
      <w:hyperlink r:id="rId20">
        <w:r w:rsidR="00BD2FA9" w:rsidRPr="019A08BB">
          <w:rPr>
            <w:rStyle w:val="Hyperlink"/>
            <w:color w:val="auto"/>
          </w:rPr>
          <w:t>hershl@earthlink.net</w:t>
        </w:r>
      </w:hyperlink>
    </w:p>
    <w:p w14:paraId="27B3AC7E" w14:textId="77777777" w:rsidR="00BD2FA9" w:rsidRDefault="004230FF" w:rsidP="113D813F">
      <w:r w:rsidRPr="113D813F">
        <w:t xml:space="preserve">Dr. </w:t>
      </w:r>
      <w:r w:rsidR="00BD2FA9" w:rsidRPr="113D813F">
        <w:t>Miriam Isaacs</w:t>
      </w:r>
    </w:p>
    <w:p w14:paraId="30BE6EA6" w14:textId="77777777" w:rsidR="00BD2FA9" w:rsidRDefault="00BD2FA9" w:rsidP="113D813F">
      <w:r w:rsidRPr="113D813F">
        <w:lastRenderedPageBreak/>
        <w:t>2711 Ordway St., N.W., #210</w:t>
      </w:r>
    </w:p>
    <w:p w14:paraId="452C419C" w14:textId="267E317B" w:rsidR="00BD2FA9" w:rsidRDefault="00BD2FA9" w:rsidP="113D813F">
      <w:r w:rsidRPr="113D813F">
        <w:t>Washington, DC 20008</w:t>
      </w:r>
    </w:p>
    <w:p w14:paraId="1B94B7B3" w14:textId="5E01769B" w:rsidR="00BD2FA9" w:rsidRDefault="00F93E77" w:rsidP="113D813F">
      <w:hyperlink r:id="rId21">
        <w:r w:rsidR="00BD2FA9" w:rsidRPr="113D813F">
          <w:rPr>
            <w:rStyle w:val="Hyperlink"/>
            <w:color w:val="auto"/>
          </w:rPr>
          <w:t>tabakm28@gmail.com</w:t>
        </w:r>
      </w:hyperlink>
    </w:p>
    <w:p w14:paraId="3CF2D8B6" w14:textId="77777777" w:rsidR="00260907" w:rsidRDefault="00260907" w:rsidP="113D813F"/>
    <w:p w14:paraId="03688BCB" w14:textId="77777777" w:rsidR="00BD2FA9" w:rsidRPr="00BF51FB" w:rsidRDefault="00BD2FA9" w:rsidP="113D813F">
      <w:r w:rsidRPr="113D813F">
        <w:t>Elka Kaufman</w:t>
      </w:r>
    </w:p>
    <w:p w14:paraId="7A78CCFC" w14:textId="77777777" w:rsidR="00BD2FA9" w:rsidRPr="00BF51FB" w:rsidRDefault="00BD2FA9" w:rsidP="113D813F">
      <w:r w:rsidRPr="113D813F">
        <w:t>41 Freemen Road</w:t>
      </w:r>
    </w:p>
    <w:p w14:paraId="50DD46E8" w14:textId="77777777" w:rsidR="00BD2FA9" w:rsidRPr="00BF51FB" w:rsidRDefault="00BD2FA9" w:rsidP="113D813F">
      <w:r w:rsidRPr="113D813F">
        <w:t>Albany, NY 12208</w:t>
      </w:r>
    </w:p>
    <w:p w14:paraId="4363AFBB" w14:textId="77777777" w:rsidR="00BD2FA9" w:rsidRPr="00BF51FB" w:rsidRDefault="00BD2FA9" w:rsidP="113D813F">
      <w:r w:rsidRPr="113D813F">
        <w:t>518 339-3955</w:t>
      </w:r>
    </w:p>
    <w:p w14:paraId="22785B69" w14:textId="61E22A33" w:rsidR="00A572B2" w:rsidRDefault="00F93E77" w:rsidP="113D813F">
      <w:pPr>
        <w:rPr>
          <w:u w:val="single"/>
        </w:rPr>
      </w:pPr>
      <w:hyperlink r:id="rId22">
        <w:r w:rsidR="000D755E" w:rsidRPr="113D813F">
          <w:rPr>
            <w:rStyle w:val="Hyperlink"/>
            <w:color w:val="auto"/>
          </w:rPr>
          <w:t>lan</w:t>
        </w:r>
        <w:r w:rsidR="44D88B52" w:rsidRPr="113D813F">
          <w:rPr>
            <w:rStyle w:val="Hyperlink"/>
            <w:color w:val="auto"/>
          </w:rPr>
          <w:t>t</w:t>
        </w:r>
        <w:r w:rsidR="000D755E" w:rsidRPr="113D813F">
          <w:rPr>
            <w:rStyle w:val="Hyperlink"/>
            <w:color w:val="auto"/>
          </w:rPr>
          <w:t>ra</w:t>
        </w:r>
        <w:r w:rsidR="6BC54B4E" w:rsidRPr="113D813F">
          <w:rPr>
            <w:rStyle w:val="Hyperlink"/>
            <w:color w:val="auto"/>
          </w:rPr>
          <w:t>n</w:t>
        </w:r>
        <w:r w:rsidR="000D755E" w:rsidRPr="113D813F">
          <w:rPr>
            <w:rStyle w:val="Hyperlink"/>
            <w:color w:val="auto"/>
          </w:rPr>
          <w:t>s39@yahoo.com</w:t>
        </w:r>
      </w:hyperlink>
    </w:p>
    <w:p w14:paraId="0FB78278" w14:textId="77777777" w:rsidR="00AE30BB" w:rsidRDefault="00AE30BB" w:rsidP="113D813F">
      <w:pPr>
        <w:rPr>
          <w:u w:val="single"/>
        </w:rPr>
      </w:pPr>
    </w:p>
    <w:p w14:paraId="53578752" w14:textId="77777777" w:rsidR="00AE30BB" w:rsidRDefault="00AE30BB" w:rsidP="113D813F">
      <w:pPr>
        <w:rPr>
          <w:sz w:val="22"/>
          <w:szCs w:val="22"/>
          <w:lang w:bidi="he-IL"/>
        </w:rPr>
      </w:pPr>
      <w:r w:rsidRPr="113D813F">
        <w:t>Daniel Kennedy</w:t>
      </w:r>
    </w:p>
    <w:p w14:paraId="4073471E" w14:textId="77777777" w:rsidR="00AE30BB" w:rsidRDefault="00AE30BB" w:rsidP="113D813F">
      <w:r w:rsidRPr="113D813F">
        <w:t>229 Avenue de Grammont, </w:t>
      </w:r>
    </w:p>
    <w:p w14:paraId="25354D94" w14:textId="77777777" w:rsidR="00AE30BB" w:rsidRDefault="00AE30BB" w:rsidP="113D813F">
      <w:r w:rsidRPr="113D813F">
        <w:t>37000 Tours</w:t>
      </w:r>
    </w:p>
    <w:p w14:paraId="24BB8FE8" w14:textId="77777777" w:rsidR="00AE30BB" w:rsidRDefault="00AE30BB" w:rsidP="113D813F">
      <w:r w:rsidRPr="113D813F">
        <w:t>France </w:t>
      </w:r>
    </w:p>
    <w:p w14:paraId="31EDB607" w14:textId="77777777" w:rsidR="00AE30BB" w:rsidRDefault="00AE30BB" w:rsidP="113D813F">
      <w:hyperlink r:id="rId23" w:history="1">
        <w:r w:rsidRPr="113D813F">
          <w:rPr>
            <w:rStyle w:val="Hyperlink"/>
          </w:rPr>
          <w:t>mcydaniel@gmail.com</w:t>
        </w:r>
      </w:hyperlink>
    </w:p>
    <w:p w14:paraId="407C5D31" w14:textId="77777777" w:rsidR="00AE30BB" w:rsidRDefault="00AE30BB" w:rsidP="113D813F">
      <w:hyperlink r:id="rId24" w:tgtFrame="_blank" w:history="1">
        <w:r w:rsidRPr="113D813F">
          <w:rPr>
            <w:rStyle w:val="Hyperlink"/>
            <w:i/>
            <w:iCs/>
          </w:rPr>
          <w:t>www.danielkennedy.fr</w:t>
        </w:r>
      </w:hyperlink>
    </w:p>
    <w:p w14:paraId="0562CB0E" w14:textId="2672599E" w:rsidR="000D755E" w:rsidRDefault="000D755E" w:rsidP="113D813F">
      <w:pPr>
        <w:rPr>
          <w:u w:val="single"/>
        </w:rPr>
      </w:pPr>
    </w:p>
    <w:p w14:paraId="5D55AD9F" w14:textId="77777777" w:rsidR="00BD2FA9" w:rsidRPr="00BF51FB" w:rsidRDefault="00BD2FA9" w:rsidP="113D813F">
      <w:r w:rsidRPr="113D813F">
        <w:t>Wolf Krakowski</w:t>
      </w:r>
    </w:p>
    <w:p w14:paraId="7134EC41" w14:textId="77777777" w:rsidR="00BD2FA9" w:rsidRPr="00BF51FB" w:rsidRDefault="00BD2FA9" w:rsidP="113D813F">
      <w:r w:rsidRPr="113D813F">
        <w:t>64 Winterberry Lane</w:t>
      </w:r>
    </w:p>
    <w:p w14:paraId="61732984" w14:textId="77777777" w:rsidR="00BD2FA9" w:rsidRPr="00BF51FB" w:rsidRDefault="00BD2FA9" w:rsidP="113D813F">
      <w:r w:rsidRPr="113D813F">
        <w:t>Florence, MA 01062</w:t>
      </w:r>
    </w:p>
    <w:p w14:paraId="0693350C" w14:textId="77777777" w:rsidR="00BD2FA9" w:rsidRPr="00BF51FB" w:rsidRDefault="00BD2FA9" w:rsidP="113D813F">
      <w:r w:rsidRPr="113D813F">
        <w:t>(413) 584-4672</w:t>
      </w:r>
    </w:p>
    <w:p w14:paraId="3431635A" w14:textId="77777777" w:rsidR="009A16CB" w:rsidRDefault="009A16CB" w:rsidP="113D813F">
      <w:pPr>
        <w:pStyle w:val="PlainText"/>
        <w:rPr>
          <w:lang w:bidi="he-IL"/>
        </w:rPr>
      </w:pPr>
      <w:hyperlink r:id="rId25" w:history="1">
        <w:r w:rsidRPr="113D813F">
          <w:rPr>
            <w:rStyle w:val="Hyperlink"/>
          </w:rPr>
          <w:t>wolfkrakowski@gmail.com</w:t>
        </w:r>
      </w:hyperlink>
    </w:p>
    <w:p w14:paraId="34CE0A41" w14:textId="7C6A3237" w:rsidR="000E6282" w:rsidRDefault="000E6282" w:rsidP="7A745ABE">
      <w:pPr>
        <w:rPr>
          <w:rStyle w:val="Hyperlink"/>
          <w:color w:val="auto"/>
        </w:rPr>
      </w:pPr>
    </w:p>
    <w:p w14:paraId="24EAC498" w14:textId="77777777" w:rsidR="00BD2FA9" w:rsidRPr="00BF51FB" w:rsidRDefault="00BD2FA9" w:rsidP="113D813F">
      <w:r w:rsidRPr="113D813F">
        <w:t>Pearl Krupit</w:t>
      </w:r>
    </w:p>
    <w:p w14:paraId="635BA435" w14:textId="77777777" w:rsidR="00BD2FA9" w:rsidRPr="00BF51FB" w:rsidRDefault="00BD2FA9" w:rsidP="113D813F">
      <w:r w:rsidRPr="113D813F">
        <w:t>732-536-6307</w:t>
      </w:r>
    </w:p>
    <w:p w14:paraId="0F27A068" w14:textId="77777777" w:rsidR="00BD2FA9" w:rsidRPr="00BF51FB" w:rsidRDefault="00F93E77" w:rsidP="113D813F">
      <w:hyperlink r:id="rId26">
        <w:r w:rsidR="00BD2FA9" w:rsidRPr="113D813F">
          <w:rPr>
            <w:rStyle w:val="Hyperlink"/>
            <w:color w:val="auto"/>
          </w:rPr>
          <w:t>krupit@optonline.net</w:t>
        </w:r>
      </w:hyperlink>
      <w:r w:rsidR="00BD2FA9" w:rsidRPr="113D813F">
        <w:t xml:space="preserve"> </w:t>
      </w:r>
    </w:p>
    <w:p w14:paraId="27AB6C00" w14:textId="161CAF04" w:rsidR="684D9F5B" w:rsidRDefault="684D9F5B" w:rsidP="113D813F"/>
    <w:p w14:paraId="5D723ACC" w14:textId="77777777" w:rsidR="00BD2FA9" w:rsidRPr="00BF51FB" w:rsidRDefault="00BD2FA9" w:rsidP="113D813F">
      <w:r w:rsidRPr="113D813F">
        <w:t>Henia Lewin</w:t>
      </w:r>
    </w:p>
    <w:p w14:paraId="5F798459" w14:textId="77777777" w:rsidR="00BD2FA9" w:rsidRPr="00BF51FB" w:rsidRDefault="00BD2FA9" w:rsidP="113D813F">
      <w:r w:rsidRPr="113D813F">
        <w:t>24 Pine Hollow</w:t>
      </w:r>
    </w:p>
    <w:p w14:paraId="0461D32A" w14:textId="77777777" w:rsidR="00BD2FA9" w:rsidRPr="00BF51FB" w:rsidRDefault="00BD2FA9" w:rsidP="113D813F">
      <w:r w:rsidRPr="113D813F">
        <w:t>Amherst, MA 01002</w:t>
      </w:r>
    </w:p>
    <w:p w14:paraId="18C8E81E" w14:textId="77777777" w:rsidR="00BD2FA9" w:rsidRPr="00BF51FB" w:rsidRDefault="00BD2FA9" w:rsidP="113D813F">
      <w:r w:rsidRPr="113D813F">
        <w:t>(413) 253-8836</w:t>
      </w:r>
    </w:p>
    <w:p w14:paraId="65E035B3" w14:textId="77777777" w:rsidR="000E6282" w:rsidRDefault="00F93E77" w:rsidP="113D813F">
      <w:hyperlink r:id="rId27">
        <w:r w:rsidR="00BD2FA9" w:rsidRPr="113D813F">
          <w:rPr>
            <w:rStyle w:val="Hyperlink"/>
            <w:color w:val="auto"/>
          </w:rPr>
          <w:t>hennylewin@yahoo.com</w:t>
        </w:r>
      </w:hyperlink>
    </w:p>
    <w:p w14:paraId="6D98A12B" w14:textId="77777777" w:rsidR="006406BA" w:rsidRDefault="006406BA" w:rsidP="113D813F"/>
    <w:p w14:paraId="75EF3B11" w14:textId="77777777" w:rsidR="00BD2FA9" w:rsidRDefault="00BD2FA9" w:rsidP="113D813F">
      <w:r w:rsidRPr="113D813F">
        <w:t>Lazer Mishulovin</w:t>
      </w:r>
    </w:p>
    <w:p w14:paraId="16AD64EE" w14:textId="77777777" w:rsidR="00BD2FA9" w:rsidRDefault="00BD2FA9" w:rsidP="113D813F">
      <w:r w:rsidRPr="113D813F">
        <w:t>172 West 107 Street Apt. 2W</w:t>
      </w:r>
    </w:p>
    <w:p w14:paraId="00A31D72" w14:textId="77777777" w:rsidR="00BD2FA9" w:rsidRDefault="00BD2FA9" w:rsidP="113D813F">
      <w:r w:rsidRPr="113D813F">
        <w:t>New York, NY 10025</w:t>
      </w:r>
    </w:p>
    <w:p w14:paraId="45A2476B" w14:textId="5C3B019C" w:rsidR="577E9AD9" w:rsidRDefault="577E9AD9" w:rsidP="113D813F">
      <w:r w:rsidRPr="113D813F">
        <w:t>(646) 627-4771</w:t>
      </w:r>
    </w:p>
    <w:p w14:paraId="31C22B86" w14:textId="77777777" w:rsidR="00BD2FA9" w:rsidRDefault="00F93E77" w:rsidP="113D813F">
      <w:hyperlink r:id="rId28">
        <w:r w:rsidR="00BD2FA9" w:rsidRPr="0B4B6BA2">
          <w:rPr>
            <w:rStyle w:val="Hyperlink"/>
            <w:color w:val="auto"/>
          </w:rPr>
          <w:t>lazermn@gmail.com</w:t>
        </w:r>
      </w:hyperlink>
    </w:p>
    <w:p w14:paraId="35CB7F69" w14:textId="0C8AB26C" w:rsidR="0B4B6BA2" w:rsidRDefault="0B4B6BA2" w:rsidP="0B4B6BA2"/>
    <w:p w14:paraId="56549D8F" w14:textId="689D166C" w:rsidR="28E31D0E" w:rsidRDefault="28E31D0E" w:rsidP="0B4B6BA2">
      <w:pPr>
        <w:rPr>
          <w:color w:val="000000" w:themeColor="text1"/>
          <w:szCs w:val="24"/>
        </w:rPr>
      </w:pPr>
      <w:r w:rsidRPr="0B4B6BA2">
        <w:rPr>
          <w:color w:val="000000" w:themeColor="text1"/>
          <w:szCs w:val="24"/>
        </w:rPr>
        <w:t>Ruth Murphy</w:t>
      </w:r>
    </w:p>
    <w:p w14:paraId="001586EB" w14:textId="7434B2E7" w:rsidR="28E31D0E" w:rsidRDefault="28E31D0E" w:rsidP="0B4B6BA2">
      <w:pPr>
        <w:rPr>
          <w:color w:val="000000" w:themeColor="text1"/>
          <w:szCs w:val="24"/>
        </w:rPr>
      </w:pPr>
      <w:r w:rsidRPr="0B4B6BA2">
        <w:rPr>
          <w:color w:val="000000" w:themeColor="text1"/>
          <w:szCs w:val="24"/>
        </w:rPr>
        <w:t>Ocala, FL</w:t>
      </w:r>
    </w:p>
    <w:p w14:paraId="4D1945DE" w14:textId="67A49FE1" w:rsidR="28E31D0E" w:rsidRDefault="28E31D0E" w:rsidP="0B4B6BA2">
      <w:pPr>
        <w:rPr>
          <w:color w:val="000000" w:themeColor="text1"/>
          <w:szCs w:val="24"/>
        </w:rPr>
      </w:pPr>
      <w:r w:rsidRPr="0B4B6BA2">
        <w:rPr>
          <w:color w:val="000000" w:themeColor="text1"/>
          <w:szCs w:val="24"/>
        </w:rPr>
        <w:t>(254) 393-0036</w:t>
      </w:r>
    </w:p>
    <w:p w14:paraId="50524FD8" w14:textId="2C04B695" w:rsidR="28E31D0E" w:rsidRDefault="00F93E77" w:rsidP="0B4B6BA2">
      <w:pPr>
        <w:rPr>
          <w:color w:val="000000" w:themeColor="text1"/>
          <w:szCs w:val="24"/>
        </w:rPr>
      </w:pPr>
      <w:hyperlink r:id="rId29">
        <w:r w:rsidR="28E31D0E" w:rsidRPr="0B4B6BA2">
          <w:rPr>
            <w:rStyle w:val="Hyperlink"/>
            <w:szCs w:val="24"/>
          </w:rPr>
          <w:t>ruthmurphytranslations@gmail.com</w:t>
        </w:r>
      </w:hyperlink>
      <w:r w:rsidR="28E31D0E" w:rsidRPr="0B4B6BA2">
        <w:rPr>
          <w:color w:val="000000" w:themeColor="text1"/>
          <w:szCs w:val="24"/>
        </w:rPr>
        <w:t xml:space="preserve"> </w:t>
      </w:r>
    </w:p>
    <w:p w14:paraId="27163D5F" w14:textId="6360FE9E" w:rsidR="28E31D0E" w:rsidRDefault="00F93E77" w:rsidP="0B4B6BA2">
      <w:pPr>
        <w:rPr>
          <w:color w:val="000000" w:themeColor="text1"/>
          <w:szCs w:val="24"/>
        </w:rPr>
      </w:pPr>
      <w:hyperlink r:id="rId30">
        <w:r w:rsidR="28E31D0E" w:rsidRPr="0B4B6BA2">
          <w:rPr>
            <w:rStyle w:val="Hyperlink"/>
            <w:szCs w:val="24"/>
          </w:rPr>
          <w:t>www.ruthmurphytranslations.com/</w:t>
        </w:r>
      </w:hyperlink>
    </w:p>
    <w:p w14:paraId="582FB968" w14:textId="4EF1FB9D" w:rsidR="019A08BB" w:rsidRDefault="019A08BB" w:rsidP="019A08BB">
      <w:pPr>
        <w:pStyle w:val="Footer"/>
      </w:pPr>
    </w:p>
    <w:p w14:paraId="40C53A1A" w14:textId="308F1E37" w:rsidR="19E69E74" w:rsidRDefault="19E69E74" w:rsidP="113D813F">
      <w:pPr>
        <w:pStyle w:val="Footer"/>
      </w:pPr>
      <w:r w:rsidRPr="113D813F">
        <w:t>Minky Niederman</w:t>
      </w:r>
    </w:p>
    <w:p w14:paraId="0245D452" w14:textId="21684A9D" w:rsidR="19E69E74" w:rsidRDefault="19E69E74" w:rsidP="113D813F">
      <w:pPr>
        <w:pStyle w:val="Footer"/>
      </w:pPr>
      <w:r w:rsidRPr="113D813F">
        <w:t>Manchester, UK</w:t>
      </w:r>
    </w:p>
    <w:p w14:paraId="4EBE81FB" w14:textId="286D06E0" w:rsidR="113D813F" w:rsidRDefault="19E69E74" w:rsidP="113D813F">
      <w:pPr>
        <w:pStyle w:val="Footer"/>
      </w:pPr>
      <w:r w:rsidRPr="019A08BB">
        <w:t>84welly@gmail.com</w:t>
      </w:r>
    </w:p>
    <w:p w14:paraId="0D20A4AD" w14:textId="5C0087D2" w:rsidR="113D813F" w:rsidRDefault="113D813F" w:rsidP="113D813F">
      <w:pPr>
        <w:pStyle w:val="Footer"/>
      </w:pPr>
    </w:p>
    <w:p w14:paraId="43DB9166" w14:textId="77777777" w:rsidR="00BD2FA9" w:rsidRDefault="00BD2FA9" w:rsidP="113D813F">
      <w:pPr>
        <w:pStyle w:val="Footer"/>
        <w:tabs>
          <w:tab w:val="clear" w:pos="4320"/>
          <w:tab w:val="clear" w:pos="8640"/>
        </w:tabs>
      </w:pPr>
      <w:r w:rsidRPr="113D813F">
        <w:t>Caraid O'Brien</w:t>
      </w:r>
      <w:r>
        <w:br/>
      </w:r>
      <w:r w:rsidRPr="113D813F">
        <w:t>New York, New York</w:t>
      </w:r>
      <w:r>
        <w:br/>
      </w:r>
      <w:hyperlink r:id="rId31">
        <w:r w:rsidR="009E41DD" w:rsidRPr="113D813F">
          <w:rPr>
            <w:rStyle w:val="Hyperlink"/>
            <w:color w:val="auto"/>
          </w:rPr>
          <w:t>caraidobrien@gmail.com</w:t>
        </w:r>
      </w:hyperlink>
      <w:r w:rsidRPr="113D813F">
        <w:t xml:space="preserve"> </w:t>
      </w:r>
      <w:r>
        <w:br/>
      </w:r>
      <w:r w:rsidRPr="113D813F">
        <w:t>917-348-1001</w:t>
      </w:r>
    </w:p>
    <w:p w14:paraId="110FFD37" w14:textId="77777777" w:rsidR="00A80B9E" w:rsidRDefault="00A80B9E" w:rsidP="113D813F">
      <w:pPr>
        <w:pStyle w:val="Footer"/>
        <w:tabs>
          <w:tab w:val="clear" w:pos="4320"/>
          <w:tab w:val="clear" w:pos="8640"/>
        </w:tabs>
      </w:pPr>
    </w:p>
    <w:p w14:paraId="3DBFF81F" w14:textId="77777777" w:rsidR="00A80B9E" w:rsidRDefault="00A80B9E" w:rsidP="113D813F">
      <w:r w:rsidRPr="113D813F">
        <w:t>Thelma Oldak</w:t>
      </w:r>
    </w:p>
    <w:p w14:paraId="1E672DCF" w14:textId="77777777" w:rsidR="00A80B9E" w:rsidRDefault="00A80B9E" w:rsidP="113D813F">
      <w:r w:rsidRPr="113D813F">
        <w:t>Camino Va Huixquilucan, Huixquilucan, Edo. Mex. 52775, Mexico</w:t>
      </w:r>
    </w:p>
    <w:p w14:paraId="3EF3B7D7" w14:textId="77777777" w:rsidR="00A80B9E" w:rsidRDefault="00A80B9E" w:rsidP="113D813F">
      <w:r w:rsidRPr="113D813F">
        <w:t>+52 (55) 5408-7489</w:t>
      </w:r>
    </w:p>
    <w:p w14:paraId="50CD2B58" w14:textId="77777777" w:rsidR="00A80B9E" w:rsidRPr="003140D4" w:rsidRDefault="00F93E77" w:rsidP="113D813F">
      <w:hyperlink r:id="rId32">
        <w:r w:rsidR="00A80B9E" w:rsidRPr="113D813F">
          <w:rPr>
            <w:rStyle w:val="Hyperlink"/>
            <w:color w:val="auto"/>
          </w:rPr>
          <w:t>thelmaoldak@gmail.com</w:t>
        </w:r>
      </w:hyperlink>
    </w:p>
    <w:p w14:paraId="6B699379" w14:textId="77777777" w:rsidR="00BD2FA9" w:rsidRDefault="00BD2FA9" w:rsidP="113D813F">
      <w:pPr>
        <w:pStyle w:val="Footer"/>
        <w:tabs>
          <w:tab w:val="clear" w:pos="4320"/>
          <w:tab w:val="clear" w:pos="8640"/>
        </w:tabs>
      </w:pPr>
    </w:p>
    <w:p w14:paraId="36AD24F6" w14:textId="77777777" w:rsidR="00BD2FA9" w:rsidRDefault="00BD2FA9" w:rsidP="113D813F">
      <w:r w:rsidRPr="113D813F">
        <w:t>Paula Parsky</w:t>
      </w:r>
    </w:p>
    <w:p w14:paraId="6989600C" w14:textId="77777777" w:rsidR="00BD2FA9" w:rsidRDefault="00BD2FA9" w:rsidP="113D813F">
      <w:r w:rsidRPr="113D813F">
        <w:t>64 Winterberry Lane</w:t>
      </w:r>
    </w:p>
    <w:p w14:paraId="00B6F6C3" w14:textId="77777777" w:rsidR="00BD2FA9" w:rsidRDefault="00BD2FA9" w:rsidP="113D813F">
      <w:r w:rsidRPr="113D813F">
        <w:t>Florence, MA 01062</w:t>
      </w:r>
    </w:p>
    <w:p w14:paraId="5D917106" w14:textId="77777777" w:rsidR="00BD2FA9" w:rsidRDefault="00BD2FA9" w:rsidP="113D813F">
      <w:r w:rsidRPr="113D813F">
        <w:t>(413) 584-4672</w:t>
      </w:r>
    </w:p>
    <w:p w14:paraId="501BA34C" w14:textId="469B0153" w:rsidR="684D9F5B" w:rsidRDefault="00F93E77" w:rsidP="113D813F">
      <w:hyperlink r:id="rId33">
        <w:r w:rsidR="00BD2FA9" w:rsidRPr="113D813F">
          <w:rPr>
            <w:rStyle w:val="Hyperlink"/>
            <w:color w:val="auto"/>
          </w:rPr>
          <w:t>pparsky@yahoo.com</w:t>
        </w:r>
      </w:hyperlink>
    </w:p>
    <w:p w14:paraId="33933163" w14:textId="17E2F755" w:rsidR="684D9F5B" w:rsidRDefault="684D9F5B" w:rsidP="113D813F">
      <w:pPr>
        <w:pStyle w:val="Footer"/>
      </w:pPr>
    </w:p>
    <w:p w14:paraId="12894945" w14:textId="126BA484" w:rsidR="00BD2FA9" w:rsidRDefault="00BD2FA9" w:rsidP="113D813F">
      <w:pPr>
        <w:pStyle w:val="Footer"/>
      </w:pPr>
      <w:r w:rsidRPr="113D813F">
        <w:t>Chana Pollack &amp; Myra Mniewsk</w:t>
      </w:r>
      <w:r w:rsidR="33EDD526" w:rsidRPr="113D813F">
        <w:t>i</w:t>
      </w:r>
    </w:p>
    <w:p w14:paraId="3E9E495D" w14:textId="194EAED7" w:rsidR="7D0DA93A" w:rsidRDefault="7D0DA93A" w:rsidP="113D813F">
      <w:pPr>
        <w:pStyle w:val="Footer"/>
      </w:pPr>
      <w:r w:rsidRPr="113D813F">
        <w:t xml:space="preserve">361 CR 114, </w:t>
      </w:r>
    </w:p>
    <w:p w14:paraId="23EC3812" w14:textId="4CEAC2C4" w:rsidR="7D0DA93A" w:rsidRDefault="7D0DA93A" w:rsidP="113D813F">
      <w:pPr>
        <w:pStyle w:val="Footer"/>
      </w:pPr>
      <w:r w:rsidRPr="113D813F">
        <w:t>Cochecton NY 12726</w:t>
      </w:r>
    </w:p>
    <w:p w14:paraId="442152EC" w14:textId="77777777" w:rsidR="00BD2FA9" w:rsidRDefault="00BD2FA9" w:rsidP="113D813F">
      <w:pPr>
        <w:pStyle w:val="Footer"/>
        <w:tabs>
          <w:tab w:val="clear" w:pos="4320"/>
          <w:tab w:val="clear" w:pos="8640"/>
        </w:tabs>
      </w:pPr>
      <w:r w:rsidRPr="113D813F">
        <w:t>(646) 241-7627</w:t>
      </w:r>
    </w:p>
    <w:p w14:paraId="43A3C7E5" w14:textId="77777777" w:rsidR="00260907" w:rsidRDefault="00F93E77" w:rsidP="113D813F">
      <w:hyperlink r:id="rId34">
        <w:r w:rsidR="00607BB6" w:rsidRPr="113D813F">
          <w:rPr>
            <w:rStyle w:val="Hyperlink"/>
            <w:color w:val="auto"/>
          </w:rPr>
          <w:t>mniewski@gmail.com</w:t>
        </w:r>
      </w:hyperlink>
    </w:p>
    <w:p w14:paraId="08CE6F91" w14:textId="4E21A954" w:rsidR="00A80B9E" w:rsidRDefault="00A80B9E" w:rsidP="113D813F">
      <w:pPr>
        <w:pStyle w:val="Footer"/>
        <w:tabs>
          <w:tab w:val="clear" w:pos="4320"/>
          <w:tab w:val="clear" w:pos="8640"/>
        </w:tabs>
      </w:pPr>
    </w:p>
    <w:p w14:paraId="1F749FAE" w14:textId="77777777" w:rsidR="00A80B9E" w:rsidRDefault="00A80B9E" w:rsidP="113D813F">
      <w:r w:rsidRPr="113D813F">
        <w:t>Sharon Pozner</w:t>
      </w:r>
    </w:p>
    <w:p w14:paraId="3CA21390" w14:textId="77777777" w:rsidR="00A80B9E" w:rsidRDefault="00A80B9E" w:rsidP="113D813F">
      <w:r w:rsidRPr="113D813F">
        <w:t>Toronto, Ontario</w:t>
      </w:r>
    </w:p>
    <w:p w14:paraId="635A59EE" w14:textId="77777777" w:rsidR="00607BB6" w:rsidRDefault="00607BB6" w:rsidP="113D813F">
      <w:r w:rsidRPr="113D813F">
        <w:t>(647) 981-6770</w:t>
      </w:r>
    </w:p>
    <w:p w14:paraId="353755A4" w14:textId="77777777" w:rsidR="00A80B9E" w:rsidRDefault="00F93E77" w:rsidP="113D813F">
      <w:hyperlink r:id="rId35">
        <w:r w:rsidR="00607BB6" w:rsidRPr="113D813F">
          <w:rPr>
            <w:rStyle w:val="Hyperlink"/>
            <w:color w:val="auto"/>
          </w:rPr>
          <w:t>yiddishword708@gmail.com</w:t>
        </w:r>
      </w:hyperlink>
    </w:p>
    <w:p w14:paraId="61CDCEAD" w14:textId="77777777" w:rsidR="00607BB6" w:rsidRDefault="00607BB6" w:rsidP="113D813F"/>
    <w:p w14:paraId="2C0D1B69" w14:textId="77777777" w:rsidR="00BD2FA9" w:rsidRDefault="00BD2FA9" w:rsidP="113D813F">
      <w:r w:rsidRPr="113D813F">
        <w:t>Josh Price</w:t>
      </w:r>
    </w:p>
    <w:p w14:paraId="199FB455" w14:textId="77777777" w:rsidR="00BD2FA9" w:rsidRDefault="00607BB6" w:rsidP="113D813F">
      <w:r w:rsidRPr="113D813F">
        <w:t>USA</w:t>
      </w:r>
    </w:p>
    <w:p w14:paraId="75701F03" w14:textId="77777777" w:rsidR="00607BB6" w:rsidRDefault="00607BB6" w:rsidP="113D813F">
      <w:r w:rsidRPr="113D813F">
        <w:t>(845)702-1144</w:t>
      </w:r>
    </w:p>
    <w:p w14:paraId="1942DDAA" w14:textId="4D6A654E" w:rsidR="00BD2FA9" w:rsidRDefault="00F93E77" w:rsidP="113D813F">
      <w:hyperlink r:id="rId36">
        <w:r w:rsidR="00BD2FA9" w:rsidRPr="113D813F">
          <w:rPr>
            <w:rStyle w:val="Hyperlink"/>
            <w:color w:val="auto"/>
          </w:rPr>
          <w:t>jap2220@columbia.edu</w:t>
        </w:r>
      </w:hyperlink>
    </w:p>
    <w:p w14:paraId="6BB9E253" w14:textId="77777777" w:rsidR="006406BA" w:rsidRDefault="006406BA" w:rsidP="113D813F">
      <w:pPr>
        <w:pStyle w:val="Footer"/>
        <w:tabs>
          <w:tab w:val="clear" w:pos="4320"/>
          <w:tab w:val="clear" w:pos="8640"/>
        </w:tabs>
      </w:pPr>
    </w:p>
    <w:p w14:paraId="1BFB0207" w14:textId="77777777" w:rsidR="00BD2FA9" w:rsidRDefault="00BD2FA9" w:rsidP="113D813F">
      <w:pPr>
        <w:pStyle w:val="Footer"/>
        <w:tabs>
          <w:tab w:val="clear" w:pos="4320"/>
          <w:tab w:val="clear" w:pos="8640"/>
        </w:tabs>
      </w:pPr>
      <w:r w:rsidRPr="113D813F">
        <w:t>Rita Ratson</w:t>
      </w:r>
    </w:p>
    <w:p w14:paraId="1DF102EF" w14:textId="77777777" w:rsidR="00BD2FA9" w:rsidRDefault="00BD2FA9" w:rsidP="113D813F">
      <w:pPr>
        <w:pStyle w:val="Footer"/>
        <w:tabs>
          <w:tab w:val="clear" w:pos="4320"/>
          <w:tab w:val="clear" w:pos="8640"/>
        </w:tabs>
      </w:pPr>
      <w:r w:rsidRPr="113D813F">
        <w:t>1109 Rising Sun Place</w:t>
      </w:r>
    </w:p>
    <w:p w14:paraId="43DF48EA" w14:textId="77777777" w:rsidR="00BD2FA9" w:rsidRDefault="00BD2FA9" w:rsidP="113D813F">
      <w:pPr>
        <w:pStyle w:val="Footer"/>
        <w:tabs>
          <w:tab w:val="clear" w:pos="4320"/>
          <w:tab w:val="clear" w:pos="8640"/>
        </w:tabs>
      </w:pPr>
      <w:r w:rsidRPr="113D813F">
        <w:t>Philadelphia, PA 19115</w:t>
      </w:r>
    </w:p>
    <w:p w14:paraId="16AD7C0A" w14:textId="77777777" w:rsidR="00BD2FA9" w:rsidRDefault="00607BB6" w:rsidP="113D813F">
      <w:pPr>
        <w:pStyle w:val="Footer"/>
        <w:tabs>
          <w:tab w:val="clear" w:pos="4320"/>
          <w:tab w:val="clear" w:pos="8640"/>
        </w:tabs>
      </w:pPr>
      <w:r w:rsidRPr="113D813F">
        <w:t>(215) 512-7551</w:t>
      </w:r>
    </w:p>
    <w:p w14:paraId="051AE0B3" w14:textId="77777777" w:rsidR="00A80B9E" w:rsidRDefault="00F93E77" w:rsidP="113D813F">
      <w:pPr>
        <w:pStyle w:val="Footer"/>
        <w:tabs>
          <w:tab w:val="clear" w:pos="4320"/>
          <w:tab w:val="clear" w:pos="8640"/>
        </w:tabs>
      </w:pPr>
      <w:hyperlink r:id="rId37">
        <w:r w:rsidR="00607BB6" w:rsidRPr="113D813F">
          <w:rPr>
            <w:rStyle w:val="Hyperlink"/>
            <w:color w:val="auto"/>
          </w:rPr>
          <w:t>rjratson@yahoo.com</w:t>
        </w:r>
      </w:hyperlink>
    </w:p>
    <w:p w14:paraId="23DE523C" w14:textId="77777777" w:rsidR="00607BB6" w:rsidRDefault="00607BB6" w:rsidP="113D813F">
      <w:pPr>
        <w:pStyle w:val="Footer"/>
        <w:tabs>
          <w:tab w:val="clear" w:pos="4320"/>
          <w:tab w:val="clear" w:pos="8640"/>
        </w:tabs>
      </w:pPr>
    </w:p>
    <w:p w14:paraId="6BE7E3D8" w14:textId="77777777" w:rsidR="00A80B9E" w:rsidRDefault="00A80B9E" w:rsidP="113D813F">
      <w:pPr>
        <w:pStyle w:val="Footer"/>
        <w:tabs>
          <w:tab w:val="clear" w:pos="4320"/>
          <w:tab w:val="clear" w:pos="8640"/>
        </w:tabs>
      </w:pPr>
      <w:r w:rsidRPr="113D813F">
        <w:t>Pam Russ</w:t>
      </w:r>
    </w:p>
    <w:p w14:paraId="5D3614F1" w14:textId="77777777" w:rsidR="00A80B9E" w:rsidRDefault="00A80B9E" w:rsidP="113D813F">
      <w:pPr>
        <w:pStyle w:val="Footer"/>
        <w:tabs>
          <w:tab w:val="clear" w:pos="4320"/>
          <w:tab w:val="clear" w:pos="8640"/>
        </w:tabs>
      </w:pPr>
      <w:r w:rsidRPr="113D813F">
        <w:t>4920 Carlton Ave.</w:t>
      </w:r>
    </w:p>
    <w:p w14:paraId="37263616" w14:textId="77777777" w:rsidR="00A80B9E" w:rsidRDefault="00A80B9E" w:rsidP="113D813F">
      <w:pPr>
        <w:pStyle w:val="Footer"/>
        <w:tabs>
          <w:tab w:val="clear" w:pos="4320"/>
          <w:tab w:val="clear" w:pos="8640"/>
        </w:tabs>
      </w:pPr>
      <w:r w:rsidRPr="113D813F">
        <w:lastRenderedPageBreak/>
        <w:t>Montreal, QC H3W 1G8</w:t>
      </w:r>
    </w:p>
    <w:p w14:paraId="5E5EBF18" w14:textId="77777777" w:rsidR="00A80B9E" w:rsidRDefault="00A80B9E" w:rsidP="113D813F">
      <w:pPr>
        <w:pStyle w:val="Footer"/>
        <w:tabs>
          <w:tab w:val="clear" w:pos="4320"/>
          <w:tab w:val="clear" w:pos="8640"/>
        </w:tabs>
      </w:pPr>
      <w:r w:rsidRPr="113D813F">
        <w:t>Canada</w:t>
      </w:r>
    </w:p>
    <w:p w14:paraId="0A6F5DFE" w14:textId="77777777" w:rsidR="00A80B9E" w:rsidRDefault="00A80B9E" w:rsidP="113D813F">
      <w:pPr>
        <w:pStyle w:val="Footer"/>
        <w:tabs>
          <w:tab w:val="clear" w:pos="4320"/>
          <w:tab w:val="clear" w:pos="8640"/>
        </w:tabs>
      </w:pPr>
      <w:r w:rsidRPr="113D813F">
        <w:t>(514) 739-4886</w:t>
      </w:r>
    </w:p>
    <w:p w14:paraId="055365C9" w14:textId="5C91C35C" w:rsidR="00A80B9E" w:rsidRDefault="00F93E77" w:rsidP="113D813F">
      <w:pPr>
        <w:pStyle w:val="Footer"/>
      </w:pPr>
      <w:hyperlink r:id="rId38">
        <w:r w:rsidR="00A80B9E" w:rsidRPr="113D813F">
          <w:rPr>
            <w:rStyle w:val="Hyperlink"/>
            <w:color w:val="auto"/>
          </w:rPr>
          <w:t>pamelaruss@gmail.com</w:t>
        </w:r>
      </w:hyperlink>
    </w:p>
    <w:p w14:paraId="1A487B57" w14:textId="1E96D921" w:rsidR="113D813F" w:rsidRDefault="113D813F" w:rsidP="113D813F">
      <w:pPr>
        <w:pStyle w:val="Footer"/>
      </w:pPr>
    </w:p>
    <w:p w14:paraId="04138406" w14:textId="0384445A" w:rsidR="113D813F" w:rsidRDefault="113D813F" w:rsidP="113D813F">
      <w:pPr>
        <w:pStyle w:val="Footer"/>
      </w:pPr>
    </w:p>
    <w:p w14:paraId="11547817" w14:textId="77777777" w:rsidR="00BD2FA9" w:rsidRDefault="00BD2FA9" w:rsidP="113D813F">
      <w:pPr>
        <w:pStyle w:val="Footer"/>
        <w:tabs>
          <w:tab w:val="clear" w:pos="4320"/>
          <w:tab w:val="clear" w:pos="8640"/>
        </w:tabs>
      </w:pPr>
      <w:r w:rsidRPr="113D813F">
        <w:t>Rivka Schiller</w:t>
      </w:r>
    </w:p>
    <w:p w14:paraId="73C0BDCC" w14:textId="77777777" w:rsidR="00BD2FA9" w:rsidRDefault="00BD2FA9" w:rsidP="113D813F">
      <w:pPr>
        <w:pStyle w:val="Footer"/>
        <w:tabs>
          <w:tab w:val="clear" w:pos="4320"/>
          <w:tab w:val="clear" w:pos="8640"/>
        </w:tabs>
      </w:pPr>
      <w:r w:rsidRPr="113D813F">
        <w:t>1620 Avenue I, #106</w:t>
      </w:r>
    </w:p>
    <w:p w14:paraId="45210D41" w14:textId="77777777" w:rsidR="00BD2FA9" w:rsidRDefault="00BD2FA9" w:rsidP="113D813F">
      <w:pPr>
        <w:pStyle w:val="Footer"/>
        <w:tabs>
          <w:tab w:val="clear" w:pos="4320"/>
          <w:tab w:val="clear" w:pos="8640"/>
        </w:tabs>
      </w:pPr>
      <w:r w:rsidRPr="113D813F">
        <w:t>Brooklyn, NY 11230</w:t>
      </w:r>
    </w:p>
    <w:p w14:paraId="435B70BE" w14:textId="77777777" w:rsidR="00BD2FA9" w:rsidRDefault="00BD2FA9" w:rsidP="113D813F">
      <w:pPr>
        <w:pStyle w:val="Footer"/>
        <w:tabs>
          <w:tab w:val="clear" w:pos="4320"/>
          <w:tab w:val="clear" w:pos="8640"/>
        </w:tabs>
      </w:pPr>
      <w:r w:rsidRPr="113D813F">
        <w:t>(917) 209-6717</w:t>
      </w:r>
    </w:p>
    <w:p w14:paraId="07547A01" w14:textId="686EF8BF" w:rsidR="00BD2FA9" w:rsidRDefault="00F93E77" w:rsidP="113D813F">
      <w:pPr>
        <w:pStyle w:val="Footer"/>
        <w:tabs>
          <w:tab w:val="clear" w:pos="4320"/>
          <w:tab w:val="clear" w:pos="8640"/>
        </w:tabs>
      </w:pPr>
      <w:hyperlink r:id="rId39">
        <w:r w:rsidR="00BD2FA9" w:rsidRPr="113D813F">
          <w:rPr>
            <w:rStyle w:val="Hyperlink"/>
            <w:color w:val="auto"/>
          </w:rPr>
          <w:t>rivkaschiller@yahoo.com</w:t>
        </w:r>
      </w:hyperlink>
      <w:r w:rsidR="00BD2FA9" w:rsidRPr="113D813F">
        <w:t xml:space="preserve"> </w:t>
      </w:r>
    </w:p>
    <w:p w14:paraId="07459315" w14:textId="77777777" w:rsidR="00607BB6" w:rsidRDefault="00607BB6" w:rsidP="113D813F"/>
    <w:p w14:paraId="5D93D846" w14:textId="7E32251F" w:rsidR="00A80B9E" w:rsidRDefault="00A80B9E" w:rsidP="113D813F">
      <w:r w:rsidRPr="113D813F">
        <w:t>Yaacov David Shulman</w:t>
      </w:r>
      <w:r>
        <w:br/>
      </w:r>
      <w:r w:rsidRPr="113D813F">
        <w:t>R. Zeit Shemen 45, apt 16</w:t>
      </w:r>
      <w:r>
        <w:br/>
      </w:r>
      <w:r w:rsidRPr="113D813F">
        <w:t xml:space="preserve">Efrat, Israel </w:t>
      </w:r>
      <w:r w:rsidR="22E04BCA" w:rsidRPr="113D813F">
        <w:t>9045545</w:t>
      </w:r>
      <w:r>
        <w:br/>
      </w:r>
      <w:r w:rsidR="00607BB6" w:rsidRPr="113D813F">
        <w:t xml:space="preserve">+972 </w:t>
      </w:r>
      <w:r w:rsidRPr="113D813F">
        <w:t>058-484-3000</w:t>
      </w:r>
      <w:r>
        <w:br/>
      </w:r>
      <w:hyperlink r:id="rId40">
        <w:r w:rsidRPr="113D813F">
          <w:rPr>
            <w:rStyle w:val="Hyperlink"/>
            <w:color w:val="auto"/>
          </w:rPr>
          <w:t>yacovdavid@gmail.com</w:t>
        </w:r>
      </w:hyperlink>
    </w:p>
    <w:p w14:paraId="737FC49F" w14:textId="77777777" w:rsidR="00A80B9E" w:rsidRDefault="00F93E77" w:rsidP="113D813F">
      <w:hyperlink r:id="rId41">
        <w:r w:rsidR="00A80B9E" w:rsidRPr="113D813F">
          <w:rPr>
            <w:rStyle w:val="Hyperlink"/>
            <w:color w:val="auto"/>
          </w:rPr>
          <w:t>www.shulman-writer.com</w:t>
        </w:r>
      </w:hyperlink>
    </w:p>
    <w:p w14:paraId="6537F28F" w14:textId="77777777" w:rsidR="000E6282" w:rsidRDefault="000E6282" w:rsidP="113D813F"/>
    <w:p w14:paraId="404F28E8" w14:textId="77777777" w:rsidR="00BD2FA9" w:rsidRDefault="00BD2FA9" w:rsidP="113D813F">
      <w:r w:rsidRPr="113D813F">
        <w:t>Stephen Shimon Simons</w:t>
      </w:r>
    </w:p>
    <w:p w14:paraId="19CB5D33" w14:textId="253EBE5F" w:rsidR="00BD2FA9" w:rsidRDefault="36BA86D2" w:rsidP="113D813F">
      <w:r w:rsidRPr="113D813F">
        <w:t xml:space="preserve">7816 Lexington Club Blvd, Unit C </w:t>
      </w:r>
    </w:p>
    <w:p w14:paraId="67076999" w14:textId="4F113A3A" w:rsidR="00BD2FA9" w:rsidRDefault="36BA86D2" w:rsidP="113D813F">
      <w:r w:rsidRPr="113D813F">
        <w:t xml:space="preserve">Delray Beach, </w:t>
      </w:r>
      <w:r w:rsidR="00607BB6" w:rsidRPr="113D813F">
        <w:t>Florida</w:t>
      </w:r>
    </w:p>
    <w:p w14:paraId="6384A751" w14:textId="77777777" w:rsidR="00BD2FA9" w:rsidRDefault="00BD2FA9" w:rsidP="113D813F">
      <w:r w:rsidRPr="113D813F">
        <w:t>(</w:t>
      </w:r>
      <w:r w:rsidR="00607BB6" w:rsidRPr="113D813F">
        <w:t>857) 225-0663</w:t>
      </w:r>
    </w:p>
    <w:p w14:paraId="21A07454" w14:textId="77777777" w:rsidR="00BD2FA9" w:rsidRDefault="00F93E77" w:rsidP="113D813F">
      <w:hyperlink r:id="rId42">
        <w:r w:rsidR="00BD2FA9" w:rsidRPr="113D813F">
          <w:rPr>
            <w:rStyle w:val="Hyperlink"/>
            <w:color w:val="auto"/>
          </w:rPr>
          <w:t>shimjim2@yahoo.com</w:t>
        </w:r>
      </w:hyperlink>
      <w:r w:rsidR="00BD2FA9" w:rsidRPr="113D813F">
        <w:t xml:space="preserve"> </w:t>
      </w:r>
    </w:p>
    <w:p w14:paraId="70DF9E56" w14:textId="3689545F" w:rsidR="00A80B9E" w:rsidRDefault="00A80B9E" w:rsidP="113D813F"/>
    <w:p w14:paraId="795B68A1" w14:textId="77777777" w:rsidR="00A80B9E" w:rsidRDefault="00A80B9E" w:rsidP="113D813F">
      <w:pPr>
        <w:pStyle w:val="Footer"/>
      </w:pPr>
      <w:r w:rsidRPr="113D813F">
        <w:t>Vera Szabo</w:t>
      </w:r>
    </w:p>
    <w:p w14:paraId="4EAFBA5B" w14:textId="77777777" w:rsidR="00A80B9E" w:rsidRDefault="00A80B9E" w:rsidP="113D813F">
      <w:pPr>
        <w:pStyle w:val="Footer"/>
      </w:pPr>
      <w:r w:rsidRPr="113D813F">
        <w:t>Jerusalem, Israel</w:t>
      </w:r>
    </w:p>
    <w:p w14:paraId="5BAF52DF" w14:textId="77777777" w:rsidR="00A80B9E" w:rsidRDefault="00A80B9E" w:rsidP="113D813F">
      <w:pPr>
        <w:pStyle w:val="Footer"/>
      </w:pPr>
      <w:r w:rsidRPr="113D813F">
        <w:t>+972 52 859 7919 </w:t>
      </w:r>
    </w:p>
    <w:p w14:paraId="376E0E7A" w14:textId="77777777" w:rsidR="00A80B9E" w:rsidRDefault="00F93E77" w:rsidP="113D813F">
      <w:pPr>
        <w:pStyle w:val="Footer"/>
      </w:pPr>
      <w:hyperlink r:id="rId43">
        <w:r w:rsidR="00A80B9E" w:rsidRPr="113D813F">
          <w:rPr>
            <w:rStyle w:val="Hyperlink"/>
            <w:color w:val="auto"/>
          </w:rPr>
          <w:t>verele@gmail.com</w:t>
        </w:r>
      </w:hyperlink>
    </w:p>
    <w:p w14:paraId="44E871BC" w14:textId="77777777" w:rsidR="0076790A" w:rsidRDefault="0076790A" w:rsidP="113D813F"/>
    <w:p w14:paraId="1C90BCB2" w14:textId="77777777" w:rsidR="00D413E7" w:rsidRDefault="00D413E7" w:rsidP="113D813F">
      <w:r w:rsidRPr="113D813F">
        <w:t>Marianne Tatom</w:t>
      </w:r>
    </w:p>
    <w:p w14:paraId="1A22F887" w14:textId="77777777" w:rsidR="00566D87" w:rsidRDefault="00566D87" w:rsidP="113D813F">
      <w:pPr>
        <w:rPr>
          <w:lang w:bidi="he-IL"/>
        </w:rPr>
      </w:pPr>
      <w:r w:rsidRPr="113D813F">
        <w:rPr>
          <w:lang w:bidi="he-IL"/>
        </w:rPr>
        <w:t>11535 Greenwood Ave N #303</w:t>
      </w:r>
    </w:p>
    <w:p w14:paraId="7DDE6876" w14:textId="77777777" w:rsidR="00D413E7" w:rsidRDefault="00D413E7" w:rsidP="113D813F">
      <w:r w:rsidRPr="113D813F">
        <w:t>Seattle, WA</w:t>
      </w:r>
      <w:r w:rsidR="00566D87" w:rsidRPr="113D813F">
        <w:t xml:space="preserve"> 98133</w:t>
      </w:r>
    </w:p>
    <w:p w14:paraId="52096AF0" w14:textId="77777777" w:rsidR="00D413E7" w:rsidRDefault="00D413E7" w:rsidP="113D813F">
      <w:r w:rsidRPr="113D813F">
        <w:t>(512) 963-6079</w:t>
      </w:r>
    </w:p>
    <w:p w14:paraId="1FD08716" w14:textId="77777777" w:rsidR="00D413E7" w:rsidRDefault="00D413E7" w:rsidP="113D813F">
      <w:r w:rsidRPr="113D813F">
        <w:t>marianne.tatom@gmail.com</w:t>
      </w:r>
    </w:p>
    <w:p w14:paraId="144A5D23" w14:textId="77777777" w:rsidR="00D413E7" w:rsidRDefault="00D413E7" w:rsidP="113D813F"/>
    <w:p w14:paraId="07344ADC" w14:textId="77777777" w:rsidR="00BD2FA9" w:rsidRDefault="00BD2FA9" w:rsidP="113D813F">
      <w:r w:rsidRPr="113D813F">
        <w:t>Dr. Khane-Faygl (Anita) Turtletaub</w:t>
      </w:r>
    </w:p>
    <w:p w14:paraId="601B8782" w14:textId="77777777" w:rsidR="00566D87" w:rsidRDefault="00BD2FA9" w:rsidP="113D813F">
      <w:r w:rsidRPr="113D813F">
        <w:t xml:space="preserve">Evanston, IL </w:t>
      </w:r>
    </w:p>
    <w:p w14:paraId="6DCD492A" w14:textId="77777777" w:rsidR="00BD2FA9" w:rsidRDefault="00BD2FA9" w:rsidP="113D813F">
      <w:r w:rsidRPr="113D813F">
        <w:t>(847) 675-3335</w:t>
      </w:r>
    </w:p>
    <w:p w14:paraId="36C5C0B3" w14:textId="77777777" w:rsidR="00BD2FA9" w:rsidRDefault="00F93E77" w:rsidP="113D813F">
      <w:hyperlink r:id="rId44">
        <w:r w:rsidR="00566D87" w:rsidRPr="113D813F">
          <w:rPr>
            <w:rStyle w:val="Hyperlink"/>
            <w:color w:val="auto"/>
          </w:rPr>
          <w:t>doctorkf@gmail.com</w:t>
        </w:r>
      </w:hyperlink>
    </w:p>
    <w:p w14:paraId="0EFB23BA" w14:textId="741D4CDD" w:rsidR="684D9F5B" w:rsidRDefault="00566D87" w:rsidP="113D813F">
      <w:r w:rsidRPr="113D813F">
        <w:t>doctorkft.com</w:t>
      </w:r>
    </w:p>
    <w:p w14:paraId="06EAC5DB" w14:textId="74C958A3" w:rsidR="684D9F5B" w:rsidRDefault="684D9F5B" w:rsidP="113D813F">
      <w:pPr>
        <w:pStyle w:val="Footer"/>
      </w:pPr>
    </w:p>
    <w:p w14:paraId="722B59D1" w14:textId="77777777" w:rsidR="00BD2FA9" w:rsidRDefault="00BD2FA9" w:rsidP="113D813F">
      <w:pPr>
        <w:pStyle w:val="Footer"/>
        <w:tabs>
          <w:tab w:val="clear" w:pos="4320"/>
          <w:tab w:val="clear" w:pos="8640"/>
        </w:tabs>
      </w:pPr>
      <w:r w:rsidRPr="113D813F">
        <w:t>Leah Zazulyer Watson</w:t>
      </w:r>
    </w:p>
    <w:p w14:paraId="4554D1A2" w14:textId="77777777" w:rsidR="00566D87" w:rsidRDefault="00566D87" w:rsidP="113D813F">
      <w:pPr>
        <w:pStyle w:val="Footer"/>
        <w:tabs>
          <w:tab w:val="clear" w:pos="4320"/>
          <w:tab w:val="clear" w:pos="8640"/>
        </w:tabs>
      </w:pPr>
      <w:r w:rsidRPr="113D813F">
        <w:t>450 Rugby Ave.</w:t>
      </w:r>
    </w:p>
    <w:p w14:paraId="3E395DD9" w14:textId="77777777" w:rsidR="00BD2FA9" w:rsidRDefault="00BD2FA9" w:rsidP="113D813F">
      <w:pPr>
        <w:pStyle w:val="Footer"/>
        <w:tabs>
          <w:tab w:val="clear" w:pos="4320"/>
          <w:tab w:val="clear" w:pos="8640"/>
        </w:tabs>
      </w:pPr>
      <w:r w:rsidRPr="113D813F">
        <w:t>Rochester, NY 14619</w:t>
      </w:r>
    </w:p>
    <w:p w14:paraId="65EDA752" w14:textId="77777777" w:rsidR="00BD2FA9" w:rsidRDefault="00BD2FA9" w:rsidP="113D813F">
      <w:pPr>
        <w:pStyle w:val="Footer"/>
        <w:tabs>
          <w:tab w:val="clear" w:pos="4320"/>
          <w:tab w:val="clear" w:pos="8640"/>
        </w:tabs>
      </w:pPr>
      <w:r w:rsidRPr="113D813F">
        <w:t>(716) 436-5035</w:t>
      </w:r>
    </w:p>
    <w:p w14:paraId="758593D1" w14:textId="77777777" w:rsidR="00566D87" w:rsidRDefault="00F93E77" w:rsidP="113D813F">
      <w:pPr>
        <w:pStyle w:val="Footer"/>
        <w:tabs>
          <w:tab w:val="clear" w:pos="4320"/>
          <w:tab w:val="clear" w:pos="8640"/>
        </w:tabs>
      </w:pPr>
      <w:hyperlink r:id="rId45">
        <w:r w:rsidR="00566D87" w:rsidRPr="113D813F">
          <w:rPr>
            <w:rStyle w:val="Hyperlink"/>
            <w:color w:val="auto"/>
          </w:rPr>
          <w:t>leahwatson@outlook.com</w:t>
        </w:r>
      </w:hyperlink>
    </w:p>
    <w:p w14:paraId="637805D2" w14:textId="77777777" w:rsidR="009074C4" w:rsidRDefault="009074C4" w:rsidP="113D813F">
      <w:pPr>
        <w:pStyle w:val="Footer"/>
        <w:tabs>
          <w:tab w:val="clear" w:pos="4320"/>
          <w:tab w:val="clear" w:pos="8640"/>
        </w:tabs>
      </w:pPr>
    </w:p>
    <w:p w14:paraId="3DBFCE3F" w14:textId="77777777" w:rsidR="009074C4" w:rsidRDefault="009074C4" w:rsidP="113D813F">
      <w:pPr>
        <w:autoSpaceDE w:val="0"/>
        <w:autoSpaceDN w:val="0"/>
        <w:adjustRightInd w:val="0"/>
      </w:pPr>
      <w:r w:rsidRPr="113D813F">
        <w:t>Lena Watson</w:t>
      </w:r>
    </w:p>
    <w:p w14:paraId="1D8E4791" w14:textId="77777777" w:rsidR="009074C4" w:rsidRDefault="009074C4" w:rsidP="113D813F">
      <w:pPr>
        <w:autoSpaceDE w:val="0"/>
        <w:autoSpaceDN w:val="0"/>
        <w:adjustRightInd w:val="0"/>
      </w:pPr>
      <w:r w:rsidRPr="113D813F">
        <w:t>UK</w:t>
      </w:r>
    </w:p>
    <w:p w14:paraId="463F29E8" w14:textId="6B99FC07" w:rsidR="00BD2FA9" w:rsidRDefault="00F93E77" w:rsidP="113D813F">
      <w:hyperlink r:id="rId46">
        <w:r w:rsidR="009074C4" w:rsidRPr="113D813F">
          <w:rPr>
            <w:rStyle w:val="Hyperlink"/>
            <w:color w:val="auto"/>
          </w:rPr>
          <w:t>misefein@btinternet.com</w:t>
        </w:r>
      </w:hyperlink>
    </w:p>
    <w:p w14:paraId="3B7B4B86" w14:textId="77777777" w:rsidR="00566D87" w:rsidRDefault="00566D87" w:rsidP="113D813F">
      <w:pPr>
        <w:pStyle w:val="Footer"/>
        <w:tabs>
          <w:tab w:val="clear" w:pos="4320"/>
          <w:tab w:val="clear" w:pos="8640"/>
        </w:tabs>
      </w:pPr>
    </w:p>
    <w:p w14:paraId="4BACACAB" w14:textId="77777777" w:rsidR="00A80B9E" w:rsidRDefault="00A80B9E" w:rsidP="113D813F">
      <w:pPr>
        <w:autoSpaceDE w:val="0"/>
        <w:autoSpaceDN w:val="0"/>
        <w:adjustRightInd w:val="0"/>
      </w:pPr>
      <w:r w:rsidRPr="113D813F">
        <w:t>Bracha B. Weingrod</w:t>
      </w:r>
    </w:p>
    <w:p w14:paraId="5386C2F7" w14:textId="77777777" w:rsidR="00A80B9E" w:rsidRDefault="00A80B9E" w:rsidP="113D813F">
      <w:pPr>
        <w:autoSpaceDE w:val="0"/>
        <w:autoSpaceDN w:val="0"/>
        <w:adjustRightInd w:val="0"/>
      </w:pPr>
      <w:r w:rsidRPr="113D813F">
        <w:t>3 Wedgwood St.</w:t>
      </w:r>
    </w:p>
    <w:p w14:paraId="5116F72A" w14:textId="77777777" w:rsidR="00A80B9E" w:rsidRDefault="00A80B9E" w:rsidP="113D813F">
      <w:pPr>
        <w:autoSpaceDE w:val="0"/>
        <w:autoSpaceDN w:val="0"/>
        <w:adjustRightInd w:val="0"/>
      </w:pPr>
      <w:r w:rsidRPr="113D813F">
        <w:t>Apt. 4</w:t>
      </w:r>
    </w:p>
    <w:p w14:paraId="453E2B43" w14:textId="77777777" w:rsidR="00A80B9E" w:rsidRDefault="00A80B9E" w:rsidP="113D813F">
      <w:pPr>
        <w:autoSpaceDE w:val="0"/>
        <w:autoSpaceDN w:val="0"/>
        <w:adjustRightInd w:val="0"/>
      </w:pPr>
      <w:r w:rsidRPr="113D813F">
        <w:t>Jerusalem, Israel 99108</w:t>
      </w:r>
    </w:p>
    <w:p w14:paraId="50FC1A35" w14:textId="77777777" w:rsidR="00566D87" w:rsidRDefault="00566D87" w:rsidP="113D813F">
      <w:pPr>
        <w:autoSpaceDE w:val="0"/>
        <w:autoSpaceDN w:val="0"/>
        <w:adjustRightInd w:val="0"/>
      </w:pPr>
      <w:r w:rsidRPr="113D813F">
        <w:t>+972 952 380 3792</w:t>
      </w:r>
    </w:p>
    <w:p w14:paraId="6F68DD82" w14:textId="77777777" w:rsidR="00566D87" w:rsidRDefault="00F93E77" w:rsidP="113D813F">
      <w:pPr>
        <w:autoSpaceDE w:val="0"/>
        <w:autoSpaceDN w:val="0"/>
        <w:adjustRightInd w:val="0"/>
      </w:pPr>
      <w:hyperlink r:id="rId47">
        <w:r w:rsidR="00A80B9E" w:rsidRPr="113D813F">
          <w:rPr>
            <w:rStyle w:val="Hyperlink"/>
            <w:color w:val="auto"/>
          </w:rPr>
          <w:t>brachaweingrod@gmail.com</w:t>
        </w:r>
      </w:hyperlink>
    </w:p>
    <w:p w14:paraId="3A0FF5F2" w14:textId="77777777" w:rsidR="0076790A" w:rsidRDefault="0076790A" w:rsidP="113D813F"/>
    <w:p w14:paraId="0E657AF0" w14:textId="77777777" w:rsidR="00BD2FA9" w:rsidRDefault="00BD2FA9" w:rsidP="113D813F">
      <w:r w:rsidRPr="113D813F">
        <w:t>Nancy Wiesenfeld</w:t>
      </w:r>
    </w:p>
    <w:p w14:paraId="5056489E" w14:textId="77777777" w:rsidR="00BD2FA9" w:rsidRDefault="00566D87" w:rsidP="113D813F">
      <w:r w:rsidRPr="113D813F">
        <w:t>8217 Quail Meadow Way</w:t>
      </w:r>
    </w:p>
    <w:p w14:paraId="113EDA46" w14:textId="77777777" w:rsidR="00BD2FA9" w:rsidRDefault="00566D87" w:rsidP="113D813F">
      <w:r w:rsidRPr="113D813F">
        <w:t>Palm Beach, FL 33412</w:t>
      </w:r>
    </w:p>
    <w:p w14:paraId="426321EA" w14:textId="77777777" w:rsidR="00513D65" w:rsidRDefault="00BD2FA9" w:rsidP="113D813F">
      <w:r w:rsidRPr="113D813F">
        <w:t xml:space="preserve">(609) </w:t>
      </w:r>
      <w:r w:rsidR="00566D87" w:rsidRPr="113D813F">
        <w:t>402-7180</w:t>
      </w:r>
    </w:p>
    <w:p w14:paraId="4F64D1D4" w14:textId="77777777" w:rsidR="00566D87" w:rsidRDefault="00F93E77" w:rsidP="113D813F">
      <w:hyperlink r:id="rId48">
        <w:r w:rsidR="00566D87" w:rsidRPr="113D813F">
          <w:rPr>
            <w:rStyle w:val="Hyperlink"/>
            <w:color w:val="auto"/>
          </w:rPr>
          <w:t>nancywiesenfeld@gmail.com</w:t>
        </w:r>
      </w:hyperlink>
    </w:p>
    <w:p w14:paraId="0DE4B5B7" w14:textId="20A47316" w:rsidR="00122769" w:rsidRDefault="00122769" w:rsidP="113D813F"/>
    <w:p w14:paraId="4AA7CEF1" w14:textId="77777777" w:rsidR="00260907" w:rsidRPr="00BF51FB" w:rsidRDefault="00260907" w:rsidP="113D813F">
      <w:r w:rsidRPr="113D813F">
        <w:t>Mi</w:t>
      </w:r>
      <w:r w:rsidR="00B51FAD" w:rsidRPr="113D813F">
        <w:t>kh</w:t>
      </w:r>
      <w:r w:rsidRPr="113D813F">
        <w:t>l Yashinsky</w:t>
      </w:r>
    </w:p>
    <w:p w14:paraId="1AE68B25" w14:textId="77777777" w:rsidR="00260907" w:rsidRPr="00BF51FB" w:rsidRDefault="00566D87" w:rsidP="113D813F">
      <w:r w:rsidRPr="113D813F">
        <w:t>New York, NY</w:t>
      </w:r>
    </w:p>
    <w:p w14:paraId="61733349" w14:textId="77777777" w:rsidR="00260907" w:rsidRPr="00BF51FB" w:rsidRDefault="00F93E77" w:rsidP="113D813F">
      <w:hyperlink r:id="rId49">
        <w:r w:rsidR="00260907" w:rsidRPr="113D813F">
          <w:rPr>
            <w:rStyle w:val="Hyperlink"/>
            <w:color w:val="auto"/>
          </w:rPr>
          <w:t>yashinsky@post.harvard.edu</w:t>
        </w:r>
      </w:hyperlink>
    </w:p>
    <w:p w14:paraId="66204FF1" w14:textId="77777777" w:rsidR="00260907" w:rsidRDefault="00260907" w:rsidP="113D813F"/>
    <w:p w14:paraId="709EADA5" w14:textId="77777777" w:rsidR="009074C4" w:rsidRDefault="009074C4" w:rsidP="113D813F">
      <w:r w:rsidRPr="113D813F">
        <w:t>Rola Younes</w:t>
      </w:r>
    </w:p>
    <w:p w14:paraId="6BB4C531" w14:textId="77777777" w:rsidR="009074C4" w:rsidRDefault="009074C4" w:rsidP="113D813F">
      <w:r w:rsidRPr="113D813F">
        <w:t>3 Cite Champagne</w:t>
      </w:r>
    </w:p>
    <w:p w14:paraId="7607EB88" w14:textId="77777777" w:rsidR="009074C4" w:rsidRDefault="009074C4" w:rsidP="113D813F">
      <w:r w:rsidRPr="113D813F">
        <w:t>75020 Paris</w:t>
      </w:r>
    </w:p>
    <w:p w14:paraId="660E9C93" w14:textId="77777777" w:rsidR="009074C4" w:rsidRDefault="009074C4" w:rsidP="113D813F">
      <w:r w:rsidRPr="113D813F">
        <w:t>France</w:t>
      </w:r>
    </w:p>
    <w:p w14:paraId="6EAC8364" w14:textId="77777777" w:rsidR="009074C4" w:rsidRDefault="00F93E77" w:rsidP="113D813F">
      <w:hyperlink r:id="rId50">
        <w:r w:rsidR="009074C4" w:rsidRPr="113D813F">
          <w:rPr>
            <w:rStyle w:val="Hyperlink"/>
            <w:color w:val="auto"/>
          </w:rPr>
          <w:t>rolayounes@gmail.com</w:t>
        </w:r>
      </w:hyperlink>
    </w:p>
    <w:p w14:paraId="2F0DFD6C" w14:textId="77777777" w:rsidR="009074C4" w:rsidRDefault="009074C4" w:rsidP="113D813F">
      <w:r w:rsidRPr="113D813F">
        <w:t>+33 6 25234333</w:t>
      </w:r>
    </w:p>
    <w:p w14:paraId="2DBF0D7D" w14:textId="77777777" w:rsidR="00260907" w:rsidRDefault="00260907" w:rsidP="113D813F"/>
    <w:p w14:paraId="7A1AEC76" w14:textId="77777777" w:rsidR="00BD2FA9" w:rsidRDefault="00BD2FA9" w:rsidP="113D813F">
      <w:r w:rsidRPr="113D813F">
        <w:t>Rabbi Zalman Steven M. Zager</w:t>
      </w:r>
    </w:p>
    <w:p w14:paraId="6A1E8E8B" w14:textId="77777777" w:rsidR="00BD2FA9" w:rsidRDefault="00BD2FA9" w:rsidP="113D813F">
      <w:r w:rsidRPr="113D813F">
        <w:t>33 Dana Road</w:t>
      </w:r>
    </w:p>
    <w:p w14:paraId="6B37771D" w14:textId="77777777" w:rsidR="00BD2FA9" w:rsidRDefault="00BD2FA9" w:rsidP="113D813F">
      <w:r w:rsidRPr="113D813F">
        <w:t>Monsey, NY 10952</w:t>
      </w:r>
    </w:p>
    <w:p w14:paraId="04EE0042" w14:textId="77777777" w:rsidR="00BD2FA9" w:rsidRDefault="002F5DBC" w:rsidP="113D813F">
      <w:r w:rsidRPr="113D813F">
        <w:t>(</w:t>
      </w:r>
      <w:r w:rsidR="00BD2FA9" w:rsidRPr="113D813F">
        <w:t>845</w:t>
      </w:r>
      <w:r w:rsidRPr="113D813F">
        <w:t xml:space="preserve">) </w:t>
      </w:r>
      <w:r w:rsidR="00BD2FA9" w:rsidRPr="113D813F">
        <w:t>282-2468</w:t>
      </w:r>
    </w:p>
    <w:p w14:paraId="26DBF70E" w14:textId="77777777" w:rsidR="004F13C8" w:rsidRDefault="00F93E77" w:rsidP="113D813F">
      <w:hyperlink r:id="rId51">
        <w:r w:rsidR="00BD2FA9" w:rsidRPr="113D813F">
          <w:rPr>
            <w:rStyle w:val="Hyperlink"/>
            <w:color w:val="auto"/>
          </w:rPr>
          <w:t>zalmanzager@gmail.com</w:t>
        </w:r>
      </w:hyperlink>
    </w:p>
    <w:p w14:paraId="4C84C49F" w14:textId="29C78BEA" w:rsidR="019A08BB" w:rsidRDefault="019A08BB" w:rsidP="019A08BB"/>
    <w:p w14:paraId="56241DB1" w14:textId="77777777" w:rsidR="000D2A69" w:rsidRDefault="000D2A69" w:rsidP="113D813F">
      <w:pPr>
        <w:rPr>
          <w:b/>
          <w:bCs/>
        </w:rPr>
      </w:pPr>
      <w:r w:rsidRPr="113D813F">
        <w:rPr>
          <w:b/>
          <w:bCs/>
        </w:rPr>
        <w:t>Translators who will work with handwritten materials:</w:t>
      </w:r>
    </w:p>
    <w:p w14:paraId="2061FE18" w14:textId="1FAFB288" w:rsidR="000D2A69" w:rsidRDefault="000D2A69" w:rsidP="113D813F">
      <w:r w:rsidRPr="113D813F">
        <w:t>Jack S Berger</w:t>
      </w:r>
      <w:r w:rsidR="002A335F" w:rsidRPr="113D813F">
        <w:t xml:space="preserve"> (NJ)</w:t>
      </w:r>
    </w:p>
    <w:p w14:paraId="49D1473C" w14:textId="77777777" w:rsidR="000D2A69" w:rsidRDefault="000D2A69" w:rsidP="113D813F">
      <w:r w:rsidRPr="113D813F">
        <w:t>Dr. Nick Block</w:t>
      </w:r>
      <w:r w:rsidR="001B39C0" w:rsidRPr="113D813F">
        <w:t xml:space="preserve"> (MA)</w:t>
      </w:r>
    </w:p>
    <w:p w14:paraId="4DA2DACE" w14:textId="2DD5B6E8" w:rsidR="20F9B1DF" w:rsidRDefault="20F9B1DF" w:rsidP="113D813F">
      <w:pPr>
        <w:rPr>
          <w:szCs w:val="24"/>
        </w:rPr>
      </w:pPr>
      <w:r w:rsidRPr="113D813F">
        <w:rPr>
          <w:szCs w:val="24"/>
        </w:rPr>
        <w:t>Patrick Casiano (Israel)</w:t>
      </w:r>
    </w:p>
    <w:p w14:paraId="7C9AFB9E" w14:textId="77777777" w:rsidR="000D2A69" w:rsidRDefault="000D2A69" w:rsidP="113D813F">
      <w:r w:rsidRPr="113D813F">
        <w:t>Miriam Dashkin Beckerman</w:t>
      </w:r>
      <w:r w:rsidR="001B39C0" w:rsidRPr="113D813F">
        <w:t xml:space="preserve"> (Ontario)</w:t>
      </w:r>
    </w:p>
    <w:p w14:paraId="76163E1B" w14:textId="77777777" w:rsidR="00317D8B" w:rsidRDefault="00317D8B" w:rsidP="113D813F">
      <w:r w:rsidRPr="113D813F">
        <w:t>Shulem Deen (NY)</w:t>
      </w:r>
    </w:p>
    <w:p w14:paraId="1C0C2142" w14:textId="77777777" w:rsidR="000D2A69" w:rsidRDefault="000D2A69" w:rsidP="113D813F">
      <w:r w:rsidRPr="113D813F">
        <w:t>Sara Davolt</w:t>
      </w:r>
      <w:r w:rsidR="001B39C0" w:rsidRPr="113D813F">
        <w:t xml:space="preserve"> (Israel)</w:t>
      </w:r>
    </w:p>
    <w:p w14:paraId="09876586" w14:textId="77777777" w:rsidR="000D2A69" w:rsidRDefault="000D2A69" w:rsidP="113D813F">
      <w:r w:rsidRPr="113D813F">
        <w:lastRenderedPageBreak/>
        <w:t>Esther Chanie Dushinsky</w:t>
      </w:r>
      <w:r w:rsidR="001B39C0" w:rsidRPr="113D813F">
        <w:t xml:space="preserve"> (NY)</w:t>
      </w:r>
    </w:p>
    <w:p w14:paraId="73335B8A" w14:textId="77777777" w:rsidR="000D2A69" w:rsidRDefault="000D2A69" w:rsidP="113D813F">
      <w:r w:rsidRPr="113D813F">
        <w:t xml:space="preserve">Naomi Elbringer </w:t>
      </w:r>
      <w:r w:rsidR="001B39C0" w:rsidRPr="113D813F">
        <w:t>(Israel)</w:t>
      </w:r>
    </w:p>
    <w:p w14:paraId="0FF2C969" w14:textId="0F8FFF58" w:rsidR="2736AA03" w:rsidRDefault="2736AA03" w:rsidP="113D813F">
      <w:r w:rsidRPr="113D813F">
        <w:t>Ollie Elkus</w:t>
      </w:r>
    </w:p>
    <w:p w14:paraId="6B4D2615" w14:textId="77777777" w:rsidR="000D2A69" w:rsidRDefault="000D2A69" w:rsidP="113D813F">
      <w:r w:rsidRPr="113D813F">
        <w:t>Maia Evrona</w:t>
      </w:r>
    </w:p>
    <w:p w14:paraId="71B4AB16" w14:textId="77777777" w:rsidR="000D2A69" w:rsidRDefault="000D2A69" w:rsidP="113D813F">
      <w:r w:rsidRPr="113D813F">
        <w:t>Jonathan Geffner</w:t>
      </w:r>
    </w:p>
    <w:p w14:paraId="77A7CC30" w14:textId="77777777" w:rsidR="000D2A69" w:rsidRDefault="000D2A69" w:rsidP="113D813F">
      <w:r w:rsidRPr="113D813F">
        <w:t>David Goldman</w:t>
      </w:r>
    </w:p>
    <w:p w14:paraId="024DE38D" w14:textId="77777777" w:rsidR="000D2A69" w:rsidRDefault="000D2A69" w:rsidP="113D813F">
      <w:r w:rsidRPr="113D813F">
        <w:t>Mindle Crystel Gross</w:t>
      </w:r>
      <w:r w:rsidR="001B39C0" w:rsidRPr="113D813F">
        <w:t xml:space="preserve"> (FL)</w:t>
      </w:r>
    </w:p>
    <w:p w14:paraId="41A25C16" w14:textId="77777777" w:rsidR="000D2A69" w:rsidRDefault="000D2A69" w:rsidP="113D813F">
      <w:r w:rsidRPr="113D813F">
        <w:t>Hershl Hartman</w:t>
      </w:r>
      <w:r w:rsidR="001B39C0" w:rsidRPr="113D813F">
        <w:t xml:space="preserve"> (CA)</w:t>
      </w:r>
    </w:p>
    <w:p w14:paraId="0BC1DF5C" w14:textId="77777777" w:rsidR="000D2A69" w:rsidRDefault="000D2A69" w:rsidP="113D813F">
      <w:r w:rsidRPr="019A08BB">
        <w:t>Elka Kaufman</w:t>
      </w:r>
      <w:r w:rsidR="001B39C0" w:rsidRPr="019A08BB">
        <w:t xml:space="preserve"> </w:t>
      </w:r>
    </w:p>
    <w:p w14:paraId="1307CACE" w14:textId="77777777" w:rsidR="008F342A" w:rsidRDefault="008F342A" w:rsidP="113D813F">
      <w:r w:rsidRPr="113D813F">
        <w:t>Daniel Kennedy (France)</w:t>
      </w:r>
    </w:p>
    <w:p w14:paraId="084BC732" w14:textId="77777777" w:rsidR="00380BBC" w:rsidRDefault="00380BBC" w:rsidP="113D813F">
      <w:r w:rsidRPr="113D813F">
        <w:t>Pearl Krupit</w:t>
      </w:r>
      <w:r w:rsidR="001B39C0" w:rsidRPr="113D813F">
        <w:t xml:space="preserve"> </w:t>
      </w:r>
    </w:p>
    <w:p w14:paraId="3E89C7AA" w14:textId="77777777" w:rsidR="00380BBC" w:rsidRDefault="00380BBC" w:rsidP="113D813F">
      <w:r w:rsidRPr="113D813F">
        <w:t>Henia Lewin</w:t>
      </w:r>
      <w:r w:rsidR="001B39C0" w:rsidRPr="113D813F">
        <w:t xml:space="preserve"> (MA)</w:t>
      </w:r>
    </w:p>
    <w:p w14:paraId="6A635C9F" w14:textId="77777777" w:rsidR="00634B34" w:rsidRDefault="00634B34" w:rsidP="113D813F">
      <w:r w:rsidRPr="113D813F">
        <w:t>Lazer Mishulovin</w:t>
      </w:r>
      <w:r w:rsidR="001B39C0" w:rsidRPr="113D813F">
        <w:t xml:space="preserve"> (NY)</w:t>
      </w:r>
    </w:p>
    <w:p w14:paraId="3F2F0885" w14:textId="779059AB" w:rsidR="56E54DB8" w:rsidRDefault="56E54DB8" w:rsidP="113D813F">
      <w:r w:rsidRPr="113D813F">
        <w:t>Minky Niederman (UK)</w:t>
      </w:r>
    </w:p>
    <w:p w14:paraId="49BE043F" w14:textId="77777777" w:rsidR="00634B34" w:rsidRDefault="00634B34" w:rsidP="113D813F">
      <w:r w:rsidRPr="113D813F">
        <w:t>Caraid O’Brien</w:t>
      </w:r>
      <w:r w:rsidR="001B39C0" w:rsidRPr="113D813F">
        <w:t xml:space="preserve"> (NY)</w:t>
      </w:r>
    </w:p>
    <w:p w14:paraId="280D4A31" w14:textId="0C4F1867" w:rsidR="00634B34" w:rsidRDefault="00634B34" w:rsidP="113D813F">
      <w:r w:rsidRPr="113D813F">
        <w:t>Thelma Oldak</w:t>
      </w:r>
      <w:r w:rsidR="001B39C0" w:rsidRPr="113D813F">
        <w:t xml:space="preserve"> (Mexico</w:t>
      </w:r>
      <w:r w:rsidR="119C1C93" w:rsidRPr="113D813F">
        <w:t>)</w:t>
      </w:r>
    </w:p>
    <w:p w14:paraId="60BE8736" w14:textId="77777777" w:rsidR="00634B34" w:rsidRDefault="00634B34" w:rsidP="113D813F">
      <w:r w:rsidRPr="113D813F">
        <w:t>Paula Parsky</w:t>
      </w:r>
      <w:r w:rsidR="001B39C0" w:rsidRPr="113D813F">
        <w:t xml:space="preserve"> (MA)</w:t>
      </w:r>
    </w:p>
    <w:p w14:paraId="239B867D" w14:textId="77777777" w:rsidR="00634B34" w:rsidRDefault="00634B34" w:rsidP="113D813F">
      <w:r w:rsidRPr="113D813F">
        <w:t xml:space="preserve">Chana Pollack </w:t>
      </w:r>
      <w:r w:rsidR="001B39C0" w:rsidRPr="113D813F">
        <w:t>&amp;</w:t>
      </w:r>
      <w:r w:rsidRPr="113D813F">
        <w:t xml:space="preserve"> Myra Mniewski</w:t>
      </w:r>
      <w:r w:rsidR="001B39C0" w:rsidRPr="113D813F">
        <w:t xml:space="preserve"> (NY)</w:t>
      </w:r>
    </w:p>
    <w:p w14:paraId="2B881B1A" w14:textId="77777777" w:rsidR="00634B34" w:rsidRDefault="00B51FAD" w:rsidP="113D813F">
      <w:r w:rsidRPr="113D813F">
        <w:t>Sharon Po</w:t>
      </w:r>
      <w:r w:rsidR="001B39C0" w:rsidRPr="113D813F">
        <w:t>z</w:t>
      </w:r>
      <w:r w:rsidRPr="113D813F">
        <w:t>ner</w:t>
      </w:r>
      <w:r w:rsidR="001B39C0" w:rsidRPr="113D813F">
        <w:t xml:space="preserve"> (Ontario)</w:t>
      </w:r>
    </w:p>
    <w:p w14:paraId="22979C91" w14:textId="77777777" w:rsidR="00B51FAD" w:rsidRDefault="00B51FAD" w:rsidP="113D813F">
      <w:r w:rsidRPr="113D813F">
        <w:t>Josh Price</w:t>
      </w:r>
    </w:p>
    <w:p w14:paraId="12CD70D7" w14:textId="77777777" w:rsidR="00B51FAD" w:rsidRDefault="00B51FAD" w:rsidP="113D813F">
      <w:r w:rsidRPr="113D813F">
        <w:t>Rita Ratson</w:t>
      </w:r>
      <w:r w:rsidR="001B39C0" w:rsidRPr="113D813F">
        <w:t xml:space="preserve"> (PA)</w:t>
      </w:r>
    </w:p>
    <w:p w14:paraId="6790ECC3" w14:textId="77777777" w:rsidR="00B51FAD" w:rsidRDefault="00B51FAD" w:rsidP="113D813F">
      <w:r w:rsidRPr="113D813F">
        <w:t>Pam Russ</w:t>
      </w:r>
      <w:r w:rsidR="001B39C0" w:rsidRPr="113D813F">
        <w:t xml:space="preserve"> (Quebec)</w:t>
      </w:r>
    </w:p>
    <w:p w14:paraId="7B0C2622" w14:textId="77777777" w:rsidR="00B51FAD" w:rsidRDefault="00B51FAD" w:rsidP="113D813F">
      <w:r w:rsidRPr="113D813F">
        <w:t>Rivka Schiller</w:t>
      </w:r>
      <w:r w:rsidR="001B39C0" w:rsidRPr="113D813F">
        <w:t xml:space="preserve"> (NY)</w:t>
      </w:r>
    </w:p>
    <w:p w14:paraId="48F6668E" w14:textId="1DF4C0FD" w:rsidR="00B51FAD" w:rsidRDefault="00B51FAD" w:rsidP="113D813F">
      <w:r w:rsidRPr="113D813F">
        <w:t>Shimon Simons</w:t>
      </w:r>
      <w:r w:rsidR="00E276A6" w:rsidRPr="113D813F">
        <w:t xml:space="preserve"> (FL)</w:t>
      </w:r>
      <w:r w:rsidRPr="113D813F">
        <w:t>Vera Szabo</w:t>
      </w:r>
      <w:r w:rsidR="00E276A6" w:rsidRPr="113D813F">
        <w:t xml:space="preserve"> (Israel)</w:t>
      </w:r>
    </w:p>
    <w:p w14:paraId="6EFBF536" w14:textId="77777777" w:rsidR="00B51FAD" w:rsidRDefault="00B51FAD" w:rsidP="113D813F">
      <w:r w:rsidRPr="113D813F">
        <w:t>Dr. Khane Faygl Turtletaub</w:t>
      </w:r>
      <w:r w:rsidR="00DE0422" w:rsidRPr="113D813F">
        <w:t xml:space="preserve"> </w:t>
      </w:r>
      <w:r w:rsidR="00E276A6" w:rsidRPr="113D813F">
        <w:t>(IL)</w:t>
      </w:r>
    </w:p>
    <w:p w14:paraId="42AD620F" w14:textId="77777777" w:rsidR="00B51FAD" w:rsidRDefault="00B51FAD" w:rsidP="113D813F">
      <w:r w:rsidRPr="113D813F">
        <w:t>Lena Watson</w:t>
      </w:r>
      <w:r w:rsidR="00DE0422" w:rsidRPr="113D813F">
        <w:t xml:space="preserve"> (United Kingdom)</w:t>
      </w:r>
    </w:p>
    <w:p w14:paraId="43796039" w14:textId="77777777" w:rsidR="00B51FAD" w:rsidRDefault="00B51FAD" w:rsidP="113D813F">
      <w:r w:rsidRPr="113D813F">
        <w:t>Beverly Bracha Weingrod</w:t>
      </w:r>
      <w:r w:rsidR="00DE0422" w:rsidRPr="113D813F">
        <w:t xml:space="preserve"> (Israel)</w:t>
      </w:r>
    </w:p>
    <w:p w14:paraId="383A4D51" w14:textId="2DC93D42" w:rsidR="00B51FAD" w:rsidRDefault="00B51FAD" w:rsidP="113D813F">
      <w:r w:rsidRPr="113D813F">
        <w:t>Mikhl Yashinsky</w:t>
      </w:r>
      <w:r w:rsidR="00DE0422" w:rsidRPr="113D813F">
        <w:t xml:space="preserve"> (NY)</w:t>
      </w:r>
    </w:p>
    <w:p w14:paraId="75A249CF" w14:textId="77777777" w:rsidR="00B51FAD" w:rsidRDefault="00B51FAD" w:rsidP="113D813F">
      <w:r w:rsidRPr="113D813F">
        <w:t>Rola Younes</w:t>
      </w:r>
      <w:r w:rsidR="00DE0422" w:rsidRPr="113D813F">
        <w:t xml:space="preserve"> (France)</w:t>
      </w:r>
    </w:p>
    <w:p w14:paraId="72A8354C" w14:textId="77777777" w:rsidR="00B51FAD" w:rsidRDefault="00B51FAD" w:rsidP="113D813F">
      <w:r w:rsidRPr="113D813F">
        <w:t>Rabbi Zalman Steven Zager</w:t>
      </w:r>
      <w:r w:rsidR="00DE0422" w:rsidRPr="113D813F">
        <w:t xml:space="preserve"> (NY)</w:t>
      </w:r>
    </w:p>
    <w:p w14:paraId="680A4E5D" w14:textId="77777777" w:rsidR="0061162C" w:rsidRDefault="0061162C" w:rsidP="113D813F"/>
    <w:p w14:paraId="47D44EA1" w14:textId="77777777" w:rsidR="0061162C" w:rsidRPr="0061162C" w:rsidRDefault="0061162C" w:rsidP="113D813F">
      <w:pPr>
        <w:rPr>
          <w:b/>
          <w:bCs/>
        </w:rPr>
      </w:pPr>
      <w:r w:rsidRPr="113D813F">
        <w:rPr>
          <w:b/>
          <w:bCs/>
        </w:rPr>
        <w:t>Translators who specialize in audio transcription:</w:t>
      </w:r>
    </w:p>
    <w:p w14:paraId="3954BE88" w14:textId="6DCCBCFA" w:rsidR="42AD677A" w:rsidRDefault="42AD677A" w:rsidP="113D813F">
      <w:r w:rsidRPr="113D813F">
        <w:t>Sara Davolt (Israel)</w:t>
      </w:r>
    </w:p>
    <w:p w14:paraId="1F3B20BC" w14:textId="77777777" w:rsidR="00317D8B" w:rsidRDefault="00317D8B" w:rsidP="113D813F">
      <w:r w:rsidRPr="113D813F">
        <w:t>Shulem Deen (NY)</w:t>
      </w:r>
    </w:p>
    <w:p w14:paraId="091F8331" w14:textId="143D8C6F" w:rsidR="5C76A4B2" w:rsidRDefault="5C76A4B2" w:rsidP="113D813F">
      <w:pPr>
        <w:pStyle w:val="Footer"/>
      </w:pPr>
      <w:r w:rsidRPr="113D813F">
        <w:t>Naomi Elbinger (Israel)</w:t>
      </w:r>
    </w:p>
    <w:p w14:paraId="276E4059" w14:textId="77777777" w:rsidR="0061162C" w:rsidRDefault="0061162C" w:rsidP="113D813F">
      <w:r w:rsidRPr="113D813F">
        <w:t>Dr. Miriam Isaacs</w:t>
      </w:r>
      <w:r w:rsidR="001B39C0" w:rsidRPr="113D813F">
        <w:t xml:space="preserve"> (DC)</w:t>
      </w:r>
    </w:p>
    <w:p w14:paraId="304DD39C" w14:textId="77777777" w:rsidR="00695638" w:rsidRDefault="00695638" w:rsidP="113D813F">
      <w:r w:rsidRPr="113D813F">
        <w:t>Daniel Kennedy (France)</w:t>
      </w:r>
    </w:p>
    <w:p w14:paraId="4E0AC4CB" w14:textId="77777777" w:rsidR="0061162C" w:rsidRDefault="0061162C" w:rsidP="113D813F">
      <w:r w:rsidRPr="113D813F">
        <w:t>Wolf Krakowski</w:t>
      </w:r>
      <w:r w:rsidR="001B39C0" w:rsidRPr="113D813F">
        <w:t xml:space="preserve"> (MA)</w:t>
      </w:r>
    </w:p>
    <w:p w14:paraId="6A999441" w14:textId="77777777" w:rsidR="0061162C" w:rsidRDefault="0061162C" w:rsidP="113D813F">
      <w:r w:rsidRPr="113D813F">
        <w:t>Henia Lewin</w:t>
      </w:r>
      <w:r w:rsidR="001B39C0" w:rsidRPr="113D813F">
        <w:t xml:space="preserve"> (MA)</w:t>
      </w:r>
    </w:p>
    <w:p w14:paraId="446F410F" w14:textId="77777777" w:rsidR="0061162C" w:rsidRDefault="0061162C" w:rsidP="113D813F">
      <w:r w:rsidRPr="113D813F">
        <w:t>Lazer Mishulovin</w:t>
      </w:r>
      <w:r w:rsidR="001B39C0" w:rsidRPr="113D813F">
        <w:t xml:space="preserve"> (NY)</w:t>
      </w:r>
    </w:p>
    <w:p w14:paraId="3D5B7D91" w14:textId="1403902C" w:rsidR="64A4D574" w:rsidRDefault="64A4D574" w:rsidP="113D813F">
      <w:r w:rsidRPr="113D813F">
        <w:t>Minky Niederman (UK)</w:t>
      </w:r>
    </w:p>
    <w:p w14:paraId="07ED62F5" w14:textId="77777777" w:rsidR="0061162C" w:rsidRDefault="0061162C" w:rsidP="113D813F">
      <w:r w:rsidRPr="113D813F">
        <w:t>Sharon Pozner</w:t>
      </w:r>
      <w:r w:rsidR="001B39C0" w:rsidRPr="113D813F">
        <w:t xml:space="preserve"> (Ontario)</w:t>
      </w:r>
    </w:p>
    <w:p w14:paraId="7434C5D8" w14:textId="45E64118" w:rsidR="0061162C" w:rsidRDefault="0061162C" w:rsidP="113D813F">
      <w:r w:rsidRPr="113D813F">
        <w:t>Shimon Simons</w:t>
      </w:r>
      <w:r w:rsidR="001B39C0" w:rsidRPr="113D813F">
        <w:t xml:space="preserve"> (FL)</w:t>
      </w:r>
    </w:p>
    <w:p w14:paraId="7CFAFF72" w14:textId="77777777" w:rsidR="0061162C" w:rsidRDefault="0061162C" w:rsidP="113D813F">
      <w:r w:rsidRPr="113D813F">
        <w:t>Nancy Wiesenfeld</w:t>
      </w:r>
      <w:r w:rsidR="001B39C0" w:rsidRPr="113D813F">
        <w:t xml:space="preserve"> (FL)</w:t>
      </w:r>
    </w:p>
    <w:p w14:paraId="0F5EC523" w14:textId="77777777" w:rsidR="0061162C" w:rsidRDefault="0061162C" w:rsidP="113D813F">
      <w:r w:rsidRPr="113D813F">
        <w:t>Mikhl Yashinsky</w:t>
      </w:r>
      <w:r w:rsidR="001B39C0" w:rsidRPr="113D813F">
        <w:t xml:space="preserve"> (NY)</w:t>
      </w:r>
    </w:p>
    <w:p w14:paraId="76B39678" w14:textId="77777777" w:rsidR="0061162C" w:rsidRDefault="0061162C" w:rsidP="113D813F">
      <w:r w:rsidRPr="113D813F">
        <w:t>Rola Younes</w:t>
      </w:r>
      <w:r w:rsidR="001B39C0" w:rsidRPr="113D813F">
        <w:t xml:space="preserve"> (France)</w:t>
      </w:r>
    </w:p>
    <w:p w14:paraId="19219836" w14:textId="77777777" w:rsidR="008349A1" w:rsidRDefault="008349A1" w:rsidP="113D813F"/>
    <w:p w14:paraId="5E5A3183" w14:textId="77777777" w:rsidR="008349A1" w:rsidRDefault="008349A1" w:rsidP="113D813F">
      <w:pPr>
        <w:rPr>
          <w:b/>
          <w:bCs/>
        </w:rPr>
      </w:pPr>
      <w:r w:rsidRPr="113D813F">
        <w:rPr>
          <w:b/>
          <w:bCs/>
        </w:rPr>
        <w:t>Translators who specialize in Yizkor Books:</w:t>
      </w:r>
    </w:p>
    <w:p w14:paraId="0C9AFA4B" w14:textId="77777777" w:rsidR="008349A1" w:rsidRDefault="008349A1" w:rsidP="113D813F">
      <w:r w:rsidRPr="113D813F">
        <w:t>Jack S Berger</w:t>
      </w:r>
      <w:r w:rsidR="002A335F" w:rsidRPr="113D813F">
        <w:t xml:space="preserve"> (NJ)</w:t>
      </w:r>
    </w:p>
    <w:p w14:paraId="1B90F03F" w14:textId="77777777" w:rsidR="008349A1" w:rsidRDefault="008349A1" w:rsidP="113D813F">
      <w:r w:rsidRPr="113D813F">
        <w:t>Dr. Nick Block</w:t>
      </w:r>
      <w:r w:rsidR="001B39C0" w:rsidRPr="113D813F">
        <w:t xml:space="preserve"> (MA)</w:t>
      </w:r>
    </w:p>
    <w:p w14:paraId="5F411130" w14:textId="784A2B6E" w:rsidR="0AC435FD" w:rsidRDefault="0AC435FD" w:rsidP="113D813F">
      <w:pPr>
        <w:rPr>
          <w:szCs w:val="24"/>
        </w:rPr>
      </w:pPr>
      <w:r w:rsidRPr="113D813F">
        <w:rPr>
          <w:szCs w:val="24"/>
        </w:rPr>
        <w:t>Patrick Casiano (Israel)</w:t>
      </w:r>
    </w:p>
    <w:p w14:paraId="0D8E42CA" w14:textId="5AA5A977" w:rsidR="7936CB66" w:rsidRDefault="7936CB66" w:rsidP="113D813F">
      <w:r w:rsidRPr="113D813F">
        <w:t>Sara Davolt (Israel)</w:t>
      </w:r>
    </w:p>
    <w:p w14:paraId="43DD8FD5" w14:textId="08B1D55A" w:rsidR="66CA6A65" w:rsidRDefault="66CA6A65" w:rsidP="113D813F">
      <w:r w:rsidRPr="113D813F">
        <w:t>Shulem Deen (NY)</w:t>
      </w:r>
    </w:p>
    <w:p w14:paraId="4E8FD2AB" w14:textId="6D0F663E" w:rsidR="54ADBBFD" w:rsidRDefault="54ADBBFD" w:rsidP="113D813F">
      <w:pPr>
        <w:pStyle w:val="PlainText"/>
        <w:rPr>
          <w:rFonts w:ascii="Times New Roman" w:hAnsi="Times New Roman"/>
          <w:sz w:val="24"/>
          <w:szCs w:val="24"/>
        </w:rPr>
      </w:pPr>
      <w:r w:rsidRPr="113D813F">
        <w:rPr>
          <w:rFonts w:ascii="Times New Roman" w:hAnsi="Times New Roman"/>
          <w:sz w:val="24"/>
          <w:szCs w:val="24"/>
        </w:rPr>
        <w:t>Esther Chanie Dushinsky (NY)</w:t>
      </w:r>
    </w:p>
    <w:p w14:paraId="4300B610" w14:textId="4ECF4DFF" w:rsidR="625CD5E1" w:rsidRDefault="625CD5E1" w:rsidP="113D813F">
      <w:pPr>
        <w:pStyle w:val="Footer"/>
      </w:pPr>
      <w:r w:rsidRPr="113D813F">
        <w:t>Naomi Elbinger (Israel)</w:t>
      </w:r>
    </w:p>
    <w:p w14:paraId="0E5BFC7A" w14:textId="77777777" w:rsidR="008349A1" w:rsidRDefault="008349A1" w:rsidP="113D813F">
      <w:r w:rsidRPr="113D813F">
        <w:t>David Goldman</w:t>
      </w:r>
    </w:p>
    <w:p w14:paraId="327AE399" w14:textId="69A87D7F" w:rsidR="3911A6A3" w:rsidRDefault="3911A6A3" w:rsidP="113D813F">
      <w:r w:rsidRPr="113D813F">
        <w:t>Hershl Hartman (CA)</w:t>
      </w:r>
    </w:p>
    <w:p w14:paraId="7395E601" w14:textId="29CB7098" w:rsidR="7D79B761" w:rsidRDefault="7D79B761" w:rsidP="113D813F">
      <w:r w:rsidRPr="113D813F">
        <w:t>Dr. Miriam Isaacs (DC)</w:t>
      </w:r>
    </w:p>
    <w:p w14:paraId="1B4F3C76" w14:textId="28CF8F06" w:rsidR="125C9C60" w:rsidRDefault="125C9C60" w:rsidP="113D813F">
      <w:r w:rsidRPr="113D813F">
        <w:t>Daniel Kennedy</w:t>
      </w:r>
    </w:p>
    <w:p w14:paraId="46D36D96" w14:textId="77777777" w:rsidR="008349A1" w:rsidRDefault="008349A1" w:rsidP="113D813F">
      <w:r w:rsidRPr="113D813F">
        <w:t>Pearl Krupit</w:t>
      </w:r>
      <w:r w:rsidR="001B39C0" w:rsidRPr="113D813F">
        <w:t xml:space="preserve"> </w:t>
      </w:r>
    </w:p>
    <w:p w14:paraId="547AA1A2" w14:textId="77777777" w:rsidR="008349A1" w:rsidRDefault="008349A1" w:rsidP="113D813F">
      <w:r w:rsidRPr="113D813F">
        <w:t xml:space="preserve">Henia Lewin </w:t>
      </w:r>
      <w:r w:rsidR="001B39C0" w:rsidRPr="113D813F">
        <w:t>(MA)</w:t>
      </w:r>
    </w:p>
    <w:p w14:paraId="7BA173C0" w14:textId="77777777" w:rsidR="008349A1" w:rsidRDefault="008349A1" w:rsidP="113D813F">
      <w:r w:rsidRPr="113D813F">
        <w:t>Lazer Mishulovin</w:t>
      </w:r>
      <w:r w:rsidR="001B39C0" w:rsidRPr="113D813F">
        <w:t xml:space="preserve"> (NY)</w:t>
      </w:r>
    </w:p>
    <w:p w14:paraId="494F9280" w14:textId="3F1E4108" w:rsidR="3A38BEFD" w:rsidRDefault="3A38BEFD" w:rsidP="113D813F">
      <w:r w:rsidRPr="113D813F">
        <w:t>Thelmo Oldak (Mexico)</w:t>
      </w:r>
    </w:p>
    <w:p w14:paraId="26804879" w14:textId="77777777" w:rsidR="008349A1" w:rsidRDefault="008349A1" w:rsidP="113D813F">
      <w:r w:rsidRPr="113D813F">
        <w:t>Sharon Pozner</w:t>
      </w:r>
      <w:r w:rsidR="001B39C0" w:rsidRPr="113D813F">
        <w:t xml:space="preserve"> (Ontario)</w:t>
      </w:r>
    </w:p>
    <w:p w14:paraId="10570DE3" w14:textId="77777777" w:rsidR="008349A1" w:rsidRDefault="008349A1" w:rsidP="113D813F">
      <w:r w:rsidRPr="113D813F">
        <w:t>Josh Price</w:t>
      </w:r>
    </w:p>
    <w:p w14:paraId="32F4B4B3" w14:textId="77777777" w:rsidR="008349A1" w:rsidRDefault="008349A1" w:rsidP="113D813F">
      <w:r w:rsidRPr="113D813F">
        <w:t>Rita Ratson</w:t>
      </w:r>
      <w:r w:rsidR="001B39C0" w:rsidRPr="113D813F">
        <w:t xml:space="preserve"> (PA)</w:t>
      </w:r>
    </w:p>
    <w:p w14:paraId="3A5739D6" w14:textId="77777777" w:rsidR="008349A1" w:rsidRDefault="008349A1" w:rsidP="113D813F">
      <w:r w:rsidRPr="113D813F">
        <w:t>Pam Russ</w:t>
      </w:r>
      <w:r w:rsidR="001B39C0" w:rsidRPr="113D813F">
        <w:t xml:space="preserve"> (Quebec)</w:t>
      </w:r>
    </w:p>
    <w:p w14:paraId="7A39F4B2" w14:textId="77777777" w:rsidR="008349A1" w:rsidRDefault="008349A1" w:rsidP="113D813F">
      <w:r w:rsidRPr="113D813F">
        <w:t>Rivka Schiller</w:t>
      </w:r>
      <w:r w:rsidR="001B39C0" w:rsidRPr="113D813F">
        <w:t xml:space="preserve"> (NY)</w:t>
      </w:r>
    </w:p>
    <w:p w14:paraId="4F2B1359" w14:textId="77777777" w:rsidR="008349A1" w:rsidRDefault="008349A1" w:rsidP="113D813F">
      <w:r w:rsidRPr="113D813F">
        <w:t>Yaacov David Shulman</w:t>
      </w:r>
      <w:r w:rsidR="0007666E" w:rsidRPr="113D813F">
        <w:t xml:space="preserve"> (Israel)</w:t>
      </w:r>
    </w:p>
    <w:p w14:paraId="2E610994" w14:textId="01F3B70F" w:rsidR="008349A1" w:rsidRDefault="008349A1" w:rsidP="113D813F">
      <w:r w:rsidRPr="113D813F">
        <w:t>Shimon Simons</w:t>
      </w:r>
      <w:r w:rsidR="0007666E" w:rsidRPr="113D813F">
        <w:t xml:space="preserve"> (FL)</w:t>
      </w:r>
      <w:r w:rsidRPr="113D813F">
        <w:t xml:space="preserve">Marianne Tatom </w:t>
      </w:r>
      <w:r w:rsidR="0007666E" w:rsidRPr="113D813F">
        <w:t>(WA)</w:t>
      </w:r>
    </w:p>
    <w:p w14:paraId="42397977" w14:textId="77777777" w:rsidR="008349A1" w:rsidRDefault="008349A1" w:rsidP="113D813F">
      <w:r w:rsidRPr="113D813F">
        <w:t>Mikhl Yashinsky</w:t>
      </w:r>
      <w:r w:rsidR="0007666E" w:rsidRPr="113D813F">
        <w:t xml:space="preserve"> (NY)</w:t>
      </w:r>
    </w:p>
    <w:p w14:paraId="30F1202A" w14:textId="77777777" w:rsidR="008349A1" w:rsidRDefault="008349A1" w:rsidP="113D813F">
      <w:r w:rsidRPr="113D813F">
        <w:t>Rabbi Zalman Steven Zager</w:t>
      </w:r>
      <w:r w:rsidR="0007666E" w:rsidRPr="113D813F">
        <w:t xml:space="preserve"> (NY)</w:t>
      </w:r>
    </w:p>
    <w:p w14:paraId="296FEF7D" w14:textId="77777777" w:rsidR="008349A1" w:rsidRDefault="008349A1" w:rsidP="113D813F"/>
    <w:p w14:paraId="46814D0E" w14:textId="77777777" w:rsidR="008349A1" w:rsidRDefault="008349A1" w:rsidP="113D813F">
      <w:pPr>
        <w:rPr>
          <w:b/>
          <w:bCs/>
        </w:rPr>
      </w:pPr>
      <w:r w:rsidRPr="113D813F">
        <w:rPr>
          <w:b/>
          <w:bCs/>
        </w:rPr>
        <w:t>Translators who specialize in literature (drama, fiction, poetry):</w:t>
      </w:r>
    </w:p>
    <w:p w14:paraId="2EB82C90" w14:textId="1AA56685" w:rsidR="59FC90CF" w:rsidRDefault="59FC90CF" w:rsidP="113D813F">
      <w:r w:rsidRPr="113D813F">
        <w:t>Shulem Deen (NY)</w:t>
      </w:r>
    </w:p>
    <w:p w14:paraId="19EE6CE9" w14:textId="0F07AEED" w:rsidR="2BB332E0" w:rsidRDefault="2BB332E0" w:rsidP="113D813F">
      <w:pPr>
        <w:pStyle w:val="Footer"/>
      </w:pPr>
      <w:r w:rsidRPr="113D813F">
        <w:t>Naomi Elbinger (Israel)</w:t>
      </w:r>
    </w:p>
    <w:p w14:paraId="6EFA2190" w14:textId="5E7F8DCC" w:rsidR="06FA65BB" w:rsidRDefault="06FA65BB" w:rsidP="113D813F">
      <w:r w:rsidRPr="113D813F">
        <w:t>Ollie Elkus</w:t>
      </w:r>
    </w:p>
    <w:p w14:paraId="4BF015D5" w14:textId="77777777" w:rsidR="00E14D6F" w:rsidRDefault="00E14D6F" w:rsidP="113D813F">
      <w:r w:rsidRPr="113D813F">
        <w:t>Maia Evrona</w:t>
      </w:r>
      <w:r w:rsidR="0007666E" w:rsidRPr="113D813F">
        <w:t xml:space="preserve"> </w:t>
      </w:r>
    </w:p>
    <w:p w14:paraId="77A515AF" w14:textId="77777777" w:rsidR="00E14D6F" w:rsidRDefault="00E14D6F" w:rsidP="113D813F">
      <w:r w:rsidRPr="113D813F">
        <w:t>Mindle Crystel Gross</w:t>
      </w:r>
      <w:r w:rsidR="0007666E" w:rsidRPr="113D813F">
        <w:t xml:space="preserve"> (FL)</w:t>
      </w:r>
    </w:p>
    <w:p w14:paraId="2541C78D" w14:textId="32BFD6F5" w:rsidR="7BD471E8" w:rsidRDefault="7BD471E8" w:rsidP="113D813F">
      <w:r w:rsidRPr="113D813F">
        <w:t>Hershl Hartman (CA)</w:t>
      </w:r>
    </w:p>
    <w:p w14:paraId="3308FF04" w14:textId="525A3D88" w:rsidR="66A3C3BF" w:rsidRDefault="66A3C3BF" w:rsidP="113D813F">
      <w:r w:rsidRPr="113D813F">
        <w:t>Dr. Miriam Isaacs (DC)</w:t>
      </w:r>
    </w:p>
    <w:p w14:paraId="5C7C67B1" w14:textId="77777777" w:rsidR="008F342A" w:rsidRDefault="008F342A" w:rsidP="113D813F">
      <w:r w:rsidRPr="113D813F">
        <w:t>Daniel Kennedy (France)</w:t>
      </w:r>
    </w:p>
    <w:p w14:paraId="0231EE68" w14:textId="77777777" w:rsidR="00E14D6F" w:rsidRDefault="00E14D6F" w:rsidP="113D813F">
      <w:r w:rsidRPr="113D813F">
        <w:t xml:space="preserve">Henia Lewin </w:t>
      </w:r>
      <w:r w:rsidR="002A335F" w:rsidRPr="113D813F">
        <w:t>(MA)</w:t>
      </w:r>
    </w:p>
    <w:p w14:paraId="1C8E86C0" w14:textId="2220B348" w:rsidR="7DDF7257" w:rsidRDefault="7DDF7257" w:rsidP="113D813F">
      <w:r w:rsidRPr="113D813F">
        <w:t>Lazer Mishulovin (NY)</w:t>
      </w:r>
    </w:p>
    <w:p w14:paraId="77906546" w14:textId="218285E4" w:rsidR="0BE719E1" w:rsidRDefault="0BE719E1" w:rsidP="113D813F">
      <w:r w:rsidRPr="113D813F">
        <w:t>Thelma Oldak (Mexico)</w:t>
      </w:r>
    </w:p>
    <w:p w14:paraId="71510888" w14:textId="77777777" w:rsidR="00E14D6F" w:rsidRDefault="00E14D6F" w:rsidP="113D813F">
      <w:r w:rsidRPr="113D813F">
        <w:t>Caraid O’brien</w:t>
      </w:r>
      <w:r w:rsidR="002A335F" w:rsidRPr="113D813F">
        <w:t xml:space="preserve"> (NY)</w:t>
      </w:r>
    </w:p>
    <w:p w14:paraId="72E0849F" w14:textId="77777777" w:rsidR="00E14D6F" w:rsidRDefault="00E14D6F" w:rsidP="113D813F">
      <w:r w:rsidRPr="113D813F">
        <w:lastRenderedPageBreak/>
        <w:t xml:space="preserve">Chana Pollack </w:t>
      </w:r>
      <w:r w:rsidR="002A335F" w:rsidRPr="113D813F">
        <w:t>&amp;</w:t>
      </w:r>
      <w:r w:rsidRPr="113D813F">
        <w:t xml:space="preserve"> Myra Mniewski</w:t>
      </w:r>
      <w:r w:rsidR="002A335F" w:rsidRPr="113D813F">
        <w:t xml:space="preserve"> (NY)</w:t>
      </w:r>
    </w:p>
    <w:p w14:paraId="2DF97FD7" w14:textId="77777777" w:rsidR="00E14D6F" w:rsidRDefault="00E14D6F" w:rsidP="113D813F">
      <w:r w:rsidRPr="113D813F">
        <w:t>Josh Price</w:t>
      </w:r>
    </w:p>
    <w:p w14:paraId="4028EDC4" w14:textId="77777777" w:rsidR="00E14D6F" w:rsidRDefault="00E14D6F" w:rsidP="113D813F">
      <w:r w:rsidRPr="113D813F">
        <w:t>Rivka Schiller</w:t>
      </w:r>
      <w:r w:rsidR="002A335F" w:rsidRPr="113D813F">
        <w:t xml:space="preserve"> (NY)</w:t>
      </w:r>
    </w:p>
    <w:p w14:paraId="288A8109" w14:textId="574C4004" w:rsidR="73184EED" w:rsidRDefault="73184EED" w:rsidP="113D813F">
      <w:r w:rsidRPr="113D813F">
        <w:t>Yaacov David Shulman (Israel)</w:t>
      </w:r>
    </w:p>
    <w:p w14:paraId="445100E2" w14:textId="4E479B3A" w:rsidR="00E14D6F" w:rsidRDefault="00E14D6F" w:rsidP="113D813F">
      <w:r w:rsidRPr="113D813F">
        <w:t>Shimon Simons</w:t>
      </w:r>
      <w:r w:rsidR="002A335F" w:rsidRPr="113D813F">
        <w:t xml:space="preserve"> (FL)</w:t>
      </w:r>
      <w:r w:rsidRPr="113D813F">
        <w:t>Leah Zazulyer Watson</w:t>
      </w:r>
      <w:r w:rsidR="002A335F" w:rsidRPr="113D813F">
        <w:t xml:space="preserve"> (NY)</w:t>
      </w:r>
    </w:p>
    <w:p w14:paraId="49F0A0C7" w14:textId="77777777" w:rsidR="00E14D6F" w:rsidRDefault="00E14D6F" w:rsidP="113D813F">
      <w:r w:rsidRPr="113D813F">
        <w:t>Lena Watson</w:t>
      </w:r>
      <w:r w:rsidR="002A335F" w:rsidRPr="113D813F">
        <w:t xml:space="preserve"> (U</w:t>
      </w:r>
      <w:r w:rsidR="001B39C0" w:rsidRPr="113D813F">
        <w:t xml:space="preserve">nited </w:t>
      </w:r>
      <w:r w:rsidR="002A335F" w:rsidRPr="113D813F">
        <w:t>K</w:t>
      </w:r>
      <w:r w:rsidR="001B39C0" w:rsidRPr="113D813F">
        <w:t>ingdom</w:t>
      </w:r>
      <w:r w:rsidR="002A335F" w:rsidRPr="113D813F">
        <w:t>)</w:t>
      </w:r>
    </w:p>
    <w:p w14:paraId="5A6229AA" w14:textId="77777777" w:rsidR="00E14D6F" w:rsidRDefault="00E14D6F" w:rsidP="113D813F">
      <w:r w:rsidRPr="113D813F">
        <w:t>Mikhl Yashinsky</w:t>
      </w:r>
      <w:r w:rsidR="002A335F" w:rsidRPr="113D813F">
        <w:t xml:space="preserve"> (NY)</w:t>
      </w:r>
    </w:p>
    <w:p w14:paraId="03FDF88A" w14:textId="2FB61977" w:rsidR="019A08BB" w:rsidRDefault="019A08BB" w:rsidP="019A08BB"/>
    <w:p w14:paraId="37799CF4" w14:textId="51C9F1D1" w:rsidR="00317D8B" w:rsidRDefault="00317D8B" w:rsidP="113D813F">
      <w:pPr>
        <w:rPr>
          <w:b/>
          <w:bCs/>
        </w:rPr>
      </w:pPr>
      <w:r w:rsidRPr="113D813F">
        <w:rPr>
          <w:b/>
          <w:bCs/>
        </w:rPr>
        <w:t>Translators who specialize in legal</w:t>
      </w:r>
      <w:r w:rsidR="6F4BCFBE" w:rsidRPr="113D813F">
        <w:rPr>
          <w:b/>
          <w:bCs/>
        </w:rPr>
        <w:t>/</w:t>
      </w:r>
      <w:r w:rsidRPr="113D813F">
        <w:rPr>
          <w:b/>
          <w:bCs/>
        </w:rPr>
        <w:t>civic translation</w:t>
      </w:r>
      <w:r w:rsidR="221EF36D" w:rsidRPr="113D813F">
        <w:rPr>
          <w:b/>
          <w:bCs/>
        </w:rPr>
        <w:t>:</w:t>
      </w:r>
    </w:p>
    <w:p w14:paraId="48E82DEA" w14:textId="5CBD6BE8" w:rsidR="470D0F18" w:rsidRDefault="470D0F18" w:rsidP="113D813F">
      <w:pPr>
        <w:rPr>
          <w:szCs w:val="24"/>
        </w:rPr>
      </w:pPr>
      <w:r w:rsidRPr="113D813F">
        <w:rPr>
          <w:szCs w:val="24"/>
        </w:rPr>
        <w:t>Patrick Casiano (Israel)</w:t>
      </w:r>
    </w:p>
    <w:p w14:paraId="3CCA0A73" w14:textId="6FD39F70" w:rsidR="00317D8B" w:rsidRPr="00317D8B" w:rsidRDefault="00317D8B" w:rsidP="113D813F">
      <w:r w:rsidRPr="113D813F">
        <w:t>Shulem Deen</w:t>
      </w:r>
      <w:r w:rsidR="18D1AC2E" w:rsidRPr="113D813F">
        <w:t xml:space="preserve"> (NY)</w:t>
      </w:r>
    </w:p>
    <w:p w14:paraId="6971425A" w14:textId="53D047F1" w:rsidR="349BD29B" w:rsidRDefault="349BD29B" w:rsidP="113D813F">
      <w:r w:rsidRPr="113D813F">
        <w:t>David Goldman (USA)</w:t>
      </w:r>
    </w:p>
    <w:p w14:paraId="758EF971" w14:textId="7E673F9F" w:rsidR="7814A445" w:rsidRDefault="7814A445" w:rsidP="113D813F">
      <w:r w:rsidRPr="113D813F">
        <w:t>Hershl Hartman (CA)</w:t>
      </w:r>
    </w:p>
    <w:p w14:paraId="1B3F5262" w14:textId="22E1B188" w:rsidR="4F971873" w:rsidRDefault="4F971873" w:rsidP="113D813F">
      <w:r w:rsidRPr="113D813F">
        <w:t>Dr. Miriam Isaacs (DC)</w:t>
      </w:r>
    </w:p>
    <w:p w14:paraId="4384402B" w14:textId="04C5B3B0" w:rsidR="43DE5D3A" w:rsidRDefault="43DE5D3A" w:rsidP="113D813F">
      <w:r w:rsidRPr="113D813F">
        <w:t>Thelma Oldak (Mexico)</w:t>
      </w:r>
    </w:p>
    <w:p w14:paraId="132DFA72" w14:textId="2A0AF437" w:rsidR="16B6D419" w:rsidRDefault="16B6D419" w:rsidP="113D813F">
      <w:r w:rsidRPr="113D813F">
        <w:t>Rita Ratson (PA)</w:t>
      </w:r>
    </w:p>
    <w:p w14:paraId="0B55AE05" w14:textId="355BC667" w:rsidR="741163C2" w:rsidRDefault="741163C2" w:rsidP="113D813F">
      <w:r w:rsidRPr="113D813F">
        <w:t>Stephen Shimon Simons (FL)</w:t>
      </w:r>
    </w:p>
    <w:p w14:paraId="4F35804A" w14:textId="65973E45" w:rsidR="5A9137B8" w:rsidRDefault="5A9137B8" w:rsidP="113D813F">
      <w:r w:rsidRPr="113D813F">
        <w:t>Lena Watson (UK)</w:t>
      </w:r>
    </w:p>
    <w:p w14:paraId="399BD5BA" w14:textId="7DA1AC28" w:rsidR="476F2FD5" w:rsidRDefault="476F2FD5" w:rsidP="113D813F">
      <w:r w:rsidRPr="113D813F">
        <w:t>Mikhl Yashinsky (NY)</w:t>
      </w:r>
    </w:p>
    <w:p w14:paraId="6A74C35D" w14:textId="558EAC31" w:rsidR="1C251E6E" w:rsidRDefault="1C251E6E" w:rsidP="113D813F">
      <w:r w:rsidRPr="113D813F">
        <w:t>Rabbi Zalman Steven M. Zager (NY)</w:t>
      </w:r>
    </w:p>
    <w:p w14:paraId="769D0D3C" w14:textId="77777777" w:rsidR="00317D8B" w:rsidRDefault="00317D8B" w:rsidP="113D813F"/>
    <w:p w14:paraId="202C3CD0" w14:textId="6A8E0C18" w:rsidR="00317D8B" w:rsidRDefault="00317D8B" w:rsidP="113D813F">
      <w:pPr>
        <w:rPr>
          <w:b/>
          <w:bCs/>
        </w:rPr>
      </w:pPr>
      <w:r w:rsidRPr="113D813F">
        <w:rPr>
          <w:b/>
          <w:bCs/>
        </w:rPr>
        <w:t>Translators who specialize in Hasidic Yiddish:</w:t>
      </w:r>
    </w:p>
    <w:p w14:paraId="67860826" w14:textId="3EB76E51" w:rsidR="4B05A73F" w:rsidRDefault="4B05A73F" w:rsidP="113D813F">
      <w:pPr>
        <w:rPr>
          <w:szCs w:val="24"/>
        </w:rPr>
      </w:pPr>
      <w:r w:rsidRPr="113D813F">
        <w:rPr>
          <w:szCs w:val="24"/>
        </w:rPr>
        <w:t>Patrick Casiano (Israel)</w:t>
      </w:r>
    </w:p>
    <w:p w14:paraId="4A6FE3EA" w14:textId="2B6DC264" w:rsidR="4EEE5F79" w:rsidRDefault="4EEE5F79" w:rsidP="113D813F">
      <w:r w:rsidRPr="113D813F">
        <w:t>Shulem Deen</w:t>
      </w:r>
      <w:r w:rsidR="1ECB9098" w:rsidRPr="113D813F">
        <w:t xml:space="preserve"> (NY)</w:t>
      </w:r>
    </w:p>
    <w:p w14:paraId="368B57CD" w14:textId="685D8CF4" w:rsidR="6850215B" w:rsidRDefault="6850215B" w:rsidP="113D813F">
      <w:pPr>
        <w:pStyle w:val="PlainText"/>
        <w:rPr>
          <w:rFonts w:ascii="Times New Roman" w:hAnsi="Times New Roman"/>
          <w:sz w:val="24"/>
          <w:szCs w:val="24"/>
        </w:rPr>
      </w:pPr>
      <w:r w:rsidRPr="113D813F">
        <w:rPr>
          <w:rFonts w:ascii="Times New Roman" w:hAnsi="Times New Roman"/>
          <w:sz w:val="24"/>
          <w:szCs w:val="24"/>
        </w:rPr>
        <w:t>Esther Chanie Dushinsky (NY)</w:t>
      </w:r>
    </w:p>
    <w:p w14:paraId="3DC814AD" w14:textId="2F0FF80C" w:rsidR="1470F7FC" w:rsidRDefault="1470F7FC" w:rsidP="113D813F">
      <w:pPr>
        <w:pStyle w:val="Footer"/>
      </w:pPr>
      <w:r w:rsidRPr="113D813F">
        <w:t>Naomi Elbinger (Israel)</w:t>
      </w:r>
    </w:p>
    <w:p w14:paraId="24F38258" w14:textId="62B533D9" w:rsidR="2BEBFBA1" w:rsidRDefault="2BEBFBA1" w:rsidP="113D813F">
      <w:r w:rsidRPr="113D813F">
        <w:t>Harry Fuhrer (NY)</w:t>
      </w:r>
    </w:p>
    <w:p w14:paraId="3098B7C1" w14:textId="2BDDD06D" w:rsidR="77ED796D" w:rsidRDefault="77ED796D" w:rsidP="113D813F">
      <w:r w:rsidRPr="113D813F">
        <w:t>David Goldman (USA)</w:t>
      </w:r>
    </w:p>
    <w:p w14:paraId="3D13E39F" w14:textId="6F5742F1" w:rsidR="6242DD89" w:rsidRDefault="6242DD89" w:rsidP="113D813F">
      <w:r w:rsidRPr="113D813F">
        <w:t>Dr. Miriam Isaacs (DC)</w:t>
      </w:r>
    </w:p>
    <w:p w14:paraId="2AA91742" w14:textId="3738D48E" w:rsidR="2B5FDD80" w:rsidRDefault="2B5FDD80" w:rsidP="113D813F">
      <w:r w:rsidRPr="113D813F">
        <w:t>Minky Niederman (UK)</w:t>
      </w:r>
    </w:p>
    <w:p w14:paraId="794DA2AA" w14:textId="2DC6BC96" w:rsidR="649C7559" w:rsidRDefault="649C7559" w:rsidP="113D813F">
      <w:r w:rsidRPr="113D813F">
        <w:t>Vera Szabo (Israel)</w:t>
      </w:r>
    </w:p>
    <w:p w14:paraId="364FD842" w14:textId="3354711E" w:rsidR="05ACB94C" w:rsidRDefault="05ACB94C" w:rsidP="113D813F">
      <w:r w:rsidRPr="113D813F">
        <w:t>Stephen Shimon Simons (FL)</w:t>
      </w:r>
    </w:p>
    <w:p w14:paraId="351E358C" w14:textId="1DBE3DA0" w:rsidR="307D0DBE" w:rsidRDefault="307D0DBE" w:rsidP="6A5C66AE">
      <w:r w:rsidRPr="113D813F">
        <w:t>Yaacov David Shulman (Israel)</w:t>
      </w:r>
    </w:p>
    <w:p w14:paraId="28994E96" w14:textId="5E9B5C43" w:rsidR="3BDA70DF" w:rsidRDefault="3BDA70DF" w:rsidP="113D813F">
      <w:r w:rsidRPr="113D813F">
        <w:t>Lena Watson (UK)</w:t>
      </w:r>
    </w:p>
    <w:p w14:paraId="42B9010E" w14:textId="54313FF8" w:rsidR="593D0EA5" w:rsidRDefault="593D0EA5" w:rsidP="113D813F">
      <w:r w:rsidRPr="113D813F">
        <w:t>Mikhl Yashinsky (NY)</w:t>
      </w:r>
    </w:p>
    <w:p w14:paraId="5AEAD312" w14:textId="51783682" w:rsidR="4AE2F9B2" w:rsidRDefault="4AE2F9B2" w:rsidP="113D813F">
      <w:r w:rsidRPr="113D813F">
        <w:t>Rabbi Zalman Steven M. Zager (NY)</w:t>
      </w:r>
    </w:p>
    <w:p w14:paraId="5C12A48F" w14:textId="6DB7F2CC" w:rsidR="684D9F5B" w:rsidRDefault="684D9F5B" w:rsidP="113D813F"/>
    <w:p w14:paraId="619A371C" w14:textId="0C9A60E1" w:rsidR="4AE2F9B2" w:rsidRDefault="4AE2F9B2" w:rsidP="113D813F">
      <w:pPr>
        <w:rPr>
          <w:b/>
          <w:bCs/>
        </w:rPr>
      </w:pPr>
      <w:r w:rsidRPr="113D813F">
        <w:rPr>
          <w:b/>
          <w:bCs/>
        </w:rPr>
        <w:t>Translators who specialize in interpretation:</w:t>
      </w:r>
    </w:p>
    <w:p w14:paraId="1D41110F" w14:textId="0675BB41" w:rsidR="004FA29B" w:rsidRDefault="004FA29B" w:rsidP="113D813F">
      <w:r w:rsidRPr="113D813F">
        <w:t>Sara Davolt (Israel)</w:t>
      </w:r>
    </w:p>
    <w:p w14:paraId="3FDD0C7F" w14:textId="7057E2F2" w:rsidR="138E121C" w:rsidRDefault="138E121C" w:rsidP="113D813F">
      <w:pPr>
        <w:pStyle w:val="PlainText"/>
        <w:rPr>
          <w:rFonts w:ascii="Times New Roman" w:hAnsi="Times New Roman"/>
          <w:sz w:val="24"/>
          <w:szCs w:val="24"/>
        </w:rPr>
      </w:pPr>
      <w:r w:rsidRPr="113D813F">
        <w:rPr>
          <w:rFonts w:ascii="Times New Roman" w:hAnsi="Times New Roman"/>
          <w:sz w:val="24"/>
          <w:szCs w:val="24"/>
        </w:rPr>
        <w:t>Esther Chanie Dushinsky (NY)</w:t>
      </w:r>
    </w:p>
    <w:p w14:paraId="3796B9A9" w14:textId="52503130" w:rsidR="0196BE7A" w:rsidRDefault="0196BE7A" w:rsidP="113D813F">
      <w:r w:rsidRPr="113D813F">
        <w:t>Dr. Miriam Isaacs (DC)</w:t>
      </w:r>
    </w:p>
    <w:p w14:paraId="1204ADC5" w14:textId="62D96BAD" w:rsidR="5DD80DBD" w:rsidRDefault="5DD80DBD" w:rsidP="113D813F">
      <w:r w:rsidRPr="113D813F">
        <w:t>Lazer Mishulovin (NY)</w:t>
      </w:r>
    </w:p>
    <w:p w14:paraId="08ABD685" w14:textId="7031FEBF" w:rsidR="58667B95" w:rsidRDefault="58667B95" w:rsidP="113D813F">
      <w:r w:rsidRPr="113D813F">
        <w:t>Sharon Pozner (Ontario)</w:t>
      </w:r>
    </w:p>
    <w:p w14:paraId="4DD5B058" w14:textId="783743E5" w:rsidR="58667B95" w:rsidRDefault="58667B95" w:rsidP="113D813F">
      <w:r w:rsidRPr="113D813F">
        <w:t>Mikhl Yashinsky (NY)</w:t>
      </w:r>
    </w:p>
    <w:p w14:paraId="0124669F" w14:textId="43C290AF" w:rsidR="684D9F5B" w:rsidRDefault="4AE2F9B2" w:rsidP="113D813F">
      <w:r w:rsidRPr="113D813F">
        <w:t>Rabbi Zalman Steven M. Zager (NY)</w:t>
      </w:r>
    </w:p>
    <w:p w14:paraId="516DB201" w14:textId="044BFA78" w:rsidR="684D9F5B" w:rsidRDefault="684D9F5B" w:rsidP="113D813F"/>
    <w:p w14:paraId="6A1B28F6" w14:textId="77777777" w:rsidR="00E14D6F" w:rsidRDefault="00E14D6F" w:rsidP="113D813F">
      <w:pPr>
        <w:rPr>
          <w:b/>
          <w:bCs/>
        </w:rPr>
      </w:pPr>
      <w:r w:rsidRPr="113D813F">
        <w:rPr>
          <w:b/>
          <w:bCs/>
        </w:rPr>
        <w:t>Translators who also translate TO Yiddish:</w:t>
      </w:r>
    </w:p>
    <w:p w14:paraId="709ADC73" w14:textId="77777777" w:rsidR="00E14D6F" w:rsidRDefault="00E14D6F" w:rsidP="113D813F">
      <w:r w:rsidRPr="113D813F">
        <w:t>Jack S Berger</w:t>
      </w:r>
      <w:r w:rsidR="002A335F" w:rsidRPr="113D813F">
        <w:t xml:space="preserve"> (NJ)</w:t>
      </w:r>
    </w:p>
    <w:p w14:paraId="2C675BB2" w14:textId="77777777" w:rsidR="00E14D6F" w:rsidRDefault="00E14D6F" w:rsidP="113D813F">
      <w:r w:rsidRPr="113D813F">
        <w:t>Esther Chanie Dushinsky</w:t>
      </w:r>
      <w:r w:rsidR="002A335F" w:rsidRPr="113D813F">
        <w:t xml:space="preserve"> (NY)</w:t>
      </w:r>
    </w:p>
    <w:p w14:paraId="59BB5934" w14:textId="3DAD0A47" w:rsidR="3905C86A" w:rsidRDefault="3905C86A" w:rsidP="113D813F">
      <w:r w:rsidRPr="113D813F">
        <w:t>Ollie Elkus</w:t>
      </w:r>
    </w:p>
    <w:p w14:paraId="21FB14AE" w14:textId="77777777" w:rsidR="00E14D6F" w:rsidRDefault="00E14D6F" w:rsidP="113D813F">
      <w:r w:rsidRPr="113D813F">
        <w:t>Lazer Mishulovin</w:t>
      </w:r>
      <w:r w:rsidR="002A335F" w:rsidRPr="113D813F">
        <w:t xml:space="preserve"> (NY)</w:t>
      </w:r>
    </w:p>
    <w:p w14:paraId="6AAFE27E" w14:textId="582FEE27" w:rsidR="141106F5" w:rsidRDefault="141106F5" w:rsidP="113D813F">
      <w:r w:rsidRPr="113D813F">
        <w:t>Minky Niederman (UK)</w:t>
      </w:r>
    </w:p>
    <w:p w14:paraId="2764BDD2" w14:textId="77777777" w:rsidR="00E14D6F" w:rsidRDefault="00E14D6F" w:rsidP="113D813F">
      <w:r w:rsidRPr="113D813F">
        <w:t>Caraid O’Brien</w:t>
      </w:r>
      <w:r w:rsidR="002A335F" w:rsidRPr="113D813F">
        <w:t xml:space="preserve"> (NY)</w:t>
      </w:r>
    </w:p>
    <w:p w14:paraId="4AA1B3A3" w14:textId="77777777" w:rsidR="00E14D6F" w:rsidRDefault="00E14D6F" w:rsidP="113D813F">
      <w:r w:rsidRPr="113D813F">
        <w:t>Josh Price</w:t>
      </w:r>
      <w:r w:rsidR="002A335F" w:rsidRPr="113D813F">
        <w:t xml:space="preserve"> </w:t>
      </w:r>
    </w:p>
    <w:p w14:paraId="5E23B458" w14:textId="77777777" w:rsidR="00E14D6F" w:rsidRDefault="00E14D6F" w:rsidP="113D813F">
      <w:r w:rsidRPr="113D813F">
        <w:t>Shimon Simons</w:t>
      </w:r>
      <w:r w:rsidR="002A335F" w:rsidRPr="113D813F">
        <w:t xml:space="preserve"> (FL)</w:t>
      </w:r>
    </w:p>
    <w:p w14:paraId="097CBFA7" w14:textId="77777777" w:rsidR="00E14D6F" w:rsidRDefault="00E14D6F" w:rsidP="113D813F">
      <w:r w:rsidRPr="113D813F">
        <w:t>Vera Szabo</w:t>
      </w:r>
      <w:r w:rsidR="002A335F" w:rsidRPr="113D813F">
        <w:t xml:space="preserve"> (Israel)</w:t>
      </w:r>
    </w:p>
    <w:p w14:paraId="7190274F" w14:textId="40F8BFA5" w:rsidR="7D7CFE44" w:rsidRDefault="7D7CFE44" w:rsidP="113D813F">
      <w:r w:rsidRPr="113D813F">
        <w:t>Lena Watson (UK)</w:t>
      </w:r>
    </w:p>
    <w:p w14:paraId="36FEB5B0" w14:textId="0C8300FF" w:rsidR="00EB4643" w:rsidRDefault="00E14D6F" w:rsidP="113D813F">
      <w:r w:rsidRPr="113D813F">
        <w:t>Mikhl Yashinsky</w:t>
      </w:r>
      <w:r w:rsidR="002A335F" w:rsidRPr="113D813F">
        <w:t xml:space="preserve"> (NY)</w:t>
      </w:r>
    </w:p>
    <w:p w14:paraId="30D7AA69" w14:textId="77777777" w:rsidR="00EB4643" w:rsidRDefault="00EB4643" w:rsidP="113D813F"/>
    <w:p w14:paraId="36DDB7D3" w14:textId="77777777" w:rsidR="00FC220F" w:rsidRDefault="00FC220F" w:rsidP="113D813F">
      <w:pPr>
        <w:rPr>
          <w:b/>
          <w:bCs/>
        </w:rPr>
      </w:pPr>
      <w:r w:rsidRPr="113D813F">
        <w:rPr>
          <w:b/>
          <w:bCs/>
        </w:rPr>
        <w:t>Translators who also translate FROM Hebrew:</w:t>
      </w:r>
    </w:p>
    <w:p w14:paraId="7DA59C75" w14:textId="77777777" w:rsidR="00FC220F" w:rsidRDefault="00FC220F" w:rsidP="113D813F">
      <w:r w:rsidRPr="113D813F">
        <w:t>Jack S Berger (NJ)</w:t>
      </w:r>
    </w:p>
    <w:p w14:paraId="02E6EE1D" w14:textId="77777777" w:rsidR="00FC220F" w:rsidRDefault="00FC220F" w:rsidP="113D813F">
      <w:r w:rsidRPr="113D813F">
        <w:t>Dr. Nick Block (MA)</w:t>
      </w:r>
    </w:p>
    <w:p w14:paraId="5761BF16" w14:textId="6A4E7F37" w:rsidR="099AAA8F" w:rsidRDefault="099AAA8F" w:rsidP="113D813F">
      <w:pPr>
        <w:rPr>
          <w:szCs w:val="24"/>
        </w:rPr>
      </w:pPr>
      <w:r w:rsidRPr="113D813F">
        <w:rPr>
          <w:szCs w:val="24"/>
        </w:rPr>
        <w:t>Patrick Casiano (Israel)</w:t>
      </w:r>
    </w:p>
    <w:p w14:paraId="531E30C6" w14:textId="77777777" w:rsidR="00FC220F" w:rsidRDefault="00FC220F" w:rsidP="113D813F">
      <w:r w:rsidRPr="113D813F">
        <w:t>Sara Davolt (Israel)</w:t>
      </w:r>
    </w:p>
    <w:p w14:paraId="50685AD3" w14:textId="77777777" w:rsidR="00FC220F" w:rsidRDefault="00FC220F" w:rsidP="113D813F">
      <w:r w:rsidRPr="113D813F">
        <w:t>Esther Chanie Dushinsky (NY)</w:t>
      </w:r>
    </w:p>
    <w:p w14:paraId="68C3347A" w14:textId="77777777" w:rsidR="00FC220F" w:rsidRDefault="00FC220F" w:rsidP="113D813F">
      <w:r w:rsidRPr="113D813F">
        <w:t>Naomi Elbinger (Israel)</w:t>
      </w:r>
    </w:p>
    <w:p w14:paraId="4C705505" w14:textId="77777777" w:rsidR="00FC220F" w:rsidRDefault="00FC220F" w:rsidP="113D813F">
      <w:r w:rsidRPr="113D813F">
        <w:t>Harry Fuhrer (NY)</w:t>
      </w:r>
    </w:p>
    <w:p w14:paraId="7F9B4E61" w14:textId="77777777" w:rsidR="00FC220F" w:rsidRDefault="00FC220F" w:rsidP="113D813F">
      <w:r w:rsidRPr="113D813F">
        <w:t>David Goldman</w:t>
      </w:r>
    </w:p>
    <w:p w14:paraId="722C149D" w14:textId="77777777" w:rsidR="00FC220F" w:rsidRDefault="00FC220F" w:rsidP="113D813F">
      <w:r w:rsidRPr="113D813F">
        <w:t>Elka Kaufman</w:t>
      </w:r>
    </w:p>
    <w:p w14:paraId="7713BF8B" w14:textId="77777777" w:rsidR="00FC220F" w:rsidRDefault="00FC220F" w:rsidP="113D813F">
      <w:r w:rsidRPr="113D813F">
        <w:t>Henia Lewin (MA)</w:t>
      </w:r>
    </w:p>
    <w:p w14:paraId="1AE98A80" w14:textId="77777777" w:rsidR="00FC220F" w:rsidRDefault="00FC220F" w:rsidP="113D813F">
      <w:r w:rsidRPr="113D813F">
        <w:t>Lazer Mishulovin (NY)</w:t>
      </w:r>
    </w:p>
    <w:p w14:paraId="3379FE7E" w14:textId="77777777" w:rsidR="00FC220F" w:rsidRDefault="00FC220F" w:rsidP="113D813F">
      <w:r w:rsidRPr="113D813F">
        <w:t>Josh Price</w:t>
      </w:r>
    </w:p>
    <w:p w14:paraId="18368960" w14:textId="77777777" w:rsidR="00FC220F" w:rsidRDefault="00FC220F" w:rsidP="113D813F">
      <w:r w:rsidRPr="113D813F">
        <w:t>Rivka Schiller (NY)</w:t>
      </w:r>
    </w:p>
    <w:p w14:paraId="78047018" w14:textId="77777777" w:rsidR="00FC220F" w:rsidRDefault="00FC220F" w:rsidP="113D813F">
      <w:r w:rsidRPr="113D813F">
        <w:t>Yaacov David Shulman (Israel)</w:t>
      </w:r>
    </w:p>
    <w:p w14:paraId="1B4E57F6" w14:textId="77777777" w:rsidR="00FC220F" w:rsidRDefault="00FC220F" w:rsidP="113D813F">
      <w:r w:rsidRPr="113D813F">
        <w:t>Shimon Simons (FL)</w:t>
      </w:r>
    </w:p>
    <w:p w14:paraId="0A7C1D15" w14:textId="77777777" w:rsidR="00FC220F" w:rsidRDefault="00FC220F" w:rsidP="113D813F">
      <w:r w:rsidRPr="113D813F">
        <w:t>Beverly Bracha Weingrod (Israel)</w:t>
      </w:r>
    </w:p>
    <w:p w14:paraId="7EB136C6" w14:textId="77777777" w:rsidR="00FC220F" w:rsidRDefault="00FC220F" w:rsidP="113D813F">
      <w:r w:rsidRPr="113D813F">
        <w:t>Mikhl Yashinsky (NY)</w:t>
      </w:r>
    </w:p>
    <w:p w14:paraId="7196D064" w14:textId="77777777" w:rsidR="003E7404" w:rsidRDefault="003E7404" w:rsidP="113D813F"/>
    <w:p w14:paraId="650FD799" w14:textId="77777777" w:rsidR="003E7404" w:rsidRDefault="003E7404" w:rsidP="113D813F">
      <w:pPr>
        <w:rPr>
          <w:b/>
          <w:bCs/>
        </w:rPr>
      </w:pPr>
      <w:r w:rsidRPr="113D813F">
        <w:rPr>
          <w:b/>
          <w:bCs/>
        </w:rPr>
        <w:t>FROM Russian:</w:t>
      </w:r>
    </w:p>
    <w:p w14:paraId="0EF2CF77" w14:textId="77777777" w:rsidR="003E7404" w:rsidRDefault="003E7404" w:rsidP="113D813F">
      <w:r w:rsidRPr="113D813F">
        <w:t>Naomi Elbinger (Israel)</w:t>
      </w:r>
    </w:p>
    <w:p w14:paraId="283BF45B" w14:textId="77777777" w:rsidR="003E7404" w:rsidRDefault="003E7404" w:rsidP="113D813F">
      <w:r w:rsidRPr="113D813F">
        <w:t>David Goldman</w:t>
      </w:r>
    </w:p>
    <w:p w14:paraId="0E3C03A8" w14:textId="77777777" w:rsidR="003E7404" w:rsidRPr="003E7404" w:rsidRDefault="003E7404" w:rsidP="113D813F">
      <w:r w:rsidRPr="113D813F">
        <w:t>Lena Watson (United Kingdom)</w:t>
      </w:r>
    </w:p>
    <w:p w14:paraId="5F47587E" w14:textId="555A9116" w:rsidR="684D9F5B" w:rsidRDefault="684D9F5B" w:rsidP="113D813F"/>
    <w:p w14:paraId="1B2BAA1E" w14:textId="77777777" w:rsidR="00BF51FB" w:rsidRDefault="00E63007" w:rsidP="113D813F">
      <w:pPr>
        <w:autoSpaceDE w:val="0"/>
        <w:autoSpaceDN w:val="0"/>
        <w:adjustRightInd w:val="0"/>
        <w:rPr>
          <w:b/>
          <w:bCs/>
        </w:rPr>
      </w:pPr>
      <w:r w:rsidRPr="113D813F">
        <w:rPr>
          <w:b/>
          <w:bCs/>
        </w:rPr>
        <w:t>FROM German:</w:t>
      </w:r>
    </w:p>
    <w:p w14:paraId="4588345D" w14:textId="77777777" w:rsidR="00E63007" w:rsidRDefault="00E63007" w:rsidP="113D813F">
      <w:pPr>
        <w:autoSpaceDE w:val="0"/>
        <w:autoSpaceDN w:val="0"/>
        <w:adjustRightInd w:val="0"/>
      </w:pPr>
      <w:r w:rsidRPr="113D813F">
        <w:lastRenderedPageBreak/>
        <w:t>Dr. Nick Block (MA)</w:t>
      </w:r>
    </w:p>
    <w:p w14:paraId="0C176F06" w14:textId="41E32835" w:rsidR="706D56FE" w:rsidRDefault="706D56FE" w:rsidP="113D813F">
      <w:pPr>
        <w:rPr>
          <w:szCs w:val="24"/>
        </w:rPr>
      </w:pPr>
      <w:r w:rsidRPr="113D813F">
        <w:rPr>
          <w:szCs w:val="24"/>
        </w:rPr>
        <w:t>Patrick Casiano (Israel)</w:t>
      </w:r>
    </w:p>
    <w:p w14:paraId="5250F097" w14:textId="20224477" w:rsidR="45B64A03" w:rsidRDefault="45B64A03" w:rsidP="113D813F">
      <w:r w:rsidRPr="113D813F">
        <w:t>Ollie Elkus</w:t>
      </w:r>
    </w:p>
    <w:p w14:paraId="6AA1DDF0" w14:textId="77777777" w:rsidR="00E63007" w:rsidRDefault="00E63007" w:rsidP="113D813F">
      <w:pPr>
        <w:autoSpaceDE w:val="0"/>
        <w:autoSpaceDN w:val="0"/>
        <w:adjustRightInd w:val="0"/>
      </w:pPr>
      <w:r w:rsidRPr="113D813F">
        <w:t>Dr. Miriam Isaacs (DC)</w:t>
      </w:r>
    </w:p>
    <w:p w14:paraId="008C6E22" w14:textId="045BCE15" w:rsidR="00E63007" w:rsidRDefault="00AE30BB" w:rsidP="113D813F">
      <w:pPr>
        <w:autoSpaceDE w:val="0"/>
        <w:autoSpaceDN w:val="0"/>
        <w:adjustRightInd w:val="0"/>
      </w:pPr>
      <w:r w:rsidRPr="113D813F">
        <w:t>Daniel Kennedy (France)</w:t>
      </w:r>
    </w:p>
    <w:p w14:paraId="44CD81CD" w14:textId="77777777" w:rsidR="00E63007" w:rsidRDefault="00E63007" w:rsidP="113D813F">
      <w:pPr>
        <w:autoSpaceDE w:val="0"/>
        <w:autoSpaceDN w:val="0"/>
        <w:adjustRightInd w:val="0"/>
      </w:pPr>
      <w:r w:rsidRPr="113D813F">
        <w:t>Josh Price</w:t>
      </w:r>
    </w:p>
    <w:p w14:paraId="6DBEB8C9" w14:textId="4A25A6BD" w:rsidR="00E63007" w:rsidRDefault="00E63007" w:rsidP="113D813F">
      <w:pPr>
        <w:autoSpaceDE w:val="0"/>
        <w:autoSpaceDN w:val="0"/>
        <w:adjustRightInd w:val="0"/>
      </w:pPr>
      <w:r w:rsidRPr="113D813F">
        <w:t>Shimon Simons (FL)Vera Szabo (Israel)</w:t>
      </w:r>
    </w:p>
    <w:p w14:paraId="395A9B05" w14:textId="77777777" w:rsidR="00E63007" w:rsidRDefault="00E63007" w:rsidP="113D813F">
      <w:pPr>
        <w:autoSpaceDE w:val="0"/>
        <w:autoSpaceDN w:val="0"/>
        <w:adjustRightInd w:val="0"/>
      </w:pPr>
      <w:r w:rsidRPr="113D813F">
        <w:t>Mikhl Yashinsky (NY)</w:t>
      </w:r>
    </w:p>
    <w:p w14:paraId="6D072C0D" w14:textId="17463823" w:rsidR="00E63007" w:rsidRDefault="00E63007" w:rsidP="113D813F">
      <w:pPr>
        <w:autoSpaceDE w:val="0"/>
        <w:autoSpaceDN w:val="0"/>
        <w:adjustRightInd w:val="0"/>
      </w:pPr>
    </w:p>
    <w:p w14:paraId="1D52026B" w14:textId="77777777" w:rsidR="00E63007" w:rsidRDefault="00E63007" w:rsidP="113D813F">
      <w:pPr>
        <w:autoSpaceDE w:val="0"/>
        <w:autoSpaceDN w:val="0"/>
        <w:adjustRightInd w:val="0"/>
        <w:rPr>
          <w:b/>
          <w:bCs/>
        </w:rPr>
      </w:pPr>
      <w:r w:rsidRPr="113D813F">
        <w:rPr>
          <w:b/>
          <w:bCs/>
        </w:rPr>
        <w:t>FROM Other Languages:</w:t>
      </w:r>
    </w:p>
    <w:p w14:paraId="6CFCE97F" w14:textId="5A9B9A7C" w:rsidR="00E63007" w:rsidRDefault="00E63007" w:rsidP="113D813F">
      <w:pPr>
        <w:autoSpaceDE w:val="0"/>
        <w:autoSpaceDN w:val="0"/>
        <w:adjustRightInd w:val="0"/>
      </w:pPr>
      <w:r w:rsidRPr="113D813F">
        <w:rPr>
          <w:b/>
          <w:bCs/>
        </w:rPr>
        <w:t>Polish</w:t>
      </w:r>
      <w:r w:rsidRPr="113D813F">
        <w:t>:</w:t>
      </w:r>
      <w:r w:rsidR="0CDCF442" w:rsidRPr="113D813F">
        <w:t xml:space="preserve"> </w:t>
      </w:r>
      <w:r w:rsidRPr="113D813F">
        <w:t>Elka Kaufman</w:t>
      </w:r>
    </w:p>
    <w:p w14:paraId="2283F89C" w14:textId="77777777" w:rsidR="00E63007" w:rsidRDefault="00E63007" w:rsidP="113D813F">
      <w:pPr>
        <w:autoSpaceDE w:val="0"/>
        <w:autoSpaceDN w:val="0"/>
        <w:adjustRightInd w:val="0"/>
      </w:pPr>
      <w:r w:rsidRPr="113D813F">
        <w:rPr>
          <w:b/>
          <w:bCs/>
        </w:rPr>
        <w:t>Aramaic</w:t>
      </w:r>
      <w:r w:rsidRPr="113D813F">
        <w:t>: Dr. Nick Block (MA)</w:t>
      </w:r>
    </w:p>
    <w:p w14:paraId="157CA6C2" w14:textId="0233B694" w:rsidR="37635EEC" w:rsidRDefault="37635EEC" w:rsidP="113D813F">
      <w:pPr>
        <w:rPr>
          <w:b/>
          <w:bCs/>
        </w:rPr>
      </w:pPr>
      <w:r w:rsidRPr="113D813F">
        <w:rPr>
          <w:b/>
          <w:bCs/>
        </w:rPr>
        <w:t>Hungarian:</w:t>
      </w:r>
      <w:r w:rsidRPr="113D813F">
        <w:t xml:space="preserve"> Vera Szabo (Israel)</w:t>
      </w:r>
    </w:p>
    <w:p w14:paraId="7320ABFE" w14:textId="7AF45D21" w:rsidR="00E63007" w:rsidRDefault="00E63007" w:rsidP="113D813F">
      <w:pPr>
        <w:autoSpaceDE w:val="0"/>
        <w:autoSpaceDN w:val="0"/>
        <w:adjustRightInd w:val="0"/>
      </w:pPr>
      <w:r w:rsidRPr="0B4B6BA2">
        <w:rPr>
          <w:b/>
          <w:bCs/>
        </w:rPr>
        <w:t>Spanish</w:t>
      </w:r>
      <w:r w:rsidRPr="0B4B6BA2">
        <w:t xml:space="preserve">: Maia Evrona, David Goldman, </w:t>
      </w:r>
      <w:r w:rsidR="4990AA75" w:rsidRPr="0B4B6BA2">
        <w:t xml:space="preserve">Ruth Murphy (FL), </w:t>
      </w:r>
      <w:r w:rsidRPr="0B4B6BA2">
        <w:t>Caraid O’Brien (NY) Thelma Oldak (Mexico), Nancy Wiesenfeld (FL), Mikhl Yashinsky (NY)</w:t>
      </w:r>
    </w:p>
    <w:p w14:paraId="2F213DA2" w14:textId="6951103C" w:rsidR="00E63007" w:rsidRDefault="00E63007" w:rsidP="113D813F">
      <w:pPr>
        <w:autoSpaceDE w:val="0"/>
        <w:autoSpaceDN w:val="0"/>
        <w:adjustRightInd w:val="0"/>
      </w:pPr>
      <w:r w:rsidRPr="113D813F">
        <w:rPr>
          <w:b/>
          <w:bCs/>
        </w:rPr>
        <w:t>French</w:t>
      </w:r>
      <w:r w:rsidRPr="113D813F">
        <w:t xml:space="preserve">: David Goldman, Dr. Miriam Isaacs (DC), </w:t>
      </w:r>
      <w:r w:rsidR="00AE30BB" w:rsidRPr="113D813F">
        <w:t xml:space="preserve">Daniel Kennedy (France) </w:t>
      </w:r>
      <w:r w:rsidRPr="113D813F">
        <w:t>Caraid O’Brien (NY), Josh Price</w:t>
      </w:r>
      <w:r w:rsidR="00907CC1" w:rsidRPr="113D813F">
        <w:t>, Nancy Wiesenfeld (FL)</w:t>
      </w:r>
    </w:p>
    <w:p w14:paraId="2176F39C" w14:textId="047D5F54" w:rsidR="00907CC1" w:rsidRPr="00907CC1" w:rsidRDefault="00907CC1" w:rsidP="113D813F">
      <w:pPr>
        <w:autoSpaceDE w:val="0"/>
        <w:autoSpaceDN w:val="0"/>
        <w:adjustRightInd w:val="0"/>
      </w:pPr>
      <w:r w:rsidRPr="113D813F">
        <w:rPr>
          <w:b/>
          <w:bCs/>
        </w:rPr>
        <w:t>Dutch</w:t>
      </w:r>
      <w:r w:rsidRPr="113D813F">
        <w:t>: Sharon Pozner (Ontario)</w:t>
      </w:r>
    </w:p>
    <w:sectPr w:rsidR="00907CC1" w:rsidRPr="00907CC1">
      <w:type w:val="continuous"/>
      <w:pgSz w:w="12240" w:h="15840"/>
      <w:pgMar w:top="1440" w:right="1800" w:bottom="1440" w:left="1800" w:header="720" w:footer="720" w:gutter="0"/>
      <w:cols w:num="2" w:space="720" w:equalWidth="0">
        <w:col w:w="3960" w:space="720"/>
        <w:col w:w="39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26A45" w14:textId="77777777" w:rsidR="00F93E77" w:rsidRDefault="00F93E77">
      <w:r>
        <w:separator/>
      </w:r>
    </w:p>
  </w:endnote>
  <w:endnote w:type="continuationSeparator" w:id="0">
    <w:p w14:paraId="659A0901" w14:textId="77777777" w:rsidR="00F93E77" w:rsidRDefault="00F9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w:altName w:val="Times New Roman"/>
    <w:panose1 w:val="020B0604020202020204"/>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BD2FA9" w:rsidRDefault="00BD2F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601FE" w14:textId="77777777" w:rsidR="00BD2FA9" w:rsidRDefault="00BD2F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2EE3" w14:textId="77777777" w:rsidR="00BD2FA9" w:rsidRDefault="00BD2FA9">
    <w:pPr>
      <w:pStyle w:val="Footer"/>
      <w:jc w:val="center"/>
      <w:rPr>
        <w:rFonts w:ascii="Trebuchet MS" w:hAnsi="Trebuchet MS"/>
        <w:b/>
        <w:sz w:val="38"/>
        <w:lang w:bidi="en-US"/>
      </w:rPr>
    </w:pPr>
    <w:r>
      <w:rPr>
        <w:rFonts w:ascii="Trebuchet MS" w:hAnsi="Trebuchet MS"/>
        <w:b/>
        <w:bCs/>
        <w:sz w:val="38"/>
        <w:szCs w:val="38"/>
      </w:rPr>
      <w:t>Yiddish Book Center</w:t>
    </w:r>
  </w:p>
  <w:p w14:paraId="4A727566" w14:textId="77777777" w:rsidR="00BD2FA9" w:rsidRDefault="00BD2FA9">
    <w:pPr>
      <w:pStyle w:val="Footer"/>
      <w:jc w:val="center"/>
      <w:rPr>
        <w:lang w:bidi="en-US"/>
      </w:rPr>
    </w:pPr>
    <w:r>
      <w:rPr>
        <w:lang w:bidi="en-US"/>
      </w:rPr>
      <w:t xml:space="preserve"> 1021 West Street, Amherst, MA 01002-3375</w:t>
    </w:r>
  </w:p>
  <w:p w14:paraId="68C8D4CF" w14:textId="77777777" w:rsidR="00BD2FA9" w:rsidRDefault="00BD2FA9">
    <w:pPr>
      <w:pStyle w:val="Footer"/>
      <w:jc w:val="center"/>
    </w:pPr>
    <w:r>
      <w:rPr>
        <w:lang w:bidi="en-US"/>
      </w:rPr>
      <w:t>phone: 413.256.4900 | fax: 413.256.4700 | yiddishbookcent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CB7AF" w14:textId="77777777" w:rsidR="00F93E77" w:rsidRDefault="00F93E77">
      <w:r>
        <w:separator/>
      </w:r>
    </w:p>
  </w:footnote>
  <w:footnote w:type="continuationSeparator" w:id="0">
    <w:p w14:paraId="6A96B8FE" w14:textId="77777777" w:rsidR="00F93E77" w:rsidRDefault="00F9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1BDDB" w14:textId="77777777" w:rsidR="00BD2FA9" w:rsidRDefault="00BD2FA9">
    <w:pPr>
      <w:pStyle w:val="Header"/>
      <w:jc w:val="center"/>
      <w:rPr>
        <w:snapToGrid w:val="0"/>
      </w:rPr>
    </w:pPr>
    <w:r>
      <w:rPr>
        <w:snapToGrid w:val="0"/>
      </w:rPr>
      <w:t>Yiddish Book Center</w:t>
    </w:r>
  </w:p>
  <w:p w14:paraId="1387F3D9" w14:textId="77777777" w:rsidR="00BD2FA9" w:rsidRDefault="00BD2FA9">
    <w:pPr>
      <w:pStyle w:val="Header"/>
      <w:jc w:val="center"/>
    </w:pPr>
    <w:r>
      <w:rPr>
        <w:snapToGrid w:val="0"/>
      </w:rPr>
      <w:t>List of Translato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54"/>
    <w:rsid w:val="00054487"/>
    <w:rsid w:val="000617BD"/>
    <w:rsid w:val="0007666E"/>
    <w:rsid w:val="000D2A69"/>
    <w:rsid w:val="000D755E"/>
    <w:rsid w:val="000E6282"/>
    <w:rsid w:val="000F6732"/>
    <w:rsid w:val="00122769"/>
    <w:rsid w:val="00125ACA"/>
    <w:rsid w:val="00127BE8"/>
    <w:rsid w:val="001B334E"/>
    <w:rsid w:val="001B39C0"/>
    <w:rsid w:val="001B5359"/>
    <w:rsid w:val="001C3D02"/>
    <w:rsid w:val="001C642B"/>
    <w:rsid w:val="001C728F"/>
    <w:rsid w:val="00210777"/>
    <w:rsid w:val="0021168F"/>
    <w:rsid w:val="002552A0"/>
    <w:rsid w:val="00260907"/>
    <w:rsid w:val="00264261"/>
    <w:rsid w:val="002912AD"/>
    <w:rsid w:val="002A08DB"/>
    <w:rsid w:val="002A335F"/>
    <w:rsid w:val="002D3F7E"/>
    <w:rsid w:val="002F5DBC"/>
    <w:rsid w:val="003140D4"/>
    <w:rsid w:val="00317D8B"/>
    <w:rsid w:val="003319F3"/>
    <w:rsid w:val="00332D34"/>
    <w:rsid w:val="00380BBC"/>
    <w:rsid w:val="003E7404"/>
    <w:rsid w:val="00421BDC"/>
    <w:rsid w:val="004230FF"/>
    <w:rsid w:val="004522CC"/>
    <w:rsid w:val="00457924"/>
    <w:rsid w:val="004B436B"/>
    <w:rsid w:val="004F13C8"/>
    <w:rsid w:val="004FA29B"/>
    <w:rsid w:val="00513D65"/>
    <w:rsid w:val="00566D87"/>
    <w:rsid w:val="005B07FF"/>
    <w:rsid w:val="005D055A"/>
    <w:rsid w:val="005E786E"/>
    <w:rsid w:val="005F4458"/>
    <w:rsid w:val="00607BB6"/>
    <w:rsid w:val="0061162C"/>
    <w:rsid w:val="00634B34"/>
    <w:rsid w:val="006406BA"/>
    <w:rsid w:val="00695638"/>
    <w:rsid w:val="006A65C1"/>
    <w:rsid w:val="006D4ACD"/>
    <w:rsid w:val="006F5FFF"/>
    <w:rsid w:val="00726B30"/>
    <w:rsid w:val="0076790A"/>
    <w:rsid w:val="007A01B0"/>
    <w:rsid w:val="007C0612"/>
    <w:rsid w:val="008131C2"/>
    <w:rsid w:val="008349A1"/>
    <w:rsid w:val="00854BB1"/>
    <w:rsid w:val="008D4877"/>
    <w:rsid w:val="008E472D"/>
    <w:rsid w:val="008E54BE"/>
    <w:rsid w:val="008F342A"/>
    <w:rsid w:val="009074C4"/>
    <w:rsid w:val="00907CC1"/>
    <w:rsid w:val="009A16CB"/>
    <w:rsid w:val="009E41DD"/>
    <w:rsid w:val="00A05769"/>
    <w:rsid w:val="00A065D0"/>
    <w:rsid w:val="00A27064"/>
    <w:rsid w:val="00A572B2"/>
    <w:rsid w:val="00A80B9E"/>
    <w:rsid w:val="00A81EA9"/>
    <w:rsid w:val="00A876A5"/>
    <w:rsid w:val="00AD2AF7"/>
    <w:rsid w:val="00AD423C"/>
    <w:rsid w:val="00AE30BB"/>
    <w:rsid w:val="00B36D96"/>
    <w:rsid w:val="00B43302"/>
    <w:rsid w:val="00B51FAD"/>
    <w:rsid w:val="00B67413"/>
    <w:rsid w:val="00B90453"/>
    <w:rsid w:val="00BD2FA9"/>
    <w:rsid w:val="00BD4654"/>
    <w:rsid w:val="00BF51FB"/>
    <w:rsid w:val="00CA36B3"/>
    <w:rsid w:val="00CC6D3A"/>
    <w:rsid w:val="00D154E1"/>
    <w:rsid w:val="00D413E7"/>
    <w:rsid w:val="00D511B0"/>
    <w:rsid w:val="00DE0422"/>
    <w:rsid w:val="00E14D6F"/>
    <w:rsid w:val="00E276A6"/>
    <w:rsid w:val="00E63007"/>
    <w:rsid w:val="00EB0278"/>
    <w:rsid w:val="00EB4643"/>
    <w:rsid w:val="00ED3CAE"/>
    <w:rsid w:val="00ED5124"/>
    <w:rsid w:val="00EF2597"/>
    <w:rsid w:val="00EF5FE8"/>
    <w:rsid w:val="00F3268D"/>
    <w:rsid w:val="00F35298"/>
    <w:rsid w:val="00F543A9"/>
    <w:rsid w:val="00F93E77"/>
    <w:rsid w:val="00FB3CE5"/>
    <w:rsid w:val="00FC220F"/>
    <w:rsid w:val="013864CB"/>
    <w:rsid w:val="0196BE7A"/>
    <w:rsid w:val="019A08BB"/>
    <w:rsid w:val="0206D9E4"/>
    <w:rsid w:val="0207223E"/>
    <w:rsid w:val="02E2CDE5"/>
    <w:rsid w:val="044F5C66"/>
    <w:rsid w:val="049A3BF8"/>
    <w:rsid w:val="05ACB94C"/>
    <w:rsid w:val="064E17D5"/>
    <w:rsid w:val="065BBD5E"/>
    <w:rsid w:val="06FA65BB"/>
    <w:rsid w:val="078D5B31"/>
    <w:rsid w:val="082288C5"/>
    <w:rsid w:val="0838A4A6"/>
    <w:rsid w:val="084841DD"/>
    <w:rsid w:val="0952BA52"/>
    <w:rsid w:val="095C589E"/>
    <w:rsid w:val="099AAA8F"/>
    <w:rsid w:val="0AC435FD"/>
    <w:rsid w:val="0AEF2C99"/>
    <w:rsid w:val="0AF17B44"/>
    <w:rsid w:val="0B4B6BA2"/>
    <w:rsid w:val="0BA63162"/>
    <w:rsid w:val="0BE719E1"/>
    <w:rsid w:val="0CDCF442"/>
    <w:rsid w:val="0CE73C03"/>
    <w:rsid w:val="0D8FE6B4"/>
    <w:rsid w:val="0F1DAED0"/>
    <w:rsid w:val="0F40D7A6"/>
    <w:rsid w:val="0FBBE7D8"/>
    <w:rsid w:val="1087368C"/>
    <w:rsid w:val="113D813F"/>
    <w:rsid w:val="119C1C93"/>
    <w:rsid w:val="11FF60B7"/>
    <w:rsid w:val="125C9C60"/>
    <w:rsid w:val="12DB0A46"/>
    <w:rsid w:val="138E121C"/>
    <w:rsid w:val="141106F5"/>
    <w:rsid w:val="1470F7FC"/>
    <w:rsid w:val="163B04FF"/>
    <w:rsid w:val="16B6D419"/>
    <w:rsid w:val="183120B8"/>
    <w:rsid w:val="18C98679"/>
    <w:rsid w:val="18D1AC2E"/>
    <w:rsid w:val="196011BC"/>
    <w:rsid w:val="198CDF27"/>
    <w:rsid w:val="19E69E74"/>
    <w:rsid w:val="1A28983D"/>
    <w:rsid w:val="1A85E8C7"/>
    <w:rsid w:val="1AC44AEE"/>
    <w:rsid w:val="1B636088"/>
    <w:rsid w:val="1B6963FC"/>
    <w:rsid w:val="1C251E6E"/>
    <w:rsid w:val="1D79B719"/>
    <w:rsid w:val="1ECB9098"/>
    <w:rsid w:val="1F174281"/>
    <w:rsid w:val="1FD5D3CE"/>
    <w:rsid w:val="20F9B1DF"/>
    <w:rsid w:val="2102BFA1"/>
    <w:rsid w:val="210DAC46"/>
    <w:rsid w:val="21B47C58"/>
    <w:rsid w:val="221EF36D"/>
    <w:rsid w:val="2234DCC2"/>
    <w:rsid w:val="2295E35C"/>
    <w:rsid w:val="22E04BCA"/>
    <w:rsid w:val="24250213"/>
    <w:rsid w:val="2445A826"/>
    <w:rsid w:val="245D804A"/>
    <w:rsid w:val="2494EB3F"/>
    <w:rsid w:val="24D08EE4"/>
    <w:rsid w:val="24D9C7A3"/>
    <w:rsid w:val="24DBADD8"/>
    <w:rsid w:val="26F1257C"/>
    <w:rsid w:val="272BC31C"/>
    <w:rsid w:val="2736AA03"/>
    <w:rsid w:val="28E31D0E"/>
    <w:rsid w:val="292AC26E"/>
    <w:rsid w:val="2939BE3D"/>
    <w:rsid w:val="2B5FDD80"/>
    <w:rsid w:val="2BB332E0"/>
    <w:rsid w:val="2BEBFBA1"/>
    <w:rsid w:val="2CEC8CF6"/>
    <w:rsid w:val="2EA2660D"/>
    <w:rsid w:val="2EC0E900"/>
    <w:rsid w:val="2EE68AFC"/>
    <w:rsid w:val="30791715"/>
    <w:rsid w:val="307D0DBE"/>
    <w:rsid w:val="31556029"/>
    <w:rsid w:val="315B9F31"/>
    <w:rsid w:val="31A46CAD"/>
    <w:rsid w:val="31A880BA"/>
    <w:rsid w:val="33EDD526"/>
    <w:rsid w:val="342C8B1C"/>
    <w:rsid w:val="34796890"/>
    <w:rsid w:val="349BD29B"/>
    <w:rsid w:val="351F30A7"/>
    <w:rsid w:val="35A2723D"/>
    <w:rsid w:val="36062F2F"/>
    <w:rsid w:val="36BA86D2"/>
    <w:rsid w:val="37635EEC"/>
    <w:rsid w:val="37B662FA"/>
    <w:rsid w:val="3864602E"/>
    <w:rsid w:val="388CD35B"/>
    <w:rsid w:val="38AC8D16"/>
    <w:rsid w:val="3905C86A"/>
    <w:rsid w:val="3911A6A3"/>
    <w:rsid w:val="3A03A355"/>
    <w:rsid w:val="3A38BEFD"/>
    <w:rsid w:val="3A5E799E"/>
    <w:rsid w:val="3ACD648B"/>
    <w:rsid w:val="3BC3B5ED"/>
    <w:rsid w:val="3BDA70DF"/>
    <w:rsid w:val="3C35D20F"/>
    <w:rsid w:val="3D3C5D5F"/>
    <w:rsid w:val="3DD6A618"/>
    <w:rsid w:val="3E54EFC3"/>
    <w:rsid w:val="402D6C5A"/>
    <w:rsid w:val="40AE46C7"/>
    <w:rsid w:val="40D53266"/>
    <w:rsid w:val="42083FA0"/>
    <w:rsid w:val="42AD677A"/>
    <w:rsid w:val="4323480C"/>
    <w:rsid w:val="43DE5D3A"/>
    <w:rsid w:val="44ACDF13"/>
    <w:rsid w:val="44C77707"/>
    <w:rsid w:val="44D88B52"/>
    <w:rsid w:val="45B64A03"/>
    <w:rsid w:val="45B66C90"/>
    <w:rsid w:val="46409AA2"/>
    <w:rsid w:val="46BA0FF6"/>
    <w:rsid w:val="470D0F18"/>
    <w:rsid w:val="4769F6A8"/>
    <w:rsid w:val="476F2FD5"/>
    <w:rsid w:val="4788C11B"/>
    <w:rsid w:val="4990AA75"/>
    <w:rsid w:val="4AE2F9B2"/>
    <w:rsid w:val="4B05A73F"/>
    <w:rsid w:val="4B1F4C41"/>
    <w:rsid w:val="4D0674EE"/>
    <w:rsid w:val="4E321204"/>
    <w:rsid w:val="4EA5C0F0"/>
    <w:rsid w:val="4EEE5F79"/>
    <w:rsid w:val="4F971873"/>
    <w:rsid w:val="4FAD78EC"/>
    <w:rsid w:val="509A8169"/>
    <w:rsid w:val="53192445"/>
    <w:rsid w:val="5443F03D"/>
    <w:rsid w:val="54ADBBFD"/>
    <w:rsid w:val="551C1DFB"/>
    <w:rsid w:val="555084E3"/>
    <w:rsid w:val="567B5AAD"/>
    <w:rsid w:val="56E54DB8"/>
    <w:rsid w:val="5707933B"/>
    <w:rsid w:val="57766C97"/>
    <w:rsid w:val="577E9AD9"/>
    <w:rsid w:val="58066B4F"/>
    <w:rsid w:val="58510310"/>
    <w:rsid w:val="58667B95"/>
    <w:rsid w:val="593D0EA5"/>
    <w:rsid w:val="59FC90CF"/>
    <w:rsid w:val="5A0A7766"/>
    <w:rsid w:val="5A9137B8"/>
    <w:rsid w:val="5B47B7A7"/>
    <w:rsid w:val="5C748C86"/>
    <w:rsid w:val="5C76A4B2"/>
    <w:rsid w:val="5CB36071"/>
    <w:rsid w:val="5DD80DBD"/>
    <w:rsid w:val="5E2B3F37"/>
    <w:rsid w:val="5E3D6491"/>
    <w:rsid w:val="5F9AB8F5"/>
    <w:rsid w:val="60C96189"/>
    <w:rsid w:val="614804C5"/>
    <w:rsid w:val="61520103"/>
    <w:rsid w:val="61E2A9F4"/>
    <w:rsid w:val="61E2CD18"/>
    <w:rsid w:val="6242DD89"/>
    <w:rsid w:val="6255C4A6"/>
    <w:rsid w:val="625CD5E1"/>
    <w:rsid w:val="62BDE1D0"/>
    <w:rsid w:val="6302D70E"/>
    <w:rsid w:val="6407E59A"/>
    <w:rsid w:val="64652608"/>
    <w:rsid w:val="649C7559"/>
    <w:rsid w:val="64A4D574"/>
    <w:rsid w:val="64EE49DC"/>
    <w:rsid w:val="64FBB0F1"/>
    <w:rsid w:val="6615DD21"/>
    <w:rsid w:val="66A3C3BF"/>
    <w:rsid w:val="66C11488"/>
    <w:rsid w:val="66CA6A65"/>
    <w:rsid w:val="6784C72F"/>
    <w:rsid w:val="67DE43E9"/>
    <w:rsid w:val="684D9F5B"/>
    <w:rsid w:val="6850215B"/>
    <w:rsid w:val="686F3AFC"/>
    <w:rsid w:val="68B9C72A"/>
    <w:rsid w:val="69099717"/>
    <w:rsid w:val="698137E3"/>
    <w:rsid w:val="6A5C66AE"/>
    <w:rsid w:val="6B9D0134"/>
    <w:rsid w:val="6BC54B4E"/>
    <w:rsid w:val="6BFCB835"/>
    <w:rsid w:val="6C1548BA"/>
    <w:rsid w:val="6C543927"/>
    <w:rsid w:val="6DB82D5E"/>
    <w:rsid w:val="6E66AD2B"/>
    <w:rsid w:val="6F4BCFBE"/>
    <w:rsid w:val="6F4D37CE"/>
    <w:rsid w:val="6F77A9D0"/>
    <w:rsid w:val="7011F2AC"/>
    <w:rsid w:val="706D56FE"/>
    <w:rsid w:val="708C2B1A"/>
    <w:rsid w:val="714B9D21"/>
    <w:rsid w:val="72651E7C"/>
    <w:rsid w:val="72EE0656"/>
    <w:rsid w:val="730E4EED"/>
    <w:rsid w:val="73184EED"/>
    <w:rsid w:val="741163C2"/>
    <w:rsid w:val="748892E8"/>
    <w:rsid w:val="74F291CB"/>
    <w:rsid w:val="77ED796D"/>
    <w:rsid w:val="7814A445"/>
    <w:rsid w:val="7936CB66"/>
    <w:rsid w:val="7966B2F3"/>
    <w:rsid w:val="7970B47E"/>
    <w:rsid w:val="7A745ABE"/>
    <w:rsid w:val="7B20DB80"/>
    <w:rsid w:val="7BD471E8"/>
    <w:rsid w:val="7BE5E911"/>
    <w:rsid w:val="7C76361B"/>
    <w:rsid w:val="7D0DA93A"/>
    <w:rsid w:val="7D16F253"/>
    <w:rsid w:val="7D79B761"/>
    <w:rsid w:val="7D7CFE44"/>
    <w:rsid w:val="7DDF7257"/>
    <w:rsid w:val="7F13E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60A8D"/>
  <w15:chartTrackingRefBased/>
  <w15:docId w15:val="{ACC689E6-63C0-4848-B0A9-650D8C7B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autoSpaceDE w:val="0"/>
      <w:autoSpaceDN w:val="0"/>
      <w:adjustRightInd w:val="0"/>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character" w:styleId="Hyperlink">
    <w:name w:val="Hyperlink"/>
    <w:semiHidden/>
    <w:rPr>
      <w:color w:val="0000FF"/>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pPr>
      <w:autoSpaceDE w:val="0"/>
      <w:autoSpaceDN w:val="0"/>
      <w:adjustRightInd w:val="0"/>
    </w:pPr>
    <w:rPr>
      <w:u w:val="single"/>
    </w:rPr>
  </w:style>
  <w:style w:type="character" w:styleId="FollowedHyperlink">
    <w:name w:val="FollowedHyperlink"/>
    <w:semiHidden/>
    <w:rPr>
      <w:color w:val="800080"/>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Default">
    <w:name w:val="Default"/>
    <w:pPr>
      <w:widowControl w:val="0"/>
      <w:autoSpaceDE w:val="0"/>
      <w:autoSpaceDN w:val="0"/>
      <w:adjustRightInd w:val="0"/>
    </w:pPr>
    <w:rPr>
      <w:rFonts w:ascii="Scala Sans" w:hAnsi="Scala Sans" w:cs="Scala Sans"/>
      <w:color w:val="000000"/>
      <w:sz w:val="24"/>
      <w:szCs w:val="24"/>
      <w:lang w:eastAsia="en-US" w:bidi="en-US"/>
    </w:rPr>
  </w:style>
  <w:style w:type="paragraph" w:styleId="PlainText">
    <w:name w:val="Plain Text"/>
    <w:basedOn w:val="Normal"/>
    <w:link w:val="PlainTextChar"/>
    <w:uiPriority w:val="99"/>
    <w:semiHidden/>
    <w:unhideWhenUsed/>
    <w:rsid w:val="005E786E"/>
    <w:rPr>
      <w:rFonts w:ascii="Calibri" w:eastAsia="Calibri" w:hAnsi="Calibri"/>
      <w:sz w:val="22"/>
      <w:szCs w:val="21"/>
    </w:rPr>
  </w:style>
  <w:style w:type="character" w:customStyle="1" w:styleId="PlainTextChar">
    <w:name w:val="Plain Text Char"/>
    <w:link w:val="PlainText"/>
    <w:uiPriority w:val="99"/>
    <w:semiHidden/>
    <w:rsid w:val="005E786E"/>
    <w:rPr>
      <w:rFonts w:ascii="Calibri" w:eastAsia="Calibri" w:hAnsi="Calibri"/>
      <w:sz w:val="22"/>
      <w:szCs w:val="21"/>
    </w:rPr>
  </w:style>
  <w:style w:type="character" w:styleId="UnresolvedMention">
    <w:name w:val="Unresolved Mention"/>
    <w:uiPriority w:val="99"/>
    <w:semiHidden/>
    <w:unhideWhenUsed/>
    <w:rsid w:val="00EF5F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1495">
      <w:bodyDiv w:val="1"/>
      <w:marLeft w:val="0"/>
      <w:marRight w:val="0"/>
      <w:marTop w:val="0"/>
      <w:marBottom w:val="0"/>
      <w:divBdr>
        <w:top w:val="none" w:sz="0" w:space="0" w:color="auto"/>
        <w:left w:val="none" w:sz="0" w:space="0" w:color="auto"/>
        <w:bottom w:val="none" w:sz="0" w:space="0" w:color="auto"/>
        <w:right w:val="none" w:sz="0" w:space="0" w:color="auto"/>
      </w:divBdr>
    </w:div>
    <w:div w:id="99766825">
      <w:bodyDiv w:val="1"/>
      <w:marLeft w:val="0"/>
      <w:marRight w:val="0"/>
      <w:marTop w:val="0"/>
      <w:marBottom w:val="0"/>
      <w:divBdr>
        <w:top w:val="none" w:sz="0" w:space="0" w:color="auto"/>
        <w:left w:val="none" w:sz="0" w:space="0" w:color="auto"/>
        <w:bottom w:val="none" w:sz="0" w:space="0" w:color="auto"/>
        <w:right w:val="none" w:sz="0" w:space="0" w:color="auto"/>
      </w:divBdr>
    </w:div>
    <w:div w:id="163588482">
      <w:bodyDiv w:val="1"/>
      <w:marLeft w:val="0"/>
      <w:marRight w:val="0"/>
      <w:marTop w:val="0"/>
      <w:marBottom w:val="0"/>
      <w:divBdr>
        <w:top w:val="none" w:sz="0" w:space="0" w:color="auto"/>
        <w:left w:val="none" w:sz="0" w:space="0" w:color="auto"/>
        <w:bottom w:val="none" w:sz="0" w:space="0" w:color="auto"/>
        <w:right w:val="none" w:sz="0" w:space="0" w:color="auto"/>
      </w:divBdr>
      <w:divsChild>
        <w:div w:id="200752829">
          <w:marLeft w:val="0"/>
          <w:marRight w:val="0"/>
          <w:marTop w:val="0"/>
          <w:marBottom w:val="0"/>
          <w:divBdr>
            <w:top w:val="none" w:sz="0" w:space="0" w:color="auto"/>
            <w:left w:val="none" w:sz="0" w:space="0" w:color="auto"/>
            <w:bottom w:val="none" w:sz="0" w:space="0" w:color="auto"/>
            <w:right w:val="none" w:sz="0" w:space="0" w:color="auto"/>
          </w:divBdr>
          <w:divsChild>
            <w:div w:id="392511886">
              <w:marLeft w:val="0"/>
              <w:marRight w:val="0"/>
              <w:marTop w:val="0"/>
              <w:marBottom w:val="0"/>
              <w:divBdr>
                <w:top w:val="none" w:sz="0" w:space="0" w:color="auto"/>
                <w:left w:val="none" w:sz="0" w:space="0" w:color="auto"/>
                <w:bottom w:val="none" w:sz="0" w:space="0" w:color="auto"/>
                <w:right w:val="none" w:sz="0" w:space="0" w:color="auto"/>
              </w:divBdr>
            </w:div>
          </w:divsChild>
        </w:div>
        <w:div w:id="363334280">
          <w:marLeft w:val="0"/>
          <w:marRight w:val="0"/>
          <w:marTop w:val="0"/>
          <w:marBottom w:val="0"/>
          <w:divBdr>
            <w:top w:val="none" w:sz="0" w:space="0" w:color="auto"/>
            <w:left w:val="none" w:sz="0" w:space="0" w:color="auto"/>
            <w:bottom w:val="none" w:sz="0" w:space="0" w:color="auto"/>
            <w:right w:val="none" w:sz="0" w:space="0" w:color="auto"/>
          </w:divBdr>
          <w:divsChild>
            <w:div w:id="1628463982">
              <w:marLeft w:val="0"/>
              <w:marRight w:val="0"/>
              <w:marTop w:val="0"/>
              <w:marBottom w:val="0"/>
              <w:divBdr>
                <w:top w:val="none" w:sz="0" w:space="0" w:color="auto"/>
                <w:left w:val="none" w:sz="0" w:space="0" w:color="auto"/>
                <w:bottom w:val="none" w:sz="0" w:space="0" w:color="auto"/>
                <w:right w:val="none" w:sz="0" w:space="0" w:color="auto"/>
              </w:divBdr>
            </w:div>
          </w:divsChild>
        </w:div>
        <w:div w:id="735667652">
          <w:marLeft w:val="0"/>
          <w:marRight w:val="0"/>
          <w:marTop w:val="0"/>
          <w:marBottom w:val="0"/>
          <w:divBdr>
            <w:top w:val="none" w:sz="0" w:space="0" w:color="auto"/>
            <w:left w:val="none" w:sz="0" w:space="0" w:color="auto"/>
            <w:bottom w:val="none" w:sz="0" w:space="0" w:color="auto"/>
            <w:right w:val="none" w:sz="0" w:space="0" w:color="auto"/>
          </w:divBdr>
          <w:divsChild>
            <w:div w:id="13890">
              <w:marLeft w:val="0"/>
              <w:marRight w:val="0"/>
              <w:marTop w:val="0"/>
              <w:marBottom w:val="0"/>
              <w:divBdr>
                <w:top w:val="none" w:sz="0" w:space="0" w:color="auto"/>
                <w:left w:val="none" w:sz="0" w:space="0" w:color="auto"/>
                <w:bottom w:val="none" w:sz="0" w:space="0" w:color="auto"/>
                <w:right w:val="none" w:sz="0" w:space="0" w:color="auto"/>
              </w:divBdr>
            </w:div>
          </w:divsChild>
        </w:div>
        <w:div w:id="919563276">
          <w:marLeft w:val="0"/>
          <w:marRight w:val="0"/>
          <w:marTop w:val="0"/>
          <w:marBottom w:val="0"/>
          <w:divBdr>
            <w:top w:val="none" w:sz="0" w:space="0" w:color="auto"/>
            <w:left w:val="none" w:sz="0" w:space="0" w:color="auto"/>
            <w:bottom w:val="none" w:sz="0" w:space="0" w:color="auto"/>
            <w:right w:val="none" w:sz="0" w:space="0" w:color="auto"/>
          </w:divBdr>
          <w:divsChild>
            <w:div w:id="1623225076">
              <w:marLeft w:val="0"/>
              <w:marRight w:val="0"/>
              <w:marTop w:val="0"/>
              <w:marBottom w:val="0"/>
              <w:divBdr>
                <w:top w:val="none" w:sz="0" w:space="0" w:color="auto"/>
                <w:left w:val="none" w:sz="0" w:space="0" w:color="auto"/>
                <w:bottom w:val="none" w:sz="0" w:space="0" w:color="auto"/>
                <w:right w:val="none" w:sz="0" w:space="0" w:color="auto"/>
              </w:divBdr>
            </w:div>
          </w:divsChild>
        </w:div>
        <w:div w:id="985667613">
          <w:marLeft w:val="0"/>
          <w:marRight w:val="0"/>
          <w:marTop w:val="0"/>
          <w:marBottom w:val="0"/>
          <w:divBdr>
            <w:top w:val="none" w:sz="0" w:space="0" w:color="auto"/>
            <w:left w:val="none" w:sz="0" w:space="0" w:color="auto"/>
            <w:bottom w:val="none" w:sz="0" w:space="0" w:color="auto"/>
            <w:right w:val="none" w:sz="0" w:space="0" w:color="auto"/>
          </w:divBdr>
          <w:divsChild>
            <w:div w:id="1118110785">
              <w:marLeft w:val="0"/>
              <w:marRight w:val="0"/>
              <w:marTop w:val="0"/>
              <w:marBottom w:val="0"/>
              <w:divBdr>
                <w:top w:val="none" w:sz="0" w:space="0" w:color="auto"/>
                <w:left w:val="none" w:sz="0" w:space="0" w:color="auto"/>
                <w:bottom w:val="none" w:sz="0" w:space="0" w:color="auto"/>
                <w:right w:val="none" w:sz="0" w:space="0" w:color="auto"/>
              </w:divBdr>
            </w:div>
          </w:divsChild>
        </w:div>
        <w:div w:id="1223172881">
          <w:marLeft w:val="0"/>
          <w:marRight w:val="0"/>
          <w:marTop w:val="0"/>
          <w:marBottom w:val="0"/>
          <w:divBdr>
            <w:top w:val="none" w:sz="0" w:space="0" w:color="auto"/>
            <w:left w:val="none" w:sz="0" w:space="0" w:color="auto"/>
            <w:bottom w:val="none" w:sz="0" w:space="0" w:color="auto"/>
            <w:right w:val="none" w:sz="0" w:space="0" w:color="auto"/>
          </w:divBdr>
          <w:divsChild>
            <w:div w:id="825900205">
              <w:marLeft w:val="0"/>
              <w:marRight w:val="0"/>
              <w:marTop w:val="0"/>
              <w:marBottom w:val="0"/>
              <w:divBdr>
                <w:top w:val="none" w:sz="0" w:space="0" w:color="auto"/>
                <w:left w:val="none" w:sz="0" w:space="0" w:color="auto"/>
                <w:bottom w:val="none" w:sz="0" w:space="0" w:color="auto"/>
                <w:right w:val="none" w:sz="0" w:space="0" w:color="auto"/>
              </w:divBdr>
            </w:div>
          </w:divsChild>
        </w:div>
        <w:div w:id="1906527866">
          <w:marLeft w:val="0"/>
          <w:marRight w:val="0"/>
          <w:marTop w:val="0"/>
          <w:marBottom w:val="0"/>
          <w:divBdr>
            <w:top w:val="none" w:sz="0" w:space="0" w:color="auto"/>
            <w:left w:val="none" w:sz="0" w:space="0" w:color="auto"/>
            <w:bottom w:val="none" w:sz="0" w:space="0" w:color="auto"/>
            <w:right w:val="none" w:sz="0" w:space="0" w:color="auto"/>
          </w:divBdr>
          <w:divsChild>
            <w:div w:id="8808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219">
      <w:bodyDiv w:val="1"/>
      <w:marLeft w:val="0"/>
      <w:marRight w:val="0"/>
      <w:marTop w:val="0"/>
      <w:marBottom w:val="0"/>
      <w:divBdr>
        <w:top w:val="none" w:sz="0" w:space="0" w:color="auto"/>
        <w:left w:val="none" w:sz="0" w:space="0" w:color="auto"/>
        <w:bottom w:val="none" w:sz="0" w:space="0" w:color="auto"/>
        <w:right w:val="none" w:sz="0" w:space="0" w:color="auto"/>
      </w:divBdr>
    </w:div>
    <w:div w:id="251358779">
      <w:bodyDiv w:val="1"/>
      <w:marLeft w:val="0"/>
      <w:marRight w:val="0"/>
      <w:marTop w:val="0"/>
      <w:marBottom w:val="0"/>
      <w:divBdr>
        <w:top w:val="none" w:sz="0" w:space="0" w:color="auto"/>
        <w:left w:val="none" w:sz="0" w:space="0" w:color="auto"/>
        <w:bottom w:val="none" w:sz="0" w:space="0" w:color="auto"/>
        <w:right w:val="none" w:sz="0" w:space="0" w:color="auto"/>
      </w:divBdr>
    </w:div>
    <w:div w:id="455560129">
      <w:bodyDiv w:val="1"/>
      <w:marLeft w:val="0"/>
      <w:marRight w:val="0"/>
      <w:marTop w:val="0"/>
      <w:marBottom w:val="0"/>
      <w:divBdr>
        <w:top w:val="none" w:sz="0" w:space="0" w:color="auto"/>
        <w:left w:val="none" w:sz="0" w:space="0" w:color="auto"/>
        <w:bottom w:val="none" w:sz="0" w:space="0" w:color="auto"/>
        <w:right w:val="none" w:sz="0" w:space="0" w:color="auto"/>
      </w:divBdr>
    </w:div>
    <w:div w:id="472986418">
      <w:bodyDiv w:val="1"/>
      <w:marLeft w:val="0"/>
      <w:marRight w:val="0"/>
      <w:marTop w:val="0"/>
      <w:marBottom w:val="0"/>
      <w:divBdr>
        <w:top w:val="none" w:sz="0" w:space="0" w:color="auto"/>
        <w:left w:val="none" w:sz="0" w:space="0" w:color="auto"/>
        <w:bottom w:val="none" w:sz="0" w:space="0" w:color="auto"/>
        <w:right w:val="none" w:sz="0" w:space="0" w:color="auto"/>
      </w:divBdr>
    </w:div>
    <w:div w:id="515001592">
      <w:bodyDiv w:val="1"/>
      <w:marLeft w:val="0"/>
      <w:marRight w:val="0"/>
      <w:marTop w:val="0"/>
      <w:marBottom w:val="0"/>
      <w:divBdr>
        <w:top w:val="none" w:sz="0" w:space="0" w:color="auto"/>
        <w:left w:val="none" w:sz="0" w:space="0" w:color="auto"/>
        <w:bottom w:val="none" w:sz="0" w:space="0" w:color="auto"/>
        <w:right w:val="none" w:sz="0" w:space="0" w:color="auto"/>
      </w:divBdr>
    </w:div>
    <w:div w:id="554632577">
      <w:bodyDiv w:val="1"/>
      <w:marLeft w:val="0"/>
      <w:marRight w:val="0"/>
      <w:marTop w:val="0"/>
      <w:marBottom w:val="0"/>
      <w:divBdr>
        <w:top w:val="none" w:sz="0" w:space="0" w:color="auto"/>
        <w:left w:val="none" w:sz="0" w:space="0" w:color="auto"/>
        <w:bottom w:val="none" w:sz="0" w:space="0" w:color="auto"/>
        <w:right w:val="none" w:sz="0" w:space="0" w:color="auto"/>
      </w:divBdr>
    </w:div>
    <w:div w:id="630021008">
      <w:bodyDiv w:val="1"/>
      <w:marLeft w:val="0"/>
      <w:marRight w:val="0"/>
      <w:marTop w:val="0"/>
      <w:marBottom w:val="0"/>
      <w:divBdr>
        <w:top w:val="none" w:sz="0" w:space="0" w:color="auto"/>
        <w:left w:val="none" w:sz="0" w:space="0" w:color="auto"/>
        <w:bottom w:val="none" w:sz="0" w:space="0" w:color="auto"/>
        <w:right w:val="none" w:sz="0" w:space="0" w:color="auto"/>
      </w:divBdr>
    </w:div>
    <w:div w:id="677192177">
      <w:bodyDiv w:val="1"/>
      <w:marLeft w:val="0"/>
      <w:marRight w:val="0"/>
      <w:marTop w:val="0"/>
      <w:marBottom w:val="0"/>
      <w:divBdr>
        <w:top w:val="none" w:sz="0" w:space="0" w:color="auto"/>
        <w:left w:val="none" w:sz="0" w:space="0" w:color="auto"/>
        <w:bottom w:val="none" w:sz="0" w:space="0" w:color="auto"/>
        <w:right w:val="none" w:sz="0" w:space="0" w:color="auto"/>
      </w:divBdr>
    </w:div>
    <w:div w:id="721558854">
      <w:bodyDiv w:val="1"/>
      <w:marLeft w:val="0"/>
      <w:marRight w:val="0"/>
      <w:marTop w:val="0"/>
      <w:marBottom w:val="0"/>
      <w:divBdr>
        <w:top w:val="none" w:sz="0" w:space="0" w:color="auto"/>
        <w:left w:val="none" w:sz="0" w:space="0" w:color="auto"/>
        <w:bottom w:val="none" w:sz="0" w:space="0" w:color="auto"/>
        <w:right w:val="none" w:sz="0" w:space="0" w:color="auto"/>
      </w:divBdr>
    </w:div>
    <w:div w:id="733820597">
      <w:bodyDiv w:val="1"/>
      <w:marLeft w:val="0"/>
      <w:marRight w:val="0"/>
      <w:marTop w:val="0"/>
      <w:marBottom w:val="0"/>
      <w:divBdr>
        <w:top w:val="none" w:sz="0" w:space="0" w:color="auto"/>
        <w:left w:val="none" w:sz="0" w:space="0" w:color="auto"/>
        <w:bottom w:val="none" w:sz="0" w:space="0" w:color="auto"/>
        <w:right w:val="none" w:sz="0" w:space="0" w:color="auto"/>
      </w:divBdr>
    </w:div>
    <w:div w:id="762648887">
      <w:bodyDiv w:val="1"/>
      <w:marLeft w:val="0"/>
      <w:marRight w:val="0"/>
      <w:marTop w:val="0"/>
      <w:marBottom w:val="0"/>
      <w:divBdr>
        <w:top w:val="none" w:sz="0" w:space="0" w:color="auto"/>
        <w:left w:val="none" w:sz="0" w:space="0" w:color="auto"/>
        <w:bottom w:val="none" w:sz="0" w:space="0" w:color="auto"/>
        <w:right w:val="none" w:sz="0" w:space="0" w:color="auto"/>
      </w:divBdr>
    </w:div>
    <w:div w:id="766466999">
      <w:bodyDiv w:val="1"/>
      <w:marLeft w:val="0"/>
      <w:marRight w:val="0"/>
      <w:marTop w:val="0"/>
      <w:marBottom w:val="0"/>
      <w:divBdr>
        <w:top w:val="none" w:sz="0" w:space="0" w:color="auto"/>
        <w:left w:val="none" w:sz="0" w:space="0" w:color="auto"/>
        <w:bottom w:val="none" w:sz="0" w:space="0" w:color="auto"/>
        <w:right w:val="none" w:sz="0" w:space="0" w:color="auto"/>
      </w:divBdr>
    </w:div>
    <w:div w:id="900140530">
      <w:bodyDiv w:val="1"/>
      <w:marLeft w:val="0"/>
      <w:marRight w:val="0"/>
      <w:marTop w:val="0"/>
      <w:marBottom w:val="0"/>
      <w:divBdr>
        <w:top w:val="none" w:sz="0" w:space="0" w:color="auto"/>
        <w:left w:val="none" w:sz="0" w:space="0" w:color="auto"/>
        <w:bottom w:val="none" w:sz="0" w:space="0" w:color="auto"/>
        <w:right w:val="none" w:sz="0" w:space="0" w:color="auto"/>
      </w:divBdr>
    </w:div>
    <w:div w:id="1047879991">
      <w:bodyDiv w:val="1"/>
      <w:marLeft w:val="0"/>
      <w:marRight w:val="0"/>
      <w:marTop w:val="0"/>
      <w:marBottom w:val="0"/>
      <w:divBdr>
        <w:top w:val="none" w:sz="0" w:space="0" w:color="auto"/>
        <w:left w:val="none" w:sz="0" w:space="0" w:color="auto"/>
        <w:bottom w:val="none" w:sz="0" w:space="0" w:color="auto"/>
        <w:right w:val="none" w:sz="0" w:space="0" w:color="auto"/>
      </w:divBdr>
    </w:div>
    <w:div w:id="1107233402">
      <w:bodyDiv w:val="1"/>
      <w:marLeft w:val="0"/>
      <w:marRight w:val="0"/>
      <w:marTop w:val="0"/>
      <w:marBottom w:val="0"/>
      <w:divBdr>
        <w:top w:val="none" w:sz="0" w:space="0" w:color="auto"/>
        <w:left w:val="none" w:sz="0" w:space="0" w:color="auto"/>
        <w:bottom w:val="none" w:sz="0" w:space="0" w:color="auto"/>
        <w:right w:val="none" w:sz="0" w:space="0" w:color="auto"/>
      </w:divBdr>
    </w:div>
    <w:div w:id="1251737796">
      <w:bodyDiv w:val="1"/>
      <w:marLeft w:val="0"/>
      <w:marRight w:val="0"/>
      <w:marTop w:val="0"/>
      <w:marBottom w:val="0"/>
      <w:divBdr>
        <w:top w:val="none" w:sz="0" w:space="0" w:color="auto"/>
        <w:left w:val="none" w:sz="0" w:space="0" w:color="auto"/>
        <w:bottom w:val="none" w:sz="0" w:space="0" w:color="auto"/>
        <w:right w:val="none" w:sz="0" w:space="0" w:color="auto"/>
      </w:divBdr>
    </w:div>
    <w:div w:id="1258254058">
      <w:bodyDiv w:val="1"/>
      <w:marLeft w:val="0"/>
      <w:marRight w:val="0"/>
      <w:marTop w:val="0"/>
      <w:marBottom w:val="0"/>
      <w:divBdr>
        <w:top w:val="none" w:sz="0" w:space="0" w:color="auto"/>
        <w:left w:val="none" w:sz="0" w:space="0" w:color="auto"/>
        <w:bottom w:val="none" w:sz="0" w:space="0" w:color="auto"/>
        <w:right w:val="none" w:sz="0" w:space="0" w:color="auto"/>
      </w:divBdr>
    </w:div>
    <w:div w:id="1315378138">
      <w:bodyDiv w:val="1"/>
      <w:marLeft w:val="0"/>
      <w:marRight w:val="0"/>
      <w:marTop w:val="0"/>
      <w:marBottom w:val="0"/>
      <w:divBdr>
        <w:top w:val="none" w:sz="0" w:space="0" w:color="auto"/>
        <w:left w:val="none" w:sz="0" w:space="0" w:color="auto"/>
        <w:bottom w:val="none" w:sz="0" w:space="0" w:color="auto"/>
        <w:right w:val="none" w:sz="0" w:space="0" w:color="auto"/>
      </w:divBdr>
    </w:div>
    <w:div w:id="1323314694">
      <w:bodyDiv w:val="1"/>
      <w:marLeft w:val="0"/>
      <w:marRight w:val="0"/>
      <w:marTop w:val="0"/>
      <w:marBottom w:val="0"/>
      <w:divBdr>
        <w:top w:val="none" w:sz="0" w:space="0" w:color="auto"/>
        <w:left w:val="none" w:sz="0" w:space="0" w:color="auto"/>
        <w:bottom w:val="none" w:sz="0" w:space="0" w:color="auto"/>
        <w:right w:val="none" w:sz="0" w:space="0" w:color="auto"/>
      </w:divBdr>
    </w:div>
    <w:div w:id="1357779849">
      <w:bodyDiv w:val="1"/>
      <w:marLeft w:val="0"/>
      <w:marRight w:val="0"/>
      <w:marTop w:val="0"/>
      <w:marBottom w:val="0"/>
      <w:divBdr>
        <w:top w:val="none" w:sz="0" w:space="0" w:color="auto"/>
        <w:left w:val="none" w:sz="0" w:space="0" w:color="auto"/>
        <w:bottom w:val="none" w:sz="0" w:space="0" w:color="auto"/>
        <w:right w:val="none" w:sz="0" w:space="0" w:color="auto"/>
      </w:divBdr>
    </w:div>
    <w:div w:id="1395548885">
      <w:bodyDiv w:val="1"/>
      <w:marLeft w:val="0"/>
      <w:marRight w:val="0"/>
      <w:marTop w:val="0"/>
      <w:marBottom w:val="0"/>
      <w:divBdr>
        <w:top w:val="none" w:sz="0" w:space="0" w:color="auto"/>
        <w:left w:val="none" w:sz="0" w:space="0" w:color="auto"/>
        <w:bottom w:val="none" w:sz="0" w:space="0" w:color="auto"/>
        <w:right w:val="none" w:sz="0" w:space="0" w:color="auto"/>
      </w:divBdr>
    </w:div>
    <w:div w:id="1396129003">
      <w:bodyDiv w:val="1"/>
      <w:marLeft w:val="0"/>
      <w:marRight w:val="0"/>
      <w:marTop w:val="0"/>
      <w:marBottom w:val="0"/>
      <w:divBdr>
        <w:top w:val="none" w:sz="0" w:space="0" w:color="auto"/>
        <w:left w:val="none" w:sz="0" w:space="0" w:color="auto"/>
        <w:bottom w:val="none" w:sz="0" w:space="0" w:color="auto"/>
        <w:right w:val="none" w:sz="0" w:space="0" w:color="auto"/>
      </w:divBdr>
    </w:div>
    <w:div w:id="1409614154">
      <w:bodyDiv w:val="1"/>
      <w:marLeft w:val="0"/>
      <w:marRight w:val="0"/>
      <w:marTop w:val="0"/>
      <w:marBottom w:val="0"/>
      <w:divBdr>
        <w:top w:val="none" w:sz="0" w:space="0" w:color="auto"/>
        <w:left w:val="none" w:sz="0" w:space="0" w:color="auto"/>
        <w:bottom w:val="none" w:sz="0" w:space="0" w:color="auto"/>
        <w:right w:val="none" w:sz="0" w:space="0" w:color="auto"/>
      </w:divBdr>
    </w:div>
    <w:div w:id="1452671350">
      <w:bodyDiv w:val="1"/>
      <w:marLeft w:val="0"/>
      <w:marRight w:val="0"/>
      <w:marTop w:val="0"/>
      <w:marBottom w:val="0"/>
      <w:divBdr>
        <w:top w:val="none" w:sz="0" w:space="0" w:color="auto"/>
        <w:left w:val="none" w:sz="0" w:space="0" w:color="auto"/>
        <w:bottom w:val="none" w:sz="0" w:space="0" w:color="auto"/>
        <w:right w:val="none" w:sz="0" w:space="0" w:color="auto"/>
      </w:divBdr>
    </w:div>
    <w:div w:id="1497771566">
      <w:bodyDiv w:val="1"/>
      <w:marLeft w:val="0"/>
      <w:marRight w:val="0"/>
      <w:marTop w:val="0"/>
      <w:marBottom w:val="0"/>
      <w:divBdr>
        <w:top w:val="none" w:sz="0" w:space="0" w:color="auto"/>
        <w:left w:val="none" w:sz="0" w:space="0" w:color="auto"/>
        <w:bottom w:val="none" w:sz="0" w:space="0" w:color="auto"/>
        <w:right w:val="none" w:sz="0" w:space="0" w:color="auto"/>
      </w:divBdr>
      <w:divsChild>
        <w:div w:id="812598999">
          <w:marLeft w:val="0"/>
          <w:marRight w:val="0"/>
          <w:marTop w:val="0"/>
          <w:marBottom w:val="0"/>
          <w:divBdr>
            <w:top w:val="none" w:sz="0" w:space="0" w:color="auto"/>
            <w:left w:val="none" w:sz="0" w:space="0" w:color="auto"/>
            <w:bottom w:val="none" w:sz="0" w:space="0" w:color="auto"/>
            <w:right w:val="none" w:sz="0" w:space="0" w:color="auto"/>
          </w:divBdr>
          <w:divsChild>
            <w:div w:id="1019158958">
              <w:marLeft w:val="0"/>
              <w:marRight w:val="0"/>
              <w:marTop w:val="0"/>
              <w:marBottom w:val="0"/>
              <w:divBdr>
                <w:top w:val="none" w:sz="0" w:space="0" w:color="auto"/>
                <w:left w:val="none" w:sz="0" w:space="0" w:color="auto"/>
                <w:bottom w:val="none" w:sz="0" w:space="0" w:color="auto"/>
                <w:right w:val="none" w:sz="0" w:space="0" w:color="auto"/>
              </w:divBdr>
            </w:div>
          </w:divsChild>
        </w:div>
        <w:div w:id="1262496806">
          <w:marLeft w:val="0"/>
          <w:marRight w:val="0"/>
          <w:marTop w:val="0"/>
          <w:marBottom w:val="0"/>
          <w:divBdr>
            <w:top w:val="none" w:sz="0" w:space="0" w:color="auto"/>
            <w:left w:val="none" w:sz="0" w:space="0" w:color="auto"/>
            <w:bottom w:val="none" w:sz="0" w:space="0" w:color="auto"/>
            <w:right w:val="none" w:sz="0" w:space="0" w:color="auto"/>
          </w:divBdr>
          <w:divsChild>
            <w:div w:id="1916275931">
              <w:marLeft w:val="0"/>
              <w:marRight w:val="0"/>
              <w:marTop w:val="0"/>
              <w:marBottom w:val="0"/>
              <w:divBdr>
                <w:top w:val="none" w:sz="0" w:space="0" w:color="auto"/>
                <w:left w:val="none" w:sz="0" w:space="0" w:color="auto"/>
                <w:bottom w:val="none" w:sz="0" w:space="0" w:color="auto"/>
                <w:right w:val="none" w:sz="0" w:space="0" w:color="auto"/>
              </w:divBdr>
            </w:div>
          </w:divsChild>
        </w:div>
        <w:div w:id="1434395846">
          <w:marLeft w:val="0"/>
          <w:marRight w:val="0"/>
          <w:marTop w:val="0"/>
          <w:marBottom w:val="0"/>
          <w:divBdr>
            <w:top w:val="none" w:sz="0" w:space="0" w:color="auto"/>
            <w:left w:val="none" w:sz="0" w:space="0" w:color="auto"/>
            <w:bottom w:val="none" w:sz="0" w:space="0" w:color="auto"/>
            <w:right w:val="none" w:sz="0" w:space="0" w:color="auto"/>
          </w:divBdr>
          <w:divsChild>
            <w:div w:id="1594323">
              <w:marLeft w:val="0"/>
              <w:marRight w:val="0"/>
              <w:marTop w:val="0"/>
              <w:marBottom w:val="0"/>
              <w:divBdr>
                <w:top w:val="none" w:sz="0" w:space="0" w:color="auto"/>
                <w:left w:val="none" w:sz="0" w:space="0" w:color="auto"/>
                <w:bottom w:val="none" w:sz="0" w:space="0" w:color="auto"/>
                <w:right w:val="none" w:sz="0" w:space="0" w:color="auto"/>
              </w:divBdr>
            </w:div>
          </w:divsChild>
        </w:div>
        <w:div w:id="1698702422">
          <w:marLeft w:val="0"/>
          <w:marRight w:val="0"/>
          <w:marTop w:val="0"/>
          <w:marBottom w:val="0"/>
          <w:divBdr>
            <w:top w:val="none" w:sz="0" w:space="0" w:color="auto"/>
            <w:left w:val="none" w:sz="0" w:space="0" w:color="auto"/>
            <w:bottom w:val="none" w:sz="0" w:space="0" w:color="auto"/>
            <w:right w:val="none" w:sz="0" w:space="0" w:color="auto"/>
          </w:divBdr>
          <w:divsChild>
            <w:div w:id="931822119">
              <w:marLeft w:val="0"/>
              <w:marRight w:val="0"/>
              <w:marTop w:val="0"/>
              <w:marBottom w:val="0"/>
              <w:divBdr>
                <w:top w:val="none" w:sz="0" w:space="0" w:color="auto"/>
                <w:left w:val="none" w:sz="0" w:space="0" w:color="auto"/>
                <w:bottom w:val="none" w:sz="0" w:space="0" w:color="auto"/>
                <w:right w:val="none" w:sz="0" w:space="0" w:color="auto"/>
              </w:divBdr>
            </w:div>
          </w:divsChild>
        </w:div>
        <w:div w:id="1722708321">
          <w:marLeft w:val="0"/>
          <w:marRight w:val="0"/>
          <w:marTop w:val="0"/>
          <w:marBottom w:val="0"/>
          <w:divBdr>
            <w:top w:val="none" w:sz="0" w:space="0" w:color="auto"/>
            <w:left w:val="none" w:sz="0" w:space="0" w:color="auto"/>
            <w:bottom w:val="none" w:sz="0" w:space="0" w:color="auto"/>
            <w:right w:val="none" w:sz="0" w:space="0" w:color="auto"/>
          </w:divBdr>
          <w:divsChild>
            <w:div w:id="1710372130">
              <w:marLeft w:val="0"/>
              <w:marRight w:val="0"/>
              <w:marTop w:val="0"/>
              <w:marBottom w:val="0"/>
              <w:divBdr>
                <w:top w:val="none" w:sz="0" w:space="0" w:color="auto"/>
                <w:left w:val="none" w:sz="0" w:space="0" w:color="auto"/>
                <w:bottom w:val="none" w:sz="0" w:space="0" w:color="auto"/>
                <w:right w:val="none" w:sz="0" w:space="0" w:color="auto"/>
              </w:divBdr>
            </w:div>
          </w:divsChild>
        </w:div>
        <w:div w:id="1843743354">
          <w:marLeft w:val="0"/>
          <w:marRight w:val="0"/>
          <w:marTop w:val="0"/>
          <w:marBottom w:val="0"/>
          <w:divBdr>
            <w:top w:val="none" w:sz="0" w:space="0" w:color="auto"/>
            <w:left w:val="none" w:sz="0" w:space="0" w:color="auto"/>
            <w:bottom w:val="none" w:sz="0" w:space="0" w:color="auto"/>
            <w:right w:val="none" w:sz="0" w:space="0" w:color="auto"/>
          </w:divBdr>
          <w:divsChild>
            <w:div w:id="1000425917">
              <w:marLeft w:val="0"/>
              <w:marRight w:val="0"/>
              <w:marTop w:val="0"/>
              <w:marBottom w:val="0"/>
              <w:divBdr>
                <w:top w:val="none" w:sz="0" w:space="0" w:color="auto"/>
                <w:left w:val="none" w:sz="0" w:space="0" w:color="auto"/>
                <w:bottom w:val="none" w:sz="0" w:space="0" w:color="auto"/>
                <w:right w:val="none" w:sz="0" w:space="0" w:color="auto"/>
              </w:divBdr>
            </w:div>
          </w:divsChild>
        </w:div>
        <w:div w:id="1862627218">
          <w:marLeft w:val="0"/>
          <w:marRight w:val="0"/>
          <w:marTop w:val="0"/>
          <w:marBottom w:val="0"/>
          <w:divBdr>
            <w:top w:val="none" w:sz="0" w:space="0" w:color="auto"/>
            <w:left w:val="none" w:sz="0" w:space="0" w:color="auto"/>
            <w:bottom w:val="none" w:sz="0" w:space="0" w:color="auto"/>
            <w:right w:val="none" w:sz="0" w:space="0" w:color="auto"/>
          </w:divBdr>
          <w:divsChild>
            <w:div w:id="10243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9129">
      <w:bodyDiv w:val="1"/>
      <w:marLeft w:val="0"/>
      <w:marRight w:val="0"/>
      <w:marTop w:val="0"/>
      <w:marBottom w:val="0"/>
      <w:divBdr>
        <w:top w:val="none" w:sz="0" w:space="0" w:color="auto"/>
        <w:left w:val="none" w:sz="0" w:space="0" w:color="auto"/>
        <w:bottom w:val="none" w:sz="0" w:space="0" w:color="auto"/>
        <w:right w:val="none" w:sz="0" w:space="0" w:color="auto"/>
      </w:divBdr>
    </w:div>
    <w:div w:id="1631085500">
      <w:bodyDiv w:val="1"/>
      <w:marLeft w:val="0"/>
      <w:marRight w:val="0"/>
      <w:marTop w:val="0"/>
      <w:marBottom w:val="0"/>
      <w:divBdr>
        <w:top w:val="none" w:sz="0" w:space="0" w:color="auto"/>
        <w:left w:val="none" w:sz="0" w:space="0" w:color="auto"/>
        <w:bottom w:val="none" w:sz="0" w:space="0" w:color="auto"/>
        <w:right w:val="none" w:sz="0" w:space="0" w:color="auto"/>
      </w:divBdr>
    </w:div>
    <w:div w:id="1663044983">
      <w:bodyDiv w:val="1"/>
      <w:marLeft w:val="0"/>
      <w:marRight w:val="0"/>
      <w:marTop w:val="0"/>
      <w:marBottom w:val="0"/>
      <w:divBdr>
        <w:top w:val="none" w:sz="0" w:space="0" w:color="auto"/>
        <w:left w:val="none" w:sz="0" w:space="0" w:color="auto"/>
        <w:bottom w:val="none" w:sz="0" w:space="0" w:color="auto"/>
        <w:right w:val="none" w:sz="0" w:space="0" w:color="auto"/>
      </w:divBdr>
    </w:div>
    <w:div w:id="1711370960">
      <w:bodyDiv w:val="1"/>
      <w:marLeft w:val="0"/>
      <w:marRight w:val="0"/>
      <w:marTop w:val="0"/>
      <w:marBottom w:val="0"/>
      <w:divBdr>
        <w:top w:val="none" w:sz="0" w:space="0" w:color="auto"/>
        <w:left w:val="none" w:sz="0" w:space="0" w:color="auto"/>
        <w:bottom w:val="none" w:sz="0" w:space="0" w:color="auto"/>
        <w:right w:val="none" w:sz="0" w:space="0" w:color="auto"/>
      </w:divBdr>
    </w:div>
    <w:div w:id="1888451661">
      <w:bodyDiv w:val="1"/>
      <w:marLeft w:val="0"/>
      <w:marRight w:val="0"/>
      <w:marTop w:val="0"/>
      <w:marBottom w:val="0"/>
      <w:divBdr>
        <w:top w:val="none" w:sz="0" w:space="0" w:color="auto"/>
        <w:left w:val="none" w:sz="0" w:space="0" w:color="auto"/>
        <w:bottom w:val="none" w:sz="0" w:space="0" w:color="auto"/>
        <w:right w:val="none" w:sz="0" w:space="0" w:color="auto"/>
      </w:divBdr>
    </w:div>
    <w:div w:id="1905292593">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2067216641">
      <w:bodyDiv w:val="1"/>
      <w:marLeft w:val="0"/>
      <w:marRight w:val="0"/>
      <w:marTop w:val="0"/>
      <w:marBottom w:val="0"/>
      <w:divBdr>
        <w:top w:val="none" w:sz="0" w:space="0" w:color="auto"/>
        <w:left w:val="none" w:sz="0" w:space="0" w:color="auto"/>
        <w:bottom w:val="none" w:sz="0" w:space="0" w:color="auto"/>
        <w:right w:val="none" w:sz="0" w:space="0" w:color="auto"/>
      </w:divBdr>
    </w:div>
    <w:div w:id="20687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doyiddish@icloud.com" TargetMode="External"/><Relationship Id="rId18" Type="http://schemas.openxmlformats.org/officeDocument/2006/relationships/hyperlink" Target="mailto:davic1@erols.com" TargetMode="External"/><Relationship Id="rId26" Type="http://schemas.openxmlformats.org/officeDocument/2006/relationships/hyperlink" Target="mailto:krupit@optonline.net" TargetMode="External"/><Relationship Id="rId39" Type="http://schemas.openxmlformats.org/officeDocument/2006/relationships/hyperlink" Target="mailto:rivkaschiller@yahoo.com" TargetMode="External"/><Relationship Id="rId21" Type="http://schemas.openxmlformats.org/officeDocument/2006/relationships/hyperlink" Target="mailto:tabakm28@gmail.com" TargetMode="External"/><Relationship Id="rId34" Type="http://schemas.openxmlformats.org/officeDocument/2006/relationships/hyperlink" Target="mailto:mniewski@gmail.com" TargetMode="External"/><Relationship Id="rId42" Type="http://schemas.openxmlformats.org/officeDocument/2006/relationships/hyperlink" Target="mailto:shimjim2@yahoo.com" TargetMode="External"/><Relationship Id="rId47" Type="http://schemas.openxmlformats.org/officeDocument/2006/relationships/hyperlink" Target="mailto:brachaweingrod@gmail.com" TargetMode="External"/><Relationship Id="rId50" Type="http://schemas.openxmlformats.org/officeDocument/2006/relationships/hyperlink" Target="mailto:rolayounes@gmail.com" TargetMode="Externa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harryfuhrer@aol.com" TargetMode="External"/><Relationship Id="rId29" Type="http://schemas.openxmlformats.org/officeDocument/2006/relationships/hyperlink" Target="mailto:ruthmurphytranslations@gmail.com" TargetMode="External"/><Relationship Id="rId11" Type="http://schemas.openxmlformats.org/officeDocument/2006/relationships/hyperlink" Target="mailto:davoltsara@yahoo.com" TargetMode="External"/><Relationship Id="rId24" Type="http://schemas.openxmlformats.org/officeDocument/2006/relationships/hyperlink" Target="http://www.danielkennedy.fr" TargetMode="External"/><Relationship Id="rId32" Type="http://schemas.openxmlformats.org/officeDocument/2006/relationships/hyperlink" Target="mailto:thelmaoldak@gmail.com" TargetMode="External"/><Relationship Id="rId37" Type="http://schemas.openxmlformats.org/officeDocument/2006/relationships/hyperlink" Target="mailto:rjratson@yahoo.com" TargetMode="External"/><Relationship Id="rId40" Type="http://schemas.openxmlformats.org/officeDocument/2006/relationships/hyperlink" Target="mailto:yacovdavid@gmail.com" TargetMode="External"/><Relationship Id="rId45" Type="http://schemas.openxmlformats.org/officeDocument/2006/relationships/hyperlink" Target="mailto:leahwatson@outlook.com"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hyperlink" Target="mailto:translations@nickblockphd.com" TargetMode="External"/><Relationship Id="rId19" Type="http://schemas.openxmlformats.org/officeDocument/2006/relationships/hyperlink" Target="mailto:marv144@aol.com" TargetMode="External"/><Relationship Id="rId31" Type="http://schemas.openxmlformats.org/officeDocument/2006/relationships/hyperlink" Target="mailto:caraidobrien@gmail.com" TargetMode="External"/><Relationship Id="rId44" Type="http://schemas.openxmlformats.org/officeDocument/2006/relationships/hyperlink" Target="mailto:doctorkf@gmail.com"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mailto:shmuel@yiddish-translation.com" TargetMode="External"/><Relationship Id="rId22" Type="http://schemas.openxmlformats.org/officeDocument/2006/relationships/hyperlink" Target="mailto:lanprams39@yahoo.com" TargetMode="External"/><Relationship Id="rId27" Type="http://schemas.openxmlformats.org/officeDocument/2006/relationships/hyperlink" Target="mailto:hennylewin@yahoo.com" TargetMode="External"/><Relationship Id="rId30" Type="http://schemas.openxmlformats.org/officeDocument/2006/relationships/hyperlink" Target="http://www.ruthmurphytranslations.com/" TargetMode="External"/><Relationship Id="rId35" Type="http://schemas.openxmlformats.org/officeDocument/2006/relationships/hyperlink" Target="mailto:yiddishword708@gmail.com" TargetMode="External"/><Relationship Id="rId43" Type="http://schemas.openxmlformats.org/officeDocument/2006/relationships/hyperlink" Target="mailto:verele@gmail.com" TargetMode="External"/><Relationship Id="rId48" Type="http://schemas.openxmlformats.org/officeDocument/2006/relationships/hyperlink" Target="mailto:nancywiesenfeld@gmail.com" TargetMode="External"/><Relationship Id="rId8" Type="http://schemas.openxmlformats.org/officeDocument/2006/relationships/footer" Target="footer1.xml"/><Relationship Id="rId51" Type="http://schemas.openxmlformats.org/officeDocument/2006/relationships/hyperlink" Target="mailto:zalmanzager@gmail.com" TargetMode="External"/><Relationship Id="rId3" Type="http://schemas.openxmlformats.org/officeDocument/2006/relationships/settings" Target="settings.xml"/><Relationship Id="rId12" Type="http://schemas.openxmlformats.org/officeDocument/2006/relationships/hyperlink" Target="mailto:shulemdeen@gmail.com" TargetMode="External"/><Relationship Id="rId17" Type="http://schemas.openxmlformats.org/officeDocument/2006/relationships/hyperlink" Target="mailto:info@geffner.com" TargetMode="External"/><Relationship Id="rId25" Type="http://schemas.openxmlformats.org/officeDocument/2006/relationships/hyperlink" Target="mailto:wolfkrakowski@gmail.com" TargetMode="External"/><Relationship Id="rId33" Type="http://schemas.openxmlformats.org/officeDocument/2006/relationships/hyperlink" Target="mailto:pparsky@yahoo.com" TargetMode="External"/><Relationship Id="rId38" Type="http://schemas.openxmlformats.org/officeDocument/2006/relationships/hyperlink" Target="mailto:pamelaruss@gmail.com" TargetMode="External"/><Relationship Id="rId46" Type="http://schemas.openxmlformats.org/officeDocument/2006/relationships/hyperlink" Target="mailto:misefein@btinternet.com" TargetMode="External"/><Relationship Id="rId20" Type="http://schemas.openxmlformats.org/officeDocument/2006/relationships/hyperlink" Target="mailto:hershl@earthlink.net" TargetMode="External"/><Relationship Id="rId41" Type="http://schemas.openxmlformats.org/officeDocument/2006/relationships/hyperlink" Target="http://www.shulman-writer.co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ollieelkus@gmail.com" TargetMode="External"/><Relationship Id="rId23" Type="http://schemas.openxmlformats.org/officeDocument/2006/relationships/hyperlink" Target="mailto:mcydaniel@gmail.com" TargetMode="External"/><Relationship Id="rId28" Type="http://schemas.openxmlformats.org/officeDocument/2006/relationships/hyperlink" Target="mailto:lazer@yiddishtranslating.com" TargetMode="External"/><Relationship Id="rId36" Type="http://schemas.openxmlformats.org/officeDocument/2006/relationships/hyperlink" Target="mailto:jap2220@columbia.edu" TargetMode="External"/><Relationship Id="rId49" Type="http://schemas.openxmlformats.org/officeDocument/2006/relationships/hyperlink" Target="mailto:yashinsky@post.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B5BE-C1D0-4189-8BE8-F834EB4E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9</Words>
  <Characters>9172</Characters>
  <Application>Microsoft Office Word</Application>
  <DocSecurity>0</DocSecurity>
  <Lines>76</Lines>
  <Paragraphs>21</Paragraphs>
  <ScaleCrop>false</ScaleCrop>
  <Company>Yiddish Book Center</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bi Abraham Garmaize</dc:title>
  <dc:subject/>
  <dc:creator>Mindl Cohen</dc:creator>
  <cp:keywords/>
  <dc:description/>
  <cp:lastModifiedBy>Faune Albert</cp:lastModifiedBy>
  <cp:revision>2</cp:revision>
  <cp:lastPrinted>2018-12-19T19:00:00Z</cp:lastPrinted>
  <dcterms:created xsi:type="dcterms:W3CDTF">2020-11-18T15:13:00Z</dcterms:created>
  <dcterms:modified xsi:type="dcterms:W3CDTF">2020-11-18T15:13:00Z</dcterms:modified>
</cp:coreProperties>
</file>